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B1" w:rsidRPr="00EC05B1" w:rsidRDefault="00EC05B1" w:rsidP="00EC05B1">
      <w:pPr>
        <w:ind w:firstLine="0"/>
        <w:rPr>
          <w:rFonts w:asciiTheme="minorHAnsi" w:hAnsiTheme="minorHAnsi" w:cstheme="minorBidi"/>
          <w:sz w:val="22"/>
          <w:szCs w:val="22"/>
        </w:rPr>
      </w:pPr>
    </w:p>
    <w:p w:rsidR="00EC05B1" w:rsidRPr="00EC05B1" w:rsidRDefault="00EC05B1" w:rsidP="00EC05B1">
      <w:pPr>
        <w:ind w:firstLine="0"/>
        <w:jc w:val="center"/>
        <w:rPr>
          <w:rFonts w:asciiTheme="minorHAnsi" w:hAnsiTheme="minorHAnsi" w:cstheme="minorBidi"/>
          <w:sz w:val="22"/>
          <w:szCs w:val="22"/>
        </w:rPr>
      </w:pPr>
    </w:p>
    <w:p w:rsidR="00EC05B1" w:rsidRDefault="00EC05B1" w:rsidP="00EC05B1">
      <w:pPr>
        <w:pStyle w:val="ConsPlusNormal"/>
        <w:ind w:left="-142" w:right="-284"/>
        <w:jc w:val="center"/>
        <w:outlineLvl w:val="0"/>
        <w:rPr>
          <w:b/>
          <w:bCs/>
          <w:color w:val="000000"/>
          <w:sz w:val="40"/>
          <w:szCs w:val="40"/>
        </w:rPr>
      </w:pPr>
      <w:r>
        <w:rPr>
          <w:b/>
          <w:bCs/>
          <w:color w:val="000000"/>
          <w:sz w:val="40"/>
          <w:szCs w:val="40"/>
        </w:rPr>
        <w:t>АДМИНИСТРАЦИЯ</w:t>
      </w:r>
    </w:p>
    <w:p w:rsidR="00EC05B1" w:rsidRDefault="00EC05B1" w:rsidP="00EC05B1">
      <w:pPr>
        <w:pStyle w:val="ConsPlusNormal"/>
        <w:ind w:left="-142" w:right="-284"/>
        <w:jc w:val="center"/>
        <w:outlineLvl w:val="0"/>
        <w:rPr>
          <w:b/>
          <w:bCs/>
          <w:color w:val="000000"/>
          <w:sz w:val="12"/>
          <w:szCs w:val="12"/>
        </w:rPr>
      </w:pPr>
    </w:p>
    <w:p w:rsidR="00EC05B1" w:rsidRDefault="00EC05B1" w:rsidP="00EC05B1">
      <w:pPr>
        <w:pStyle w:val="ConsPlusNormal"/>
        <w:ind w:left="-142" w:right="-284"/>
        <w:jc w:val="center"/>
        <w:outlineLvl w:val="0"/>
        <w:rPr>
          <w:b/>
          <w:bCs/>
          <w:color w:val="000000"/>
        </w:rPr>
      </w:pPr>
      <w:r>
        <w:rPr>
          <w:b/>
          <w:bCs/>
          <w:color w:val="000000"/>
        </w:rPr>
        <w:t>МУНИЦИПАЛЬНОГО ОБРАЗОВАНИЯ</w:t>
      </w:r>
    </w:p>
    <w:p w:rsidR="00EC05B1" w:rsidRDefault="00EC05B1" w:rsidP="00EC05B1">
      <w:pPr>
        <w:pStyle w:val="ConsPlusNormal"/>
        <w:ind w:left="-142" w:right="-284"/>
        <w:jc w:val="center"/>
        <w:outlineLvl w:val="0"/>
        <w:rPr>
          <w:b/>
          <w:bCs/>
          <w:color w:val="000000"/>
        </w:rPr>
      </w:pPr>
      <w:r>
        <w:rPr>
          <w:b/>
          <w:bCs/>
          <w:color w:val="000000"/>
        </w:rPr>
        <w:t>ГОРОДСКОЙ ОКРУГ ЛЮБЕРЦЫ</w:t>
      </w:r>
      <w:r>
        <w:rPr>
          <w:b/>
          <w:bCs/>
          <w:color w:val="000000"/>
        </w:rPr>
        <w:br/>
        <w:t>МОСКОВСКОЙ ОБЛАСТИ</w:t>
      </w:r>
    </w:p>
    <w:p w:rsidR="00EC05B1" w:rsidRDefault="00EC05B1" w:rsidP="00EC05B1">
      <w:pPr>
        <w:pStyle w:val="ConsPlusNormal"/>
        <w:ind w:left="-142" w:right="-284"/>
        <w:jc w:val="center"/>
        <w:outlineLvl w:val="0"/>
        <w:rPr>
          <w:b/>
          <w:bCs/>
          <w:color w:val="000000"/>
          <w:sz w:val="24"/>
          <w:szCs w:val="24"/>
        </w:rPr>
      </w:pPr>
    </w:p>
    <w:p w:rsidR="00EC05B1" w:rsidRPr="001B1D6E" w:rsidRDefault="00EC05B1" w:rsidP="00EC05B1">
      <w:pPr>
        <w:pStyle w:val="ConsPlusNormal"/>
        <w:ind w:left="-142" w:right="-284"/>
        <w:jc w:val="center"/>
        <w:outlineLvl w:val="0"/>
        <w:rPr>
          <w:b/>
          <w:bCs/>
          <w:color w:val="000000"/>
          <w:sz w:val="32"/>
          <w:szCs w:val="32"/>
        </w:rPr>
      </w:pPr>
      <w:r>
        <w:rPr>
          <w:b/>
          <w:bCs/>
          <w:color w:val="000000"/>
          <w:sz w:val="32"/>
          <w:szCs w:val="32"/>
        </w:rPr>
        <w:t>ПОСТАНОВЛЕНИЕ</w:t>
      </w:r>
    </w:p>
    <w:p w:rsidR="00EC05B1" w:rsidRPr="00EC05B1" w:rsidRDefault="00EC05B1" w:rsidP="00EC05B1">
      <w:pPr>
        <w:ind w:firstLine="0"/>
        <w:jc w:val="center"/>
        <w:rPr>
          <w:rFonts w:asciiTheme="minorHAnsi" w:hAnsiTheme="minorHAnsi" w:cstheme="minorBidi"/>
          <w:sz w:val="22"/>
          <w:szCs w:val="22"/>
        </w:rPr>
      </w:pPr>
    </w:p>
    <w:p w:rsidR="00EC05B1" w:rsidRPr="00EC05B1" w:rsidRDefault="00EC05B1" w:rsidP="00EC05B1">
      <w:pPr>
        <w:ind w:firstLine="0"/>
        <w:rPr>
          <w:rFonts w:asciiTheme="minorHAnsi" w:hAnsiTheme="minorHAnsi" w:cstheme="minorBidi"/>
          <w:sz w:val="22"/>
          <w:szCs w:val="22"/>
        </w:rPr>
      </w:pPr>
    </w:p>
    <w:p w:rsidR="00EC05B1" w:rsidRPr="00EC05B1" w:rsidRDefault="00EC05B1" w:rsidP="00EC05B1">
      <w:pPr>
        <w:ind w:firstLine="0"/>
        <w:jc w:val="center"/>
        <w:rPr>
          <w:rFonts w:asciiTheme="minorHAnsi" w:hAnsiTheme="minorHAnsi" w:cstheme="minorBidi"/>
          <w:sz w:val="22"/>
          <w:szCs w:val="22"/>
        </w:rPr>
      </w:pPr>
    </w:p>
    <w:p w:rsidR="00EC05B1" w:rsidRPr="00EC05B1" w:rsidRDefault="00EC05B1" w:rsidP="00EC05B1">
      <w:pPr>
        <w:ind w:firstLine="0"/>
        <w:jc w:val="center"/>
        <w:rPr>
          <w:rFonts w:asciiTheme="minorHAnsi" w:hAnsiTheme="minorHAnsi" w:cstheme="minorBidi"/>
          <w:sz w:val="22"/>
          <w:szCs w:val="22"/>
        </w:rPr>
      </w:pPr>
    </w:p>
    <w:p w:rsidR="00EC05B1" w:rsidRPr="00EC05B1" w:rsidRDefault="00EC05B1" w:rsidP="00EC05B1">
      <w:pPr>
        <w:ind w:firstLine="0"/>
        <w:jc w:val="center"/>
      </w:pPr>
      <w:r w:rsidRPr="00EC05B1">
        <w:t xml:space="preserve">13.02.2024        </w:t>
      </w:r>
      <w:r>
        <w:t xml:space="preserve">    </w:t>
      </w:r>
      <w:r w:rsidRPr="00EC05B1">
        <w:t xml:space="preserve">        </w:t>
      </w:r>
      <w:r>
        <w:t xml:space="preserve">                                       </w:t>
      </w:r>
      <w:r w:rsidRPr="00EC05B1">
        <w:t xml:space="preserve">                       № 534-ПА</w:t>
      </w:r>
    </w:p>
    <w:p w:rsidR="00EC05B1" w:rsidRPr="00EC05B1" w:rsidRDefault="00EC05B1" w:rsidP="00EC05B1">
      <w:pPr>
        <w:ind w:firstLine="0"/>
        <w:jc w:val="center"/>
        <w:rPr>
          <w:sz w:val="22"/>
          <w:szCs w:val="22"/>
        </w:rPr>
      </w:pPr>
      <w:r w:rsidRPr="00EC05B1">
        <w:rPr>
          <w:sz w:val="22"/>
          <w:szCs w:val="22"/>
        </w:rPr>
        <w:t>г. Люберцы</w:t>
      </w:r>
    </w:p>
    <w:p w:rsidR="00EC05B1" w:rsidRPr="00EC05B1" w:rsidRDefault="00EC05B1" w:rsidP="00EC05B1">
      <w:pPr>
        <w:ind w:firstLine="0"/>
        <w:jc w:val="left"/>
        <w:rPr>
          <w:rFonts w:asciiTheme="minorHAnsi" w:hAnsiTheme="minorHAnsi" w:cstheme="minorBidi"/>
          <w:sz w:val="22"/>
          <w:szCs w:val="22"/>
        </w:rPr>
      </w:pPr>
    </w:p>
    <w:p w:rsidR="00EC05B1" w:rsidRPr="00EC05B1" w:rsidRDefault="00EC05B1" w:rsidP="00EC05B1">
      <w:pPr>
        <w:ind w:firstLine="0"/>
        <w:jc w:val="left"/>
        <w:rPr>
          <w:rFonts w:asciiTheme="minorHAnsi" w:hAnsiTheme="minorHAnsi" w:cstheme="minorBidi"/>
          <w:sz w:val="22"/>
          <w:szCs w:val="22"/>
        </w:rPr>
      </w:pPr>
    </w:p>
    <w:p w:rsidR="00EC05B1" w:rsidRPr="00EC05B1" w:rsidRDefault="00EC05B1" w:rsidP="00EC05B1">
      <w:pPr>
        <w:ind w:firstLine="0"/>
        <w:jc w:val="center"/>
        <w:rPr>
          <w:b/>
        </w:rPr>
      </w:pPr>
      <w:r w:rsidRPr="00EC05B1">
        <w:rPr>
          <w:b/>
        </w:rPr>
        <w:t xml:space="preserve">Об утверждении Порядка проведения конкурсного отбора среди </w:t>
      </w:r>
    </w:p>
    <w:p w:rsidR="00EC05B1" w:rsidRPr="00EC05B1" w:rsidRDefault="00EC05B1" w:rsidP="00EC05B1">
      <w:pPr>
        <w:ind w:firstLine="0"/>
        <w:jc w:val="center"/>
        <w:rPr>
          <w:b/>
        </w:rPr>
      </w:pPr>
      <w:proofErr w:type="gramStart"/>
      <w:r w:rsidRPr="00EC05B1">
        <w:rPr>
          <w:b/>
        </w:rPr>
        <w:t>субъектов</w:t>
      </w:r>
      <w:proofErr w:type="gramEnd"/>
      <w:r w:rsidRPr="00EC05B1">
        <w:rPr>
          <w:b/>
        </w:rPr>
        <w:t xml:space="preserve"> малого и среднего предпринимательства на право заключения договора безвозмездного пользования муниципальным имуществом для создания столовой при предприятиях и учреждениях в рамках </w:t>
      </w:r>
    </w:p>
    <w:p w:rsidR="00EC05B1" w:rsidRPr="00EC05B1" w:rsidRDefault="00EC05B1" w:rsidP="00EC05B1">
      <w:pPr>
        <w:ind w:firstLine="0"/>
        <w:jc w:val="center"/>
        <w:rPr>
          <w:b/>
        </w:rPr>
      </w:pPr>
      <w:proofErr w:type="gramStart"/>
      <w:r w:rsidRPr="00EC05B1">
        <w:rPr>
          <w:b/>
        </w:rPr>
        <w:t>реализации</w:t>
      </w:r>
      <w:proofErr w:type="gramEnd"/>
      <w:r w:rsidRPr="00EC05B1">
        <w:rPr>
          <w:b/>
        </w:rPr>
        <w:t xml:space="preserve"> мероприятий муниципальной программы </w:t>
      </w:r>
    </w:p>
    <w:p w:rsidR="00EC05B1" w:rsidRPr="00EC05B1" w:rsidRDefault="00EC05B1" w:rsidP="00EC05B1">
      <w:pPr>
        <w:ind w:firstLine="0"/>
        <w:jc w:val="center"/>
        <w:rPr>
          <w:b/>
        </w:rPr>
      </w:pPr>
      <w:proofErr w:type="gramStart"/>
      <w:r w:rsidRPr="00EC05B1">
        <w:rPr>
          <w:b/>
        </w:rPr>
        <w:t>городского</w:t>
      </w:r>
      <w:proofErr w:type="gramEnd"/>
      <w:r w:rsidRPr="00EC05B1">
        <w:rPr>
          <w:b/>
        </w:rPr>
        <w:t xml:space="preserve"> округа Люберцы «Предпринимательство»</w:t>
      </w:r>
    </w:p>
    <w:p w:rsidR="00EC05B1" w:rsidRPr="00EC05B1" w:rsidRDefault="00EC05B1" w:rsidP="00EC05B1">
      <w:pPr>
        <w:ind w:firstLine="0"/>
        <w:jc w:val="center"/>
        <w:rPr>
          <w:b/>
        </w:rPr>
      </w:pPr>
    </w:p>
    <w:p w:rsidR="00EC05B1" w:rsidRPr="00EC05B1" w:rsidRDefault="00EC05B1" w:rsidP="00EC05B1">
      <w:pPr>
        <w:shd w:val="clear" w:color="auto" w:fill="FFFFFF"/>
        <w:ind w:firstLine="709"/>
        <w:rPr>
          <w:rFonts w:eastAsia="Times New Roman"/>
          <w:color w:val="000000"/>
          <w:lang w:eastAsia="ru-RU"/>
        </w:rPr>
      </w:pPr>
      <w:r w:rsidRPr="00EC05B1">
        <w:rPr>
          <w:rFonts w:eastAsia="Times New Roman"/>
          <w:color w:val="000000"/>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Уставом городского округа Люберцы Московской области, Распоряжением Главы городского округа Люберцы Московской области от 29.12.2023 № 13-РГ «О наделении полномочиями Первого заместителя Главы городского округа Люберцы», постановляю:</w:t>
      </w:r>
    </w:p>
    <w:p w:rsidR="00EC05B1" w:rsidRPr="00EC05B1" w:rsidRDefault="00EC05B1" w:rsidP="00EC05B1">
      <w:pPr>
        <w:shd w:val="clear" w:color="auto" w:fill="FFFFFF"/>
        <w:ind w:firstLine="709"/>
        <w:rPr>
          <w:rFonts w:eastAsia="Times New Roman"/>
          <w:color w:val="000000"/>
          <w:lang w:eastAsia="ru-RU"/>
        </w:rPr>
      </w:pPr>
    </w:p>
    <w:p w:rsidR="00EC05B1" w:rsidRPr="00EC05B1" w:rsidRDefault="00EC05B1" w:rsidP="00EC05B1">
      <w:pPr>
        <w:widowControl w:val="0"/>
        <w:autoSpaceDE w:val="0"/>
        <w:autoSpaceDN w:val="0"/>
        <w:adjustRightInd w:val="0"/>
        <w:ind w:firstLine="709"/>
        <w:rPr>
          <w:rFonts w:eastAsia="Times New Roman"/>
          <w:lang w:eastAsia="ru-RU"/>
        </w:rPr>
      </w:pPr>
      <w:r w:rsidRPr="00EC05B1">
        <w:rPr>
          <w:rFonts w:eastAsia="Times New Roman"/>
          <w:lang w:eastAsia="ru-RU"/>
        </w:rPr>
        <w:t>1. Утвердить Порядок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столовой при предприятиях и учреждениях в рамках реализации мероприятий муниципальной программы городского округа Люберцы «Предпринимательство» (прилагается).</w:t>
      </w:r>
    </w:p>
    <w:p w:rsidR="00EC05B1" w:rsidRPr="00EC05B1" w:rsidRDefault="00EC05B1" w:rsidP="00EC05B1">
      <w:pPr>
        <w:widowControl w:val="0"/>
        <w:autoSpaceDE w:val="0"/>
        <w:autoSpaceDN w:val="0"/>
        <w:adjustRightInd w:val="0"/>
        <w:ind w:firstLine="709"/>
        <w:rPr>
          <w:rFonts w:eastAsia="Times New Roman"/>
          <w:lang w:eastAsia="ru-RU"/>
        </w:rPr>
      </w:pPr>
      <w:r w:rsidRPr="00EC05B1">
        <w:rPr>
          <w:rFonts w:eastAsia="Times New Roman"/>
          <w:lang w:eastAsia="ru-RU"/>
        </w:rPr>
        <w:t>2. Признать утратившим силу:</w:t>
      </w:r>
    </w:p>
    <w:p w:rsidR="00EC05B1" w:rsidRPr="00EC05B1" w:rsidRDefault="00EC05B1" w:rsidP="00EC05B1">
      <w:pPr>
        <w:widowControl w:val="0"/>
        <w:autoSpaceDE w:val="0"/>
        <w:autoSpaceDN w:val="0"/>
        <w:adjustRightInd w:val="0"/>
        <w:ind w:firstLine="709"/>
        <w:rPr>
          <w:rFonts w:eastAsia="Times New Roman"/>
          <w:lang w:eastAsia="ru-RU"/>
        </w:rPr>
      </w:pPr>
      <w:r w:rsidRPr="00EC05B1">
        <w:rPr>
          <w:rFonts w:eastAsia="Times New Roman"/>
          <w:lang w:eastAsia="ru-RU"/>
        </w:rPr>
        <w:t>2.1. Постановление администрации муниципального образования городской округ Люберцы Московской области от 15.09.2017 № 1284-ПА «Об утверждении Порядка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столовой при предприятиях и учреждениях в рамках реализации мероприятий муниципальной программы «Предпринимательство Люберецкого муниципального района Московской области».</w:t>
      </w:r>
    </w:p>
    <w:p w:rsidR="00EC05B1" w:rsidRPr="00EC05B1" w:rsidRDefault="00EC05B1" w:rsidP="00EC05B1">
      <w:pPr>
        <w:widowControl w:val="0"/>
        <w:autoSpaceDE w:val="0"/>
        <w:autoSpaceDN w:val="0"/>
        <w:adjustRightInd w:val="0"/>
        <w:ind w:firstLine="709"/>
        <w:rPr>
          <w:rFonts w:eastAsia="Times New Roman"/>
          <w:lang w:eastAsia="ru-RU"/>
        </w:rPr>
      </w:pPr>
      <w:r w:rsidRPr="00EC05B1">
        <w:rPr>
          <w:rFonts w:eastAsia="Times New Roman"/>
          <w:lang w:eastAsia="ru-RU"/>
        </w:rPr>
        <w:t xml:space="preserve">2.2. Постановление администрации муниципального образования городской округ Люберцы Московской области от 04.04.2023 №1345-ПА «О внесении изменений в Постановление администрации городского округа Люберцы от 15.09.2017 № 1284-ПА «Об утверждении Порядка проведения конкурсного отбора </w:t>
      </w:r>
      <w:r w:rsidRPr="00EC05B1">
        <w:rPr>
          <w:rFonts w:eastAsia="Times New Roman"/>
          <w:lang w:eastAsia="ru-RU"/>
        </w:rPr>
        <w:lastRenderedPageBreak/>
        <w:t>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столовой при предприятиях и учреждениях в рамках реализации мероприятий муниципальной программы «Предпринимательство Люберецкого муниципального района Московской области».</w:t>
      </w:r>
    </w:p>
    <w:p w:rsidR="00EC05B1" w:rsidRPr="00EC05B1" w:rsidRDefault="00EC05B1" w:rsidP="00EC05B1">
      <w:pPr>
        <w:shd w:val="clear" w:color="auto" w:fill="FFFFFF"/>
        <w:ind w:firstLine="709"/>
      </w:pPr>
      <w:r w:rsidRPr="00EC05B1">
        <w:t>3. Опубликовать настоящее Постановление в средствах массовой информации и разместить на официальном сайте администрации в сети «Интернет».</w:t>
      </w:r>
    </w:p>
    <w:p w:rsidR="00EC05B1" w:rsidRPr="00EC05B1" w:rsidRDefault="00EC05B1" w:rsidP="00EC05B1">
      <w:pPr>
        <w:ind w:firstLine="709"/>
        <w:rPr>
          <w:rFonts w:eastAsia="Times New Roman"/>
          <w:lang w:eastAsia="ru-RU"/>
        </w:rPr>
      </w:pPr>
      <w:r w:rsidRPr="00EC05B1">
        <w:rPr>
          <w:rFonts w:eastAsia="Times New Roman"/>
          <w:lang w:eastAsia="ru-RU"/>
        </w:rPr>
        <w:t xml:space="preserve">4. Контроль за исполнением настоящего Постановления возложить на заместителя Главы </w:t>
      </w:r>
      <w:proofErr w:type="spellStart"/>
      <w:r w:rsidRPr="00EC05B1">
        <w:rPr>
          <w:rFonts w:eastAsia="Times New Roman"/>
          <w:lang w:eastAsia="ru-RU"/>
        </w:rPr>
        <w:t>Сырова</w:t>
      </w:r>
      <w:proofErr w:type="spellEnd"/>
      <w:r w:rsidRPr="00EC05B1">
        <w:rPr>
          <w:rFonts w:eastAsia="Times New Roman"/>
          <w:lang w:eastAsia="ru-RU"/>
        </w:rPr>
        <w:t xml:space="preserve"> А.Н.</w:t>
      </w:r>
    </w:p>
    <w:p w:rsidR="00EC05B1" w:rsidRPr="00EC05B1" w:rsidRDefault="00EC05B1" w:rsidP="00EC05B1">
      <w:pPr>
        <w:ind w:firstLine="709"/>
        <w:rPr>
          <w:rFonts w:eastAsia="Times New Roman"/>
          <w:lang w:eastAsia="ru-RU"/>
        </w:rPr>
      </w:pPr>
    </w:p>
    <w:p w:rsidR="00EC05B1" w:rsidRPr="00EC05B1" w:rsidRDefault="00EC05B1" w:rsidP="00EC05B1">
      <w:pPr>
        <w:ind w:firstLine="709"/>
        <w:rPr>
          <w:rFonts w:eastAsia="Times New Roman"/>
          <w:lang w:eastAsia="ru-RU"/>
        </w:rPr>
      </w:pPr>
    </w:p>
    <w:p w:rsidR="00EC05B1" w:rsidRPr="00EC05B1" w:rsidRDefault="00EC05B1" w:rsidP="00EC05B1">
      <w:pPr>
        <w:ind w:firstLine="709"/>
        <w:rPr>
          <w:rFonts w:asciiTheme="minorHAnsi" w:eastAsia="Times New Roman" w:hAnsiTheme="minorHAnsi"/>
          <w:sz w:val="22"/>
          <w:lang w:eastAsia="ru-RU"/>
        </w:rPr>
      </w:pPr>
    </w:p>
    <w:p w:rsidR="00EC05B1" w:rsidRPr="00EC05B1" w:rsidRDefault="00EC05B1" w:rsidP="00EC05B1">
      <w:pPr>
        <w:ind w:firstLine="0"/>
        <w:jc w:val="left"/>
      </w:pPr>
      <w:r w:rsidRPr="00EC05B1">
        <w:rPr>
          <w:rFonts w:eastAsia="Times New Roman"/>
          <w:lang w:eastAsia="ru-RU"/>
        </w:rPr>
        <w:t>Первый заместитель Главы                                                               И.В. Мотовилов</w:t>
      </w:r>
    </w:p>
    <w:p w:rsidR="00EC05B1" w:rsidRPr="00EC05B1" w:rsidRDefault="00EC05B1" w:rsidP="00EC05B1">
      <w:pPr>
        <w:ind w:left="5387" w:firstLine="0"/>
        <w:jc w:val="left"/>
      </w:pPr>
    </w:p>
    <w:p w:rsidR="00EC05B1" w:rsidRPr="00EC05B1" w:rsidRDefault="00EC05B1" w:rsidP="00EC05B1">
      <w:pPr>
        <w:ind w:left="5387" w:firstLine="0"/>
        <w:jc w:val="left"/>
      </w:pPr>
    </w:p>
    <w:p w:rsidR="00EC05B1" w:rsidRPr="00EC05B1" w:rsidRDefault="00EC05B1" w:rsidP="00EC05B1">
      <w:pPr>
        <w:ind w:left="5387" w:firstLine="0"/>
        <w:jc w:val="left"/>
      </w:pPr>
    </w:p>
    <w:p w:rsidR="00EC05B1" w:rsidRDefault="00EC05B1" w:rsidP="00705A58">
      <w:pPr>
        <w:widowControl w:val="0"/>
        <w:autoSpaceDE w:val="0"/>
        <w:autoSpaceDN w:val="0"/>
        <w:adjustRightInd w:val="0"/>
        <w:ind w:firstLine="0"/>
        <w:jc w:val="right"/>
        <w:outlineLvl w:val="0"/>
      </w:pPr>
    </w:p>
    <w:p w:rsidR="00EC05B1" w:rsidRDefault="00EC05B1" w:rsidP="00705A58">
      <w:pPr>
        <w:widowControl w:val="0"/>
        <w:autoSpaceDE w:val="0"/>
        <w:autoSpaceDN w:val="0"/>
        <w:adjustRightInd w:val="0"/>
        <w:ind w:firstLine="0"/>
        <w:jc w:val="right"/>
        <w:outlineLvl w:val="0"/>
      </w:pPr>
    </w:p>
    <w:p w:rsidR="00705A58" w:rsidRPr="00CF35A0" w:rsidRDefault="00705A58" w:rsidP="00705A58">
      <w:pPr>
        <w:widowControl w:val="0"/>
        <w:autoSpaceDE w:val="0"/>
        <w:autoSpaceDN w:val="0"/>
        <w:adjustRightInd w:val="0"/>
        <w:ind w:firstLine="0"/>
        <w:jc w:val="right"/>
        <w:outlineLvl w:val="0"/>
      </w:pPr>
      <w:r w:rsidRPr="00CF35A0">
        <w:t>Утвержден</w:t>
      </w:r>
    </w:p>
    <w:p w:rsidR="00705A58" w:rsidRPr="00CF35A0" w:rsidRDefault="007734DF" w:rsidP="00705A58">
      <w:pPr>
        <w:widowControl w:val="0"/>
        <w:autoSpaceDE w:val="0"/>
        <w:autoSpaceDN w:val="0"/>
        <w:adjustRightInd w:val="0"/>
        <w:jc w:val="right"/>
      </w:pPr>
      <w:r>
        <w:t>П</w:t>
      </w:r>
      <w:r w:rsidR="00705A58" w:rsidRPr="00CF35A0">
        <w:t xml:space="preserve">остановлением </w:t>
      </w:r>
      <w:r w:rsidR="00705A58">
        <w:t>администрации</w:t>
      </w:r>
    </w:p>
    <w:p w:rsidR="00705A58" w:rsidRPr="00CF35A0" w:rsidRDefault="009563CB" w:rsidP="00705A58">
      <w:pPr>
        <w:widowControl w:val="0"/>
        <w:autoSpaceDE w:val="0"/>
        <w:autoSpaceDN w:val="0"/>
        <w:adjustRightInd w:val="0"/>
        <w:jc w:val="right"/>
      </w:pPr>
      <w:r>
        <w:t>городского округа Люберцы</w:t>
      </w:r>
    </w:p>
    <w:p w:rsidR="00705A58" w:rsidRPr="00CF35A0" w:rsidRDefault="00705A58" w:rsidP="00705A58">
      <w:pPr>
        <w:widowControl w:val="0"/>
        <w:autoSpaceDE w:val="0"/>
        <w:autoSpaceDN w:val="0"/>
        <w:adjustRightInd w:val="0"/>
        <w:jc w:val="right"/>
      </w:pPr>
      <w:r w:rsidRPr="00CF35A0">
        <w:t>Московской области</w:t>
      </w:r>
    </w:p>
    <w:p w:rsidR="00705A58" w:rsidRPr="00CF35A0" w:rsidRDefault="00A337B8" w:rsidP="00705A58">
      <w:pPr>
        <w:widowControl w:val="0"/>
        <w:autoSpaceDE w:val="0"/>
        <w:autoSpaceDN w:val="0"/>
        <w:adjustRightInd w:val="0"/>
        <w:jc w:val="right"/>
      </w:pPr>
      <w:r>
        <w:t xml:space="preserve">от </w:t>
      </w:r>
      <w:r w:rsidR="00EC05B1">
        <w:t>13.02.2024</w:t>
      </w:r>
      <w:r>
        <w:t xml:space="preserve"> № </w:t>
      </w:r>
      <w:r w:rsidR="00EC05B1">
        <w:t>534-ПА</w:t>
      </w:r>
      <w:bookmarkStart w:id="0" w:name="_GoBack"/>
      <w:bookmarkEnd w:id="0"/>
      <w:r>
        <w:t xml:space="preserve"> </w:t>
      </w:r>
    </w:p>
    <w:p w:rsidR="006E30D0" w:rsidRDefault="006E30D0" w:rsidP="00E7232F">
      <w:pPr>
        <w:jc w:val="center"/>
        <w:rPr>
          <w:b/>
        </w:rPr>
      </w:pPr>
    </w:p>
    <w:p w:rsidR="00705A58" w:rsidRDefault="0096658F" w:rsidP="00CA476C">
      <w:pPr>
        <w:jc w:val="center"/>
        <w:rPr>
          <w:b/>
        </w:rPr>
      </w:pPr>
      <w:r>
        <w:rPr>
          <w:b/>
        </w:rPr>
        <w:t>Порядок</w:t>
      </w:r>
    </w:p>
    <w:p w:rsidR="007734DF" w:rsidRDefault="002E7BAB" w:rsidP="009563CB">
      <w:pPr>
        <w:jc w:val="center"/>
        <w:rPr>
          <w:b/>
        </w:rPr>
      </w:pPr>
      <w:r>
        <w:rPr>
          <w:b/>
        </w:rPr>
        <w:t>проведения конкурсного отбора</w:t>
      </w:r>
      <w:r w:rsidRPr="00B67B1A">
        <w:rPr>
          <w:b/>
        </w:rPr>
        <w:t xml:space="preserve"> </w:t>
      </w:r>
      <w:r>
        <w:rPr>
          <w:b/>
        </w:rPr>
        <w:t xml:space="preserve">среди субъектов малого и среднего предпринимательства на право заключения договора </w:t>
      </w:r>
      <w:r w:rsidR="009563CB" w:rsidRPr="00E326D2">
        <w:rPr>
          <w:b/>
        </w:rPr>
        <w:t>безвозмездного пользования муниципальным имуществом</w:t>
      </w:r>
      <w:r w:rsidR="009563CB">
        <w:rPr>
          <w:b/>
        </w:rPr>
        <w:t xml:space="preserve"> для </w:t>
      </w:r>
      <w:r w:rsidR="009563CB" w:rsidRPr="00E326D2">
        <w:rPr>
          <w:b/>
        </w:rPr>
        <w:t xml:space="preserve">создания </w:t>
      </w:r>
      <w:r w:rsidR="009563CB">
        <w:rPr>
          <w:b/>
        </w:rPr>
        <w:t>столовой при предприятиях и учреждениях</w:t>
      </w:r>
      <w:r w:rsidR="009563CB" w:rsidRPr="00E326D2">
        <w:rPr>
          <w:b/>
        </w:rPr>
        <w:t xml:space="preserve"> в рамках реализации мероприятий муниципальной </w:t>
      </w:r>
      <w:hyperlink r:id="rId8"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009563CB" w:rsidRPr="00E326D2">
          <w:rPr>
            <w:b/>
          </w:rPr>
          <w:t>программы</w:t>
        </w:r>
      </w:hyperlink>
      <w:r w:rsidR="009563CB" w:rsidRPr="00E326D2">
        <w:rPr>
          <w:b/>
        </w:rPr>
        <w:t xml:space="preserve"> </w:t>
      </w:r>
      <w:r w:rsidR="003C4022" w:rsidRPr="00065E7E">
        <w:rPr>
          <w:b/>
        </w:rPr>
        <w:t xml:space="preserve">городского округа Люберцы </w:t>
      </w:r>
      <w:r w:rsidR="00065E7E" w:rsidRPr="00065E7E">
        <w:rPr>
          <w:b/>
        </w:rPr>
        <w:t>«Предпринимательство»</w:t>
      </w:r>
    </w:p>
    <w:p w:rsidR="009563CB" w:rsidRDefault="009563CB" w:rsidP="009563CB">
      <w:pPr>
        <w:jc w:val="center"/>
        <w:rPr>
          <w:b/>
        </w:rPr>
      </w:pPr>
    </w:p>
    <w:p w:rsidR="00E7232F" w:rsidRPr="00E7232F" w:rsidRDefault="00E7232F" w:rsidP="00E7232F">
      <w:pPr>
        <w:jc w:val="center"/>
      </w:pPr>
      <w:r w:rsidRPr="00E7232F">
        <w:t>1. Общие положения</w:t>
      </w:r>
    </w:p>
    <w:p w:rsidR="00E7232F" w:rsidRPr="00E7232F" w:rsidRDefault="00E7232F" w:rsidP="00E7232F"/>
    <w:p w:rsidR="003A6E3D" w:rsidRDefault="003B3CC1" w:rsidP="002A4B3E">
      <w:r>
        <w:t xml:space="preserve">  </w:t>
      </w:r>
      <w:r w:rsidR="009563CB" w:rsidRPr="00E326D2">
        <w:t xml:space="preserve">  1.1. Настоящий Порядок проведения конкурсного отбора среди субъектов малого и среднего предпринимательства на право заключения договора безвозмездного пользования муниципальным  имуществом  для  создания </w:t>
      </w:r>
      <w:r w:rsidR="009563CB" w:rsidRPr="00DD2DA6">
        <w:t>столовой при предприятиях и учреждениях</w:t>
      </w:r>
      <w:r w:rsidR="009563CB" w:rsidRPr="00E326D2">
        <w:t xml:space="preserve"> (далее - Договора),  разработан в целях определения организаций, с которыми в рамках реализации мероприятий </w:t>
      </w:r>
      <w:r w:rsidR="00FA5E71" w:rsidRPr="000B1A12">
        <w:t xml:space="preserve">муниципальной программы </w:t>
      </w:r>
      <w:r w:rsidR="003C4022" w:rsidRPr="000B1A12">
        <w:t xml:space="preserve">городского округа </w:t>
      </w:r>
      <w:r w:rsidR="003C4022">
        <w:t xml:space="preserve">Люберцы </w:t>
      </w:r>
      <w:r w:rsidR="00FA5E71" w:rsidRPr="000B1A12">
        <w:t>«Предпринимательство», утвержденной Постановлением администрации городского округа Люб</w:t>
      </w:r>
      <w:r w:rsidR="00FA5E71">
        <w:t xml:space="preserve">ерцы от 31.10.2022 </w:t>
      </w:r>
      <w:r w:rsidR="00FA5E71" w:rsidRPr="000B1A12">
        <w:t>№ 4368-ПА</w:t>
      </w:r>
      <w:r w:rsidR="00065E7E" w:rsidRPr="006A5E77">
        <w:rPr>
          <w:sz w:val="27"/>
          <w:szCs w:val="27"/>
        </w:rPr>
        <w:t xml:space="preserve"> (</w:t>
      </w:r>
      <w:r w:rsidR="00065E7E" w:rsidRPr="00255538">
        <w:t>далее - Порядок</w:t>
      </w:r>
      <w:r w:rsidR="00065E7E" w:rsidRPr="006A5E77">
        <w:rPr>
          <w:sz w:val="27"/>
          <w:szCs w:val="27"/>
        </w:rPr>
        <w:t>)</w:t>
      </w:r>
      <w:r w:rsidR="009563CB" w:rsidRPr="00E326D2">
        <w:t xml:space="preserve"> будет заключен договор. </w:t>
      </w:r>
      <w:r>
        <w:t xml:space="preserve"> </w:t>
      </w:r>
    </w:p>
    <w:p w:rsidR="00C9107E" w:rsidRPr="003B3CC1" w:rsidRDefault="00C9107E" w:rsidP="00C9107E">
      <w:pPr>
        <w:pStyle w:val="a8"/>
        <w:numPr>
          <w:ilvl w:val="1"/>
          <w:numId w:val="2"/>
        </w:numPr>
        <w:ind w:left="0" w:firstLine="851"/>
        <w:rPr>
          <w:bCs/>
        </w:rPr>
      </w:pPr>
      <w:r w:rsidRPr="00C9107E">
        <w:t xml:space="preserve">Порядок устанавливает условия </w:t>
      </w:r>
      <w:r>
        <w:t xml:space="preserve">для </w:t>
      </w:r>
      <w:r w:rsidRPr="002A4B3E">
        <w:t>заключения договора</w:t>
      </w:r>
      <w:r w:rsidR="003B3CC1">
        <w:t>,</w:t>
      </w:r>
      <w:r w:rsidRPr="002A4B3E">
        <w:t xml:space="preserve"> </w:t>
      </w:r>
      <w:r w:rsidR="003B3CC1" w:rsidRPr="003B3CC1">
        <w:t>а также регламентирует ведение учета и предоставление отчетности.</w:t>
      </w:r>
    </w:p>
    <w:p w:rsidR="003B3CC1" w:rsidRPr="003B3CC1" w:rsidRDefault="003B3CC1" w:rsidP="003B3CC1">
      <w:pPr>
        <w:pStyle w:val="a8"/>
        <w:numPr>
          <w:ilvl w:val="1"/>
          <w:numId w:val="2"/>
        </w:numPr>
        <w:ind w:left="0" w:firstLine="851"/>
      </w:pPr>
      <w:r>
        <w:rPr>
          <w:bCs/>
        </w:rPr>
        <w:t xml:space="preserve">Решение о заключении договора </w:t>
      </w:r>
      <w:r w:rsidRPr="003B3CC1">
        <w:t>осуществляется</w:t>
      </w:r>
      <w:r>
        <w:t xml:space="preserve"> конкурсной комиссией</w:t>
      </w:r>
      <w:r w:rsidRPr="003B3CC1">
        <w:t xml:space="preserve"> на основании </w:t>
      </w:r>
      <w:r>
        <w:t>ра</w:t>
      </w:r>
      <w:r w:rsidR="00BB5E2D">
        <w:t>ссмотрения заявок</w:t>
      </w:r>
      <w:r>
        <w:t xml:space="preserve">  от участников конкурса </w:t>
      </w:r>
      <w:r w:rsidRPr="003B3CC1">
        <w:t xml:space="preserve"> (далее – заявители). </w:t>
      </w:r>
    </w:p>
    <w:p w:rsidR="00E7232F" w:rsidRPr="008D4B7E" w:rsidRDefault="008D4B7E" w:rsidP="008D4B7E">
      <w:pPr>
        <w:ind w:firstLine="851"/>
      </w:pPr>
      <w:r w:rsidRPr="008D4B7E">
        <w:t>1.4. Договор может быть заключен с</w:t>
      </w:r>
      <w:r w:rsidR="00E7232F" w:rsidRPr="008D4B7E">
        <w:t xml:space="preserve"> </w:t>
      </w:r>
      <w:r w:rsidRPr="008D4B7E">
        <w:t>юридическим лицом</w:t>
      </w:r>
      <w:r w:rsidR="00E7232F" w:rsidRPr="008D4B7E">
        <w:t xml:space="preserve"> и</w:t>
      </w:r>
      <w:r w:rsidRPr="008D4B7E">
        <w:t>ли</w:t>
      </w:r>
      <w:r w:rsidR="00E7232F" w:rsidRPr="008D4B7E">
        <w:t xml:space="preserve"> индивидуальны</w:t>
      </w:r>
      <w:r w:rsidRPr="008D4B7E">
        <w:t>м предпринимателе</w:t>
      </w:r>
      <w:r w:rsidR="00E7232F" w:rsidRPr="008D4B7E">
        <w:t xml:space="preserve">м, относящимся в соответствии с Федеральным </w:t>
      </w:r>
      <w:hyperlink r:id="rId9"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00E7232F" w:rsidRPr="008D4B7E">
          <w:rPr>
            <w:rStyle w:val="a3"/>
            <w:color w:val="auto"/>
            <w:u w:val="none"/>
          </w:rPr>
          <w:t>законом</w:t>
        </w:r>
      </w:hyperlink>
      <w:r w:rsidR="00E7232F" w:rsidRPr="008D4B7E">
        <w:t xml:space="preserve"> от 24.07.2007</w:t>
      </w:r>
      <w:r w:rsidR="00777EBF">
        <w:t xml:space="preserve"> №</w:t>
      </w:r>
      <w:r w:rsidR="00E7232F" w:rsidRPr="008D4B7E">
        <w:t xml:space="preserve"> 209-ФЗ </w:t>
      </w:r>
      <w:r w:rsidR="00777EBF">
        <w:t>«</w:t>
      </w:r>
      <w:r w:rsidR="00E7232F" w:rsidRPr="008D4B7E">
        <w:t>О развитии малого и среднего предпринимательства в Российской Федерации</w:t>
      </w:r>
      <w:r w:rsidR="00777EBF">
        <w:t>»</w:t>
      </w:r>
      <w:r w:rsidR="00E7232F" w:rsidRPr="008D4B7E">
        <w:t xml:space="preserve">, </w:t>
      </w:r>
      <w:hyperlink r:id="rId10" w:tooltip="Закон Московской области от 16.07.2010 N 95/2010-ОЗ (ред. от 11.03.2014) &quot;О развитии предпринимательской деятельности в Московской области&quot; (принят постановлением Мособлдумы от 08.07.2010 N 7/126-П){КонсультантПлюс}" w:history="1">
        <w:r w:rsidR="00E7232F" w:rsidRPr="008D4B7E">
          <w:rPr>
            <w:rStyle w:val="a3"/>
            <w:color w:val="auto"/>
            <w:u w:val="none"/>
          </w:rPr>
          <w:t>Законом</w:t>
        </w:r>
      </w:hyperlink>
      <w:r w:rsidR="00E7232F" w:rsidRPr="008D4B7E">
        <w:t xml:space="preserve"> Московской области от 16.07.2010 </w:t>
      </w:r>
      <w:r w:rsidR="00777EBF">
        <w:t>№</w:t>
      </w:r>
      <w:r w:rsidR="00E7232F" w:rsidRPr="008D4B7E">
        <w:t xml:space="preserve"> 95/2010-ОЗ </w:t>
      </w:r>
      <w:r w:rsidR="00777EBF">
        <w:t>«</w:t>
      </w:r>
      <w:r w:rsidR="00E7232F" w:rsidRPr="008D4B7E">
        <w:t>О развитии предпринимательской деятельности в Московской области</w:t>
      </w:r>
      <w:r w:rsidR="00777EBF">
        <w:t>»</w:t>
      </w:r>
      <w:r w:rsidR="00E7232F" w:rsidRPr="008D4B7E">
        <w:t xml:space="preserve"> к субъектам малого и среднего предпринимательства Московской области (далее - субъект МСП), отвечающим требованиям настоящего Порядка, на конкурсной основе в соответствии с порядком, установленным законодательством Российской Федерации.</w:t>
      </w:r>
    </w:p>
    <w:p w:rsidR="00E7232F" w:rsidRPr="008D4B7E" w:rsidRDefault="008D4B7E" w:rsidP="00E7232F">
      <w:r w:rsidRPr="008D4B7E">
        <w:t>1.5. Договор может быть заключен с субъекто</w:t>
      </w:r>
      <w:r w:rsidR="00E7232F" w:rsidRPr="008D4B7E">
        <w:t xml:space="preserve">м МСП, зарегистрированным на территории </w:t>
      </w:r>
      <w:r w:rsidR="009563CB">
        <w:t>городского округа Люберцы</w:t>
      </w:r>
      <w:r>
        <w:t xml:space="preserve"> Московской области</w:t>
      </w:r>
      <w:r w:rsidR="00E7232F" w:rsidRPr="008D4B7E">
        <w:t>.</w:t>
      </w:r>
    </w:p>
    <w:p w:rsidR="009563CB" w:rsidRDefault="00B40A67" w:rsidP="009563CB">
      <w:r>
        <w:t>1.6</w:t>
      </w:r>
      <w:r w:rsidR="00E7232F" w:rsidRPr="00B40A67">
        <w:t xml:space="preserve">. </w:t>
      </w:r>
      <w:r w:rsidRPr="00B40A67">
        <w:t xml:space="preserve">Договор может быть заключен с субъектом МСП с целью создания </w:t>
      </w:r>
      <w:r w:rsidR="009563CB" w:rsidRPr="00DD2DA6">
        <w:t>столовой при предприятиях и учреждениях</w:t>
      </w:r>
      <w:r w:rsidR="003C4022">
        <w:t>.</w:t>
      </w:r>
    </w:p>
    <w:p w:rsidR="00E7232F" w:rsidRPr="00E03B3E" w:rsidRDefault="00B40A67" w:rsidP="009563CB">
      <w:r>
        <w:t>1.7</w:t>
      </w:r>
      <w:r w:rsidR="00E03B3E">
        <w:t>. Договор может быть заключен с субъекто</w:t>
      </w:r>
      <w:r w:rsidR="00E7232F" w:rsidRPr="00E03B3E">
        <w:t>м МСП, соответствующим указанным ниже условиям:</w:t>
      </w:r>
    </w:p>
    <w:p w:rsidR="00E7232F" w:rsidRDefault="00B40A67" w:rsidP="00E7232F">
      <w:r>
        <w:t>1.7</w:t>
      </w:r>
      <w:r w:rsidR="00E7232F" w:rsidRPr="00E03B3E">
        <w:t>.1.</w:t>
      </w:r>
      <w:r w:rsidR="00E7232F" w:rsidRPr="002E7BAB">
        <w:rPr>
          <w:color w:val="FF0000"/>
        </w:rPr>
        <w:t xml:space="preserve"> </w:t>
      </w:r>
      <w:r w:rsidR="00E7232F" w:rsidRPr="003803F2">
        <w:t>Зарегистрированы в установленном порядке в</w:t>
      </w:r>
      <w:r w:rsidR="00A71225">
        <w:t xml:space="preserve"> качестве юридического лица, </w:t>
      </w:r>
      <w:r w:rsidR="00E7232F" w:rsidRPr="003803F2">
        <w:t xml:space="preserve">индивидуального предпринимателя </w:t>
      </w:r>
      <w:r w:rsidR="00A71225">
        <w:t xml:space="preserve">или обособленного подразделения </w:t>
      </w:r>
      <w:r w:rsidR="00E7232F" w:rsidRPr="003803F2">
        <w:t>в ИФНС по Московской области</w:t>
      </w:r>
      <w:r w:rsidR="00374E00">
        <w:t>.</w:t>
      </w:r>
    </w:p>
    <w:p w:rsidR="009563CB" w:rsidRPr="002E7BAB" w:rsidRDefault="009563CB" w:rsidP="00A71225">
      <w:pPr>
        <w:shd w:val="clear" w:color="auto" w:fill="FFFFFF" w:themeFill="background1"/>
        <w:rPr>
          <w:color w:val="FF0000"/>
        </w:rPr>
      </w:pPr>
      <w:r w:rsidRPr="00A71225">
        <w:t xml:space="preserve">1.7.2. Осуществляющим свою деятельность в сфере производства машин и оборудования </w:t>
      </w:r>
      <w:r w:rsidR="0042318B" w:rsidRPr="00A71225">
        <w:t>для производства</w:t>
      </w:r>
      <w:r w:rsidRPr="00A71225">
        <w:t xml:space="preserve"> пищевых продуктов, напитков и табачных изделий в соответствии с общероссийским классификатором видов экономической деятельности ОКВЭД </w:t>
      </w:r>
      <w:r w:rsidR="00A71225" w:rsidRPr="00A71225">
        <w:t>56.10.1</w:t>
      </w:r>
    </w:p>
    <w:p w:rsidR="00E7232F" w:rsidRPr="003803F2" w:rsidRDefault="00B40A67" w:rsidP="00E7232F">
      <w:r>
        <w:t>1.7</w:t>
      </w:r>
      <w:r w:rsidR="00E7232F" w:rsidRPr="003803F2">
        <w:t>.</w:t>
      </w:r>
      <w:r w:rsidR="009563CB">
        <w:t>3</w:t>
      </w:r>
      <w:r w:rsidR="00E7232F" w:rsidRPr="003803F2">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 на участие в конкурсе. Оформляется документом установленного образца (справка), подписанным руководителем налогового органа и заверенным печатью</w:t>
      </w:r>
      <w:r w:rsidR="00777EBF">
        <w:t xml:space="preserve"> (при наличии)</w:t>
      </w:r>
      <w:r w:rsidR="00E7232F" w:rsidRPr="003803F2">
        <w:t>.</w:t>
      </w:r>
    </w:p>
    <w:p w:rsidR="00E7232F" w:rsidRPr="00E03B3E" w:rsidRDefault="00B40A67" w:rsidP="00E7232F">
      <w:r>
        <w:t>1.7</w:t>
      </w:r>
      <w:r w:rsidR="00E7232F" w:rsidRPr="00E03B3E">
        <w:t>.</w:t>
      </w:r>
      <w:r w:rsidR="009563CB">
        <w:t>4</w:t>
      </w:r>
      <w:r w:rsidR="00E7232F" w:rsidRPr="00E03B3E">
        <w:t>. Отсутствие в отношении субъекта МСП процедуры ликвидации юридического лица, процедуры банкротства. Подтверждается письмом субъекта МСП, подписанным руководителем субъекта МСП и заверенным печатью</w:t>
      </w:r>
      <w:r w:rsidR="00777EBF">
        <w:t xml:space="preserve"> (при наличии)</w:t>
      </w:r>
      <w:r w:rsidR="00E7232F" w:rsidRPr="00E03B3E">
        <w:t>.</w:t>
      </w:r>
    </w:p>
    <w:p w:rsidR="00E7232F" w:rsidRPr="00E03B3E" w:rsidRDefault="00B40A67" w:rsidP="00E7232F">
      <w:r>
        <w:t>1.7</w:t>
      </w:r>
      <w:r w:rsidR="00E7232F" w:rsidRPr="00E03B3E">
        <w:t>.</w:t>
      </w:r>
      <w:r w:rsidR="009563CB">
        <w:t>5</w:t>
      </w:r>
      <w:r w:rsidR="00E7232F" w:rsidRPr="00E03B3E">
        <w:t xml:space="preserve">. Деятельность субъекта МСП не должна быть приостановлена в порядке, предусмотренном законодательством Российской Федерации, на день подачи заявки </w:t>
      </w:r>
      <w:r w:rsidR="0077137D" w:rsidRPr="0077137D">
        <w:t>на право заключения договора</w:t>
      </w:r>
      <w:r w:rsidR="00E7232F" w:rsidRPr="00E03B3E">
        <w:t xml:space="preserve"> (далее - заявка).</w:t>
      </w:r>
    </w:p>
    <w:p w:rsidR="00E7232F" w:rsidRPr="00E03B3E" w:rsidRDefault="00B40A67" w:rsidP="00E7232F">
      <w:r>
        <w:t>1.8</w:t>
      </w:r>
      <w:r w:rsidR="00E7232F" w:rsidRPr="00E03B3E">
        <w:t>. К участию в конкурсе не допускаются:</w:t>
      </w:r>
    </w:p>
    <w:p w:rsidR="00E7232F" w:rsidRPr="00E03B3E" w:rsidRDefault="00B40A67" w:rsidP="00E7232F">
      <w:r>
        <w:t>1.8</w:t>
      </w:r>
      <w:r w:rsidR="00E7232F" w:rsidRPr="00E03B3E">
        <w:t>.1. 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E7232F" w:rsidRPr="00E03B3E" w:rsidRDefault="00B40A67" w:rsidP="00E7232F">
      <w:r>
        <w:t>1.8</w:t>
      </w:r>
      <w:r w:rsidR="00E7232F" w:rsidRPr="00E03B3E">
        <w:t>.2. Участники соглашений о разделе продукции.</w:t>
      </w:r>
    </w:p>
    <w:p w:rsidR="00E7232F" w:rsidRPr="00E03B3E" w:rsidRDefault="00B40A67" w:rsidP="00E7232F">
      <w:r>
        <w:t>1.8</w:t>
      </w:r>
      <w:r w:rsidR="00E7232F" w:rsidRPr="00E03B3E">
        <w:t>.3. Субъекты МСП, осуществляющие предпринимательскую деятельность в сфере игорного бизнеса.</w:t>
      </w:r>
    </w:p>
    <w:p w:rsidR="00E7232F" w:rsidRPr="00E03B3E" w:rsidRDefault="00B40A67" w:rsidP="00E7232F">
      <w:r>
        <w:t>1.8</w:t>
      </w:r>
      <w:r w:rsidR="00E7232F" w:rsidRPr="00E03B3E">
        <w:t>.4. Субъекты 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7232F" w:rsidRPr="00E03B3E" w:rsidRDefault="00B40A67" w:rsidP="00E7232F">
      <w:r>
        <w:t>1.8</w:t>
      </w:r>
      <w:r w:rsidR="00E7232F" w:rsidRPr="00E03B3E">
        <w:t xml:space="preserve">.5. Субъекты МСП, осуществляющие </w:t>
      </w:r>
      <w:r w:rsidR="00DA5E1B" w:rsidRPr="00E03B3E">
        <w:t>риэлтерскую</w:t>
      </w:r>
      <w:r w:rsidR="00E7232F" w:rsidRPr="00E03B3E">
        <w:t xml:space="preserve"> деятельность и сдачу в наем жилых и нежилых помещений (за исключением гостиниц), торговых мест.</w:t>
      </w:r>
    </w:p>
    <w:p w:rsidR="00E7232F" w:rsidRPr="00E03B3E" w:rsidRDefault="00B40A67" w:rsidP="00E7232F">
      <w:r>
        <w:t>1.8</w:t>
      </w:r>
      <w:r w:rsidR="00E7232F" w:rsidRPr="00E03B3E">
        <w:t>.6. Субъекты МСП, осуществляющие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E7232F" w:rsidRPr="00E03B3E" w:rsidRDefault="00B40A67" w:rsidP="00E7232F">
      <w:r>
        <w:lastRenderedPageBreak/>
        <w:t>1.8</w:t>
      </w:r>
      <w:r w:rsidR="00E7232F" w:rsidRPr="00E03B3E">
        <w:t>.7. Субъекты МСП, предоставившие недостоверные сведения и документы.</w:t>
      </w:r>
    </w:p>
    <w:p w:rsidR="00E7232F" w:rsidRPr="002E7BAB" w:rsidRDefault="00E7232F" w:rsidP="00E7232F">
      <w:pPr>
        <w:rPr>
          <w:color w:val="FF0000"/>
        </w:rPr>
      </w:pPr>
    </w:p>
    <w:p w:rsidR="00E7232F" w:rsidRPr="00E03B3E" w:rsidRDefault="00E7232F" w:rsidP="008B2A52">
      <w:pPr>
        <w:jc w:val="center"/>
      </w:pPr>
      <w:bookmarkStart w:id="1" w:name="Par81"/>
      <w:bookmarkEnd w:id="1"/>
      <w:r w:rsidRPr="00E03B3E">
        <w:t>2. Порядок представления и рассмотрения заявки</w:t>
      </w:r>
    </w:p>
    <w:p w:rsidR="00E7232F" w:rsidRPr="002E7BAB" w:rsidRDefault="00E7232F" w:rsidP="00E7232F">
      <w:pPr>
        <w:rPr>
          <w:color w:val="FF0000"/>
        </w:rPr>
      </w:pPr>
    </w:p>
    <w:p w:rsidR="00E7232F" w:rsidRPr="00E03B3E" w:rsidRDefault="00E03B3E" w:rsidP="009563CB">
      <w:bookmarkStart w:id="2" w:name="Par84"/>
      <w:bookmarkEnd w:id="2"/>
      <w:r w:rsidRPr="00E03B3E">
        <w:t xml:space="preserve">2.1. Для участия в конкурсе на право заключения Договора </w:t>
      </w:r>
      <w:r w:rsidR="00E7232F" w:rsidRPr="00E03B3E">
        <w:t xml:space="preserve"> субъект МСП (далее - Заявитель) </w:t>
      </w:r>
      <w:r w:rsidR="00065E7E">
        <w:t>подаёт</w:t>
      </w:r>
      <w:r w:rsidR="00065E7E" w:rsidRPr="00E7232F">
        <w:t xml:space="preserve"> </w:t>
      </w:r>
      <w:hyperlink w:anchor="Par161" w:tooltip="Ссылка на текущий документ" w:history="1">
        <w:r w:rsidR="00065E7E" w:rsidRPr="008B2A52">
          <w:rPr>
            <w:rStyle w:val="a3"/>
            <w:color w:val="auto"/>
            <w:u w:val="none"/>
          </w:rPr>
          <w:t>заявку</w:t>
        </w:r>
      </w:hyperlink>
      <w:r w:rsidR="00065E7E" w:rsidRPr="00E7232F">
        <w:t xml:space="preserve"> </w:t>
      </w:r>
      <w:r w:rsidR="00065E7E">
        <w:t xml:space="preserve">в любой отдел МФЦ на территории городского округа Люберцы или </w:t>
      </w:r>
      <w:r w:rsidR="00065E7E" w:rsidRPr="00E7232F">
        <w:t xml:space="preserve">в </w:t>
      </w:r>
      <w:r w:rsidR="00065E7E">
        <w:t xml:space="preserve">управление  предпринимательства и инвестиций </w:t>
      </w:r>
      <w:r w:rsidR="00065E7E" w:rsidRPr="00E7232F">
        <w:t xml:space="preserve">администрации </w:t>
      </w:r>
      <w:r w:rsidR="00065E7E">
        <w:t>городского округа Люберцы</w:t>
      </w:r>
      <w:r w:rsidR="00065E7E" w:rsidRPr="00E7232F">
        <w:t xml:space="preserve"> (далее - Уполномоченный орган) по адресу: </w:t>
      </w:r>
      <w:r w:rsidR="00065E7E" w:rsidRPr="008B2A52">
        <w:t>140000, Московская область, г. Люберцы, Октябрьский пр-т, 190</w:t>
      </w:r>
      <w:r w:rsidR="00065E7E">
        <w:t>, кабинет 314</w:t>
      </w:r>
      <w:r w:rsidR="00065E7E" w:rsidRPr="00E7232F">
        <w:t xml:space="preserve">, e-mail: </w:t>
      </w:r>
      <w:proofErr w:type="spellStart"/>
      <w:r w:rsidR="00065E7E">
        <w:rPr>
          <w:lang w:val="en-US"/>
        </w:rPr>
        <w:t>lub</w:t>
      </w:r>
      <w:proofErr w:type="spellEnd"/>
      <w:r w:rsidR="00065E7E" w:rsidRPr="008B2A52">
        <w:t>-</w:t>
      </w:r>
      <w:r w:rsidR="00065E7E">
        <w:rPr>
          <w:lang w:val="en-US"/>
        </w:rPr>
        <w:t>prom</w:t>
      </w:r>
      <w:r w:rsidR="00065E7E" w:rsidRPr="008B2A52">
        <w:t>@</w:t>
      </w:r>
      <w:proofErr w:type="spellStart"/>
      <w:r w:rsidR="00065E7E">
        <w:rPr>
          <w:lang w:val="en-US"/>
        </w:rPr>
        <w:t>yandex</w:t>
      </w:r>
      <w:proofErr w:type="spellEnd"/>
      <w:r w:rsidR="00065E7E" w:rsidRPr="008B2A52">
        <w:t>.</w:t>
      </w:r>
      <w:proofErr w:type="spellStart"/>
      <w:r w:rsidR="00065E7E">
        <w:rPr>
          <w:lang w:val="en-US"/>
        </w:rPr>
        <w:t>ru</w:t>
      </w:r>
      <w:proofErr w:type="spellEnd"/>
      <w:r w:rsidR="009563CB" w:rsidRPr="00E326D2">
        <w:t xml:space="preserve"> на бумажном носителе и в элек</w:t>
      </w:r>
      <w:r w:rsidR="009563CB">
        <w:t>тронном виде по форме согласно П</w:t>
      </w:r>
      <w:r w:rsidR="009563CB" w:rsidRPr="00E326D2">
        <w:t>риложению № 1 к настоящему Порядку.</w:t>
      </w:r>
    </w:p>
    <w:p w:rsidR="00065E7E" w:rsidRDefault="00E7232F" w:rsidP="00E7232F">
      <w:r w:rsidRPr="00E03B3E">
        <w:t xml:space="preserve">Прием заявок осуществляется в сроки, указанные в извещении о проведении конкурса. Извещение о проведении конкурса размещается в </w:t>
      </w:r>
      <w:r w:rsidR="00571BB1">
        <w:t>средствах массовой информации</w:t>
      </w:r>
      <w:r w:rsidRPr="00E03B3E">
        <w:t xml:space="preserve"> и </w:t>
      </w:r>
      <w:r w:rsidR="003C4022">
        <w:t xml:space="preserve">(или) </w:t>
      </w:r>
      <w:r w:rsidRPr="00E03B3E">
        <w:t xml:space="preserve">на </w:t>
      </w:r>
      <w:r w:rsidR="00065E7E" w:rsidRPr="00E7232F">
        <w:t xml:space="preserve">официальном сайте администрации </w:t>
      </w:r>
      <w:r w:rsidR="00065E7E">
        <w:t xml:space="preserve">городского округа Люберцы </w:t>
      </w:r>
      <w:hyperlink r:id="rId11" w:history="1">
        <w:r w:rsidR="00065E7E" w:rsidRPr="005B5A2E">
          <w:rPr>
            <w:rStyle w:val="a3"/>
          </w:rPr>
          <w:t>http://люберцы.рф</w:t>
        </w:r>
      </w:hyperlink>
      <w:r w:rsidR="00065E7E">
        <w:t>.</w:t>
      </w:r>
      <w:bookmarkStart w:id="3" w:name="Par86"/>
      <w:bookmarkEnd w:id="3"/>
    </w:p>
    <w:p w:rsidR="00E7232F" w:rsidRPr="00E03B3E" w:rsidRDefault="00E7232F" w:rsidP="00E7232F">
      <w:r w:rsidRPr="00E03B3E">
        <w:t>2.2. Одновременно с заявкой Заявитель представляет перечень документов:</w:t>
      </w:r>
    </w:p>
    <w:p w:rsidR="00E7232F" w:rsidRPr="00E03B3E" w:rsidRDefault="00065E7E" w:rsidP="00E7232F">
      <w:r>
        <w:t xml:space="preserve">- </w:t>
      </w:r>
      <w:r w:rsidR="00E7232F" w:rsidRPr="00E03B3E">
        <w:t>копии учредительных документов юридического лица;</w:t>
      </w:r>
    </w:p>
    <w:p w:rsidR="00E7232F" w:rsidRPr="00E03B3E" w:rsidRDefault="00065E7E" w:rsidP="00E7232F">
      <w:r>
        <w:t xml:space="preserve">- </w:t>
      </w:r>
      <w:r w:rsidR="00E7232F" w:rsidRPr="00E03B3E">
        <w:t>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E7232F" w:rsidRPr="00E03B3E" w:rsidRDefault="00065E7E" w:rsidP="00E7232F">
      <w:r>
        <w:t xml:space="preserve">- </w:t>
      </w:r>
      <w:r w:rsidR="00E7232F" w:rsidRPr="00E03B3E">
        <w:t>копию свидетельства о постановке на учет в ИФНС России по Московской области;</w:t>
      </w:r>
    </w:p>
    <w:p w:rsidR="00E7232F" w:rsidRPr="00E03B3E" w:rsidRDefault="00065E7E" w:rsidP="00E7232F">
      <w:r>
        <w:t xml:space="preserve">- </w:t>
      </w:r>
      <w:r w:rsidR="00E7232F" w:rsidRPr="00E03B3E">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ранее одного месяца до даты подачи заявки:</w:t>
      </w:r>
    </w:p>
    <w:p w:rsidR="00E7232F" w:rsidRPr="00E03B3E" w:rsidRDefault="00065E7E" w:rsidP="00E7232F">
      <w:r>
        <w:t xml:space="preserve">- </w:t>
      </w:r>
      <w:r w:rsidR="00E7232F" w:rsidRPr="00E03B3E">
        <w:t>справку из налогового органа об отсутствии задолженности (оригинал);</w:t>
      </w:r>
    </w:p>
    <w:p w:rsidR="00E7232F" w:rsidRPr="00E03B3E" w:rsidRDefault="00065E7E" w:rsidP="00E7232F">
      <w:r>
        <w:t xml:space="preserve">- </w:t>
      </w:r>
      <w:r w:rsidR="00E7232F" w:rsidRPr="00E03B3E">
        <w:t>документы о назначении (избрании) руководителя и главного бухгалтера (для юридических лиц);</w:t>
      </w:r>
    </w:p>
    <w:p w:rsidR="00E7232F" w:rsidRPr="00E03B3E" w:rsidRDefault="00065E7E" w:rsidP="00E7232F">
      <w:r>
        <w:t xml:space="preserve">- </w:t>
      </w:r>
      <w:r w:rsidR="00E7232F" w:rsidRPr="00E03B3E">
        <w:t>справку о наличии и состоянии банковских счетов (справка из банка об открытии расчетного счета и об оборотах за последние 6 месяцев);</w:t>
      </w:r>
    </w:p>
    <w:p w:rsidR="00E7232F" w:rsidRPr="00B40A67" w:rsidRDefault="00065E7E" w:rsidP="00B40A67">
      <w:pPr>
        <w:ind w:firstLine="708"/>
      </w:pPr>
      <w:r>
        <w:rPr>
          <w:rStyle w:val="a3"/>
          <w:color w:val="auto"/>
          <w:u w:val="none"/>
        </w:rPr>
        <w:t xml:space="preserve"> - </w:t>
      </w:r>
      <w:hyperlink w:anchor="Par333" w:tooltip="Ссылка на текущий документ" w:history="1">
        <w:r w:rsidR="00E7232F" w:rsidRPr="00B40A67">
          <w:rPr>
            <w:rStyle w:val="a3"/>
            <w:color w:val="auto"/>
            <w:u w:val="none"/>
          </w:rPr>
          <w:t>бизнес-план</w:t>
        </w:r>
      </w:hyperlink>
      <w:r w:rsidR="00E7232F" w:rsidRPr="00B40A67">
        <w:t xml:space="preserve"> проекта, связанного с </w:t>
      </w:r>
      <w:r w:rsidR="00862DAE" w:rsidRPr="00B40A67">
        <w:t xml:space="preserve">организацией </w:t>
      </w:r>
      <w:r w:rsidR="00F46451">
        <w:t xml:space="preserve">столовой </w:t>
      </w:r>
      <w:r w:rsidR="00862DAE" w:rsidRPr="00B40A67">
        <w:t xml:space="preserve">на территории </w:t>
      </w:r>
      <w:r w:rsidR="00D81ECB">
        <w:t>городского округа Люберцы</w:t>
      </w:r>
      <w:r w:rsidR="00B40A67" w:rsidRPr="00B40A67">
        <w:t xml:space="preserve"> Московской област</w:t>
      </w:r>
      <w:r w:rsidR="00B40A67">
        <w:t>и</w:t>
      </w:r>
      <w:r w:rsidR="00777EBF">
        <w:t>;</w:t>
      </w:r>
    </w:p>
    <w:p w:rsidR="00E7232F" w:rsidRPr="00E03B3E" w:rsidRDefault="00065E7E" w:rsidP="00E7232F">
      <w:r>
        <w:t xml:space="preserve">- </w:t>
      </w:r>
      <w:r w:rsidR="008B2A52" w:rsidRPr="00E03B3E">
        <w:t>формы №</w:t>
      </w:r>
      <w:r w:rsidR="00E7232F" w:rsidRPr="00E03B3E">
        <w:t xml:space="preserve">1 </w:t>
      </w:r>
      <w:hyperlink r:id="rId12"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008B2A52" w:rsidRPr="00E03B3E">
          <w:rPr>
            <w:rStyle w:val="a3"/>
            <w:color w:val="auto"/>
            <w:u w:val="none"/>
          </w:rPr>
          <w:t>«</w:t>
        </w:r>
        <w:r w:rsidR="00E7232F" w:rsidRPr="00E03B3E">
          <w:rPr>
            <w:rStyle w:val="a3"/>
            <w:color w:val="auto"/>
            <w:u w:val="none"/>
          </w:rPr>
          <w:t>Бухгалтерский баланс</w:t>
        </w:r>
      </w:hyperlink>
      <w:r w:rsidR="008B2A52" w:rsidRPr="00E03B3E">
        <w:t>» и №</w:t>
      </w:r>
      <w:r w:rsidR="00E7232F" w:rsidRPr="00E03B3E">
        <w:t xml:space="preserve">2 </w:t>
      </w:r>
      <w:r w:rsidR="008B2A52" w:rsidRPr="00E03B3E">
        <w:t>«</w:t>
      </w:r>
      <w:hyperlink r:id="rId13"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00E7232F" w:rsidRPr="00E03B3E">
          <w:rPr>
            <w:rStyle w:val="a3"/>
            <w:color w:val="auto"/>
            <w:u w:val="none"/>
          </w:rPr>
          <w:t>Отчет</w:t>
        </w:r>
      </w:hyperlink>
      <w:r w:rsidR="00E7232F" w:rsidRPr="00E03B3E">
        <w:t xml:space="preserve"> о прибылях и убытках</w:t>
      </w:r>
      <w:r w:rsidR="008B2A52" w:rsidRPr="00E03B3E">
        <w:t>»</w:t>
      </w:r>
      <w:r w:rsidR="00E7232F" w:rsidRPr="00E03B3E">
        <w:t xml:space="preserve"> за предыдущий год 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установленные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w:t>
      </w:r>
    </w:p>
    <w:p w:rsidR="00E7232F" w:rsidRPr="00E03B3E" w:rsidRDefault="00065E7E" w:rsidP="00E7232F">
      <w:r>
        <w:t xml:space="preserve">- </w:t>
      </w:r>
      <w:r w:rsidR="00E7232F" w:rsidRPr="00E03B3E">
        <w:t xml:space="preserve">коды статистики </w:t>
      </w:r>
      <w:proofErr w:type="spellStart"/>
      <w:r w:rsidR="00E7232F" w:rsidRPr="00E03B3E">
        <w:t>Мособлстата</w:t>
      </w:r>
      <w:proofErr w:type="spellEnd"/>
      <w:r w:rsidR="00E7232F" w:rsidRPr="00E03B3E">
        <w:t>;</w:t>
      </w:r>
    </w:p>
    <w:p w:rsidR="00E7232F" w:rsidRPr="00E03B3E" w:rsidRDefault="00065E7E" w:rsidP="00E7232F">
      <w:r>
        <w:t xml:space="preserve">- </w:t>
      </w:r>
      <w:r w:rsidR="00E7232F" w:rsidRPr="00E03B3E">
        <w:t xml:space="preserve">информационное письмо Федеральной службы государственной статистики о наличии сведений о хозяйствующем субъекте в Статистическом регистре хозяйствующих субъектов Федеральной службы государственной статистики, полученное не ранее чем за один месяц до дня подачи заявки </w:t>
      </w:r>
      <w:r w:rsidR="0077137D" w:rsidRPr="0077137D">
        <w:t>на право заключения договора</w:t>
      </w:r>
      <w:r w:rsidR="0077137D">
        <w:t>.</w:t>
      </w:r>
    </w:p>
    <w:p w:rsidR="00E7232F" w:rsidRPr="002E7BAB" w:rsidRDefault="00E7232F" w:rsidP="00E7232F">
      <w:pPr>
        <w:rPr>
          <w:color w:val="FF0000"/>
        </w:rPr>
      </w:pPr>
      <w:r w:rsidRPr="00E03B3E">
        <w:t>2.3.</w:t>
      </w:r>
      <w:r w:rsidRPr="002E7BAB">
        <w:rPr>
          <w:color w:val="FF0000"/>
        </w:rPr>
        <w:t xml:space="preserve"> </w:t>
      </w:r>
      <w:r w:rsidRPr="00E03B3E">
        <w:t xml:space="preserve">Документы, установленные </w:t>
      </w:r>
      <w:hyperlink w:anchor="Par84" w:tooltip="Ссылка на текущий документ" w:history="1">
        <w:r w:rsidRPr="00E03B3E">
          <w:rPr>
            <w:rStyle w:val="a3"/>
            <w:color w:val="auto"/>
            <w:u w:val="none"/>
          </w:rPr>
          <w:t>пунктами 2.1</w:t>
        </w:r>
      </w:hyperlink>
      <w:r w:rsidRPr="00E03B3E">
        <w:t xml:space="preserve">, </w:t>
      </w:r>
      <w:hyperlink w:anchor="Par86" w:tooltip="Ссылка на текущий документ" w:history="1">
        <w:r w:rsidRPr="00E03B3E">
          <w:rPr>
            <w:rStyle w:val="a3"/>
            <w:color w:val="auto"/>
            <w:u w:val="none"/>
          </w:rPr>
          <w:t>2.2</w:t>
        </w:r>
      </w:hyperlink>
      <w:r w:rsidRPr="00E03B3E">
        <w:t xml:space="preserve"> настоящего Порядка, представляются в сшитом и пронумерованном виде с проставлением печати</w:t>
      </w:r>
      <w:r w:rsidR="00777EBF">
        <w:t xml:space="preserve"> (при наличии)</w:t>
      </w:r>
      <w:r w:rsidRPr="00E03B3E">
        <w:t xml:space="preserve"> Заявителя и заверенными подписью уполномоченного должностного лица.</w:t>
      </w:r>
    </w:p>
    <w:p w:rsidR="00E7232F" w:rsidRPr="00E03B3E" w:rsidRDefault="00E7232F" w:rsidP="00E7232F">
      <w:r w:rsidRPr="00E03B3E">
        <w:lastRenderedPageBreak/>
        <w:t>2.4. Основаниями отказа во включении заявки в перечень заявок, подлежащих рассмотрению на заседании Конкурсной комиссии по отбору юридических лиц и индивидуальных предприни</w:t>
      </w:r>
      <w:r w:rsidR="00E03B3E" w:rsidRPr="00E03B3E">
        <w:t xml:space="preserve">мателей на право заключения Договора </w:t>
      </w:r>
      <w:r w:rsidRPr="00E03B3E">
        <w:t>(далее - Комиссия), являются:</w:t>
      </w:r>
    </w:p>
    <w:p w:rsidR="00E7232F" w:rsidRPr="00E03B3E" w:rsidRDefault="00E7232F" w:rsidP="00E7232F">
      <w:r w:rsidRPr="00E03B3E">
        <w:t>2.4.1. Несоответствие заявки на участие в конкурсе требованием конкурсной документации.</w:t>
      </w:r>
    </w:p>
    <w:p w:rsidR="00E7232F" w:rsidRPr="00E03B3E" w:rsidRDefault="00E7232F" w:rsidP="00E7232F">
      <w:r w:rsidRPr="00E03B3E">
        <w:t>2.4.2. Представление неполного пакета документов, а также наличие в заявке и в прилагаемых документах исправлений.</w:t>
      </w:r>
    </w:p>
    <w:p w:rsidR="00E7232F" w:rsidRPr="00113686" w:rsidRDefault="00E7232F" w:rsidP="00E7232F">
      <w:r w:rsidRPr="00113686">
        <w:t xml:space="preserve">2.5. Заявитель вправе повторно подать доработанную заявку в Уполномоченный орган, но не позднее установленного администрацией </w:t>
      </w:r>
      <w:r w:rsidR="009563CB">
        <w:t>городского округа Люберцы</w:t>
      </w:r>
      <w:r w:rsidRPr="00113686">
        <w:t xml:space="preserve"> срока окончания приема заявок.</w:t>
      </w:r>
    </w:p>
    <w:p w:rsidR="00E7232F" w:rsidRPr="00113686" w:rsidRDefault="00E7232F" w:rsidP="00E7232F">
      <w:r w:rsidRPr="00113686">
        <w:t xml:space="preserve">2.6. Уполномоченный орган принимает, регистрирует, проверяет соответствие заявки и приложенных к ней документов (далее - Проект), указанных в </w:t>
      </w:r>
      <w:hyperlink w:anchor="Par86" w:tooltip="Ссылка на текущий документ" w:history="1">
        <w:r w:rsidRPr="00113686">
          <w:rPr>
            <w:rStyle w:val="a3"/>
            <w:color w:val="auto"/>
            <w:u w:val="none"/>
          </w:rPr>
          <w:t>пункте 2.2</w:t>
        </w:r>
      </w:hyperlink>
      <w:r w:rsidRPr="00113686">
        <w:t xml:space="preserve"> настоящего Порядка, установленным требованиям.</w:t>
      </w:r>
    </w:p>
    <w:p w:rsidR="00E7232F" w:rsidRPr="00113686" w:rsidRDefault="00E7232F" w:rsidP="00E7232F">
      <w:bookmarkStart w:id="4" w:name="Par111"/>
      <w:bookmarkEnd w:id="4"/>
      <w:r w:rsidRPr="00113686">
        <w:t>2.7. Уполномоченный орган осуществляет экспертизу и подготовку заключения о соответствии субъекта МСП требованиям настоящего Порядка в срок не более 1</w:t>
      </w:r>
      <w:r w:rsidR="009563CB">
        <w:t>4</w:t>
      </w:r>
      <w:r w:rsidRPr="00113686">
        <w:t xml:space="preserve"> (</w:t>
      </w:r>
      <w:r w:rsidR="009563CB">
        <w:t>четырнадцати</w:t>
      </w:r>
      <w:r w:rsidRPr="00113686">
        <w:t>) календарных дней с момента получения и регистрации заявки.</w:t>
      </w:r>
    </w:p>
    <w:p w:rsidR="00A337B8" w:rsidRDefault="00A337B8" w:rsidP="00A337B8">
      <w:pPr>
        <w:pStyle w:val="Style7"/>
        <w:widowControl/>
        <w:spacing w:line="322" w:lineRule="exact"/>
        <w:rPr>
          <w:sz w:val="28"/>
          <w:szCs w:val="28"/>
        </w:rPr>
      </w:pPr>
      <w:r>
        <w:rPr>
          <w:sz w:val="28"/>
          <w:szCs w:val="28"/>
        </w:rPr>
        <w:t xml:space="preserve">2.8. </w:t>
      </w:r>
      <w:r w:rsidRPr="000B1A12">
        <w:rPr>
          <w:sz w:val="28"/>
          <w:szCs w:val="28"/>
        </w:rPr>
        <w:t xml:space="preserve">Заявка с заключением, указанным в </w:t>
      </w:r>
      <w:hyperlink w:anchor="Par111" w:tooltip="Ссылка на текущий документ" w:history="1">
        <w:r w:rsidRPr="003C4022">
          <w:rPr>
            <w:rStyle w:val="a3"/>
            <w:color w:val="auto"/>
            <w:sz w:val="28"/>
            <w:szCs w:val="28"/>
            <w:u w:val="none"/>
          </w:rPr>
          <w:t>пункте 2.7</w:t>
        </w:r>
      </w:hyperlink>
      <w:r w:rsidRPr="000B1A12">
        <w:rPr>
          <w:sz w:val="28"/>
          <w:szCs w:val="28"/>
        </w:rPr>
        <w:t xml:space="preserve"> настоящего Порядка, выносится на рассмотрение Комиссии.</w:t>
      </w:r>
    </w:p>
    <w:p w:rsidR="00E7232F" w:rsidRPr="00113686" w:rsidRDefault="00A337B8" w:rsidP="00A337B8">
      <w:r w:rsidRPr="000B1A12">
        <w:t xml:space="preserve">Комиссия </w:t>
      </w:r>
      <w:r>
        <w:t>рассматривает</w:t>
      </w:r>
      <w:r w:rsidRPr="000B1A12">
        <w:t xml:space="preserve"> заявки субъектов МСП в </w:t>
      </w:r>
      <w:r>
        <w:t>срок</w:t>
      </w:r>
      <w:r w:rsidRPr="000B1A12">
        <w:t xml:space="preserve"> не более чем 15 (пятнадцать) календарных дней после окончания срока приёма заявок, указанного в Извещении и принимает решения о результатах конкурса на заседаниях Комиссии с заключением Уполномоченного органа</w:t>
      </w:r>
      <w:r>
        <w:t>.</w:t>
      </w:r>
    </w:p>
    <w:p w:rsidR="00E7232F" w:rsidRPr="00113686" w:rsidRDefault="00E7232F" w:rsidP="00E7232F">
      <w:r w:rsidRPr="00113686">
        <w:t xml:space="preserve">2.9. Оценка и сопоставление заявок производятся в результате проведения анализа проекта по критериям социально-экономической эффективности проекта по сумме баллов оценки </w:t>
      </w:r>
      <w:r w:rsidR="00DA5E1B" w:rsidRPr="00113686">
        <w:t>по каждой заявке,</w:t>
      </w:r>
      <w:r w:rsidRPr="00113686">
        <w:t xml:space="preserve"> </w:t>
      </w:r>
      <w:r w:rsidR="003C4022">
        <w:t xml:space="preserve">указанным в приложении № 2, </w:t>
      </w:r>
      <w:r w:rsidRPr="00113686">
        <w:t>в соответствии</w:t>
      </w:r>
      <w:r w:rsidR="00DA5E1B">
        <w:t xml:space="preserve"> с которой</w:t>
      </w:r>
      <w:r w:rsidRPr="00113686">
        <w:t xml:space="preserve"> Комиссия определяет Заявителей, чьи заявки соответствуют условиям конкурса, осуществляет присвоение и подсчет баллов, набранных Заявителями, и принимает решение о </w:t>
      </w:r>
      <w:r w:rsidR="00113686" w:rsidRPr="00113686">
        <w:t>заключении Договора</w:t>
      </w:r>
      <w:r w:rsidRPr="00113686">
        <w:t xml:space="preserve"> либо об отказе в </w:t>
      </w:r>
      <w:r w:rsidR="00113686" w:rsidRPr="00113686">
        <w:t>заключении Договора</w:t>
      </w:r>
      <w:r w:rsidRPr="00113686">
        <w:t xml:space="preserve">. При соответствии условиям конкурса заявок нескольких субъектов МСП </w:t>
      </w:r>
      <w:r w:rsidR="00113686">
        <w:t>Договор заключается с Заявителем чья заявка набрала большее количество баллов</w:t>
      </w:r>
      <w:r w:rsidRPr="00113686">
        <w:t>.</w:t>
      </w:r>
    </w:p>
    <w:p w:rsidR="00E7232F" w:rsidRPr="00113686" w:rsidRDefault="00E7232F" w:rsidP="00E7232F">
      <w:r w:rsidRPr="00113686">
        <w:t>2.1</w:t>
      </w:r>
      <w:r w:rsidR="00DA5E1B">
        <w:t>0</w:t>
      </w:r>
      <w:r w:rsidRPr="00113686">
        <w:t>. Решения Комиссии оформляются протоколами заседания Комиссии.</w:t>
      </w:r>
    </w:p>
    <w:p w:rsidR="00E7232F" w:rsidRPr="002E7BAB" w:rsidRDefault="00E7232F" w:rsidP="00E7232F">
      <w:pPr>
        <w:rPr>
          <w:color w:val="FF0000"/>
        </w:rPr>
      </w:pPr>
      <w:r w:rsidRPr="00113686">
        <w:t>Решение Комиссии может быть обжаловано в соответствии с действующим законодательством Российской Федерации</w:t>
      </w:r>
      <w:r w:rsidRPr="002E7BAB">
        <w:rPr>
          <w:color w:val="FF0000"/>
        </w:rPr>
        <w:t>.</w:t>
      </w:r>
    </w:p>
    <w:p w:rsidR="00E7232F" w:rsidRPr="00113686" w:rsidRDefault="00DA5E1B" w:rsidP="00E7232F">
      <w:r>
        <w:t>2.11</w:t>
      </w:r>
      <w:r w:rsidR="00E7232F" w:rsidRPr="00113686">
        <w:t xml:space="preserve">. Протоколы заседания Комиссии утверждаются председателем Конкурсной комиссии и размещаются на </w:t>
      </w:r>
      <w:r w:rsidR="00065E7E" w:rsidRPr="00E7232F">
        <w:t xml:space="preserve">официальном сайте администрации </w:t>
      </w:r>
      <w:r w:rsidR="00065E7E">
        <w:t>городского округа Люберцы http://люберцы.рф.</w:t>
      </w:r>
    </w:p>
    <w:p w:rsidR="00E7232F" w:rsidRPr="00113686" w:rsidRDefault="00DA5E1B" w:rsidP="00E7232F">
      <w:r>
        <w:t>2.12</w:t>
      </w:r>
      <w:r w:rsidR="00E7232F" w:rsidRPr="00113686">
        <w:t xml:space="preserve">. </w:t>
      </w:r>
      <w:r w:rsidR="003C4022">
        <w:t>При положительном решении н</w:t>
      </w:r>
      <w:r w:rsidR="00E7232F" w:rsidRPr="00113686">
        <w:t>а основании протокола Ко</w:t>
      </w:r>
      <w:r w:rsidR="00113686" w:rsidRPr="00113686">
        <w:t xml:space="preserve">миссии администрация </w:t>
      </w:r>
      <w:r w:rsidR="00D80940">
        <w:t>городского округа Люберцы</w:t>
      </w:r>
      <w:r w:rsidR="0077137D">
        <w:t xml:space="preserve"> </w:t>
      </w:r>
      <w:r w:rsidR="00DC6B58">
        <w:t xml:space="preserve">выдает Муниципальному учреждению «Дирекция централизованного обеспечения» городского округа Люберцы Московской </w:t>
      </w:r>
      <w:r w:rsidR="0022079F">
        <w:t xml:space="preserve">области </w:t>
      </w:r>
      <w:r w:rsidR="00DC6B58">
        <w:t>(далее – МУ «ДЦО») разрешение на заключение договора</w:t>
      </w:r>
      <w:r w:rsidR="00113686" w:rsidRPr="00113686">
        <w:t>.</w:t>
      </w:r>
    </w:p>
    <w:p w:rsidR="00917F27" w:rsidRPr="002E7BAB" w:rsidRDefault="00917F27" w:rsidP="00C70181">
      <w:pPr>
        <w:jc w:val="center"/>
        <w:rPr>
          <w:color w:val="FF0000"/>
        </w:rPr>
      </w:pPr>
      <w:bookmarkStart w:id="5" w:name="Par122"/>
      <w:bookmarkEnd w:id="5"/>
    </w:p>
    <w:p w:rsidR="00E7232F" w:rsidRPr="00374E00" w:rsidRDefault="00E7232F" w:rsidP="00374E00">
      <w:pPr>
        <w:jc w:val="center"/>
      </w:pPr>
      <w:r w:rsidRPr="00374E00">
        <w:t xml:space="preserve">3. Порядок </w:t>
      </w:r>
      <w:r w:rsidR="00DA5E1B">
        <w:t>заключения Договора</w:t>
      </w:r>
    </w:p>
    <w:p w:rsidR="00E7232F" w:rsidRPr="00374E00" w:rsidRDefault="00E7232F" w:rsidP="00E7232F"/>
    <w:p w:rsidR="00E7232F" w:rsidRPr="0093428B" w:rsidRDefault="00E7232F" w:rsidP="00777EBF">
      <w:pPr>
        <w:shd w:val="clear" w:color="auto" w:fill="FFFFFF"/>
        <w:ind w:firstLine="708"/>
      </w:pPr>
      <w:r w:rsidRPr="0093428B">
        <w:t xml:space="preserve">3.1. </w:t>
      </w:r>
      <w:r w:rsidR="00374E00" w:rsidRPr="0093428B">
        <w:t>Муниципальное имущество</w:t>
      </w:r>
      <w:r w:rsidR="00AC2AAB" w:rsidRPr="0093428B">
        <w:t xml:space="preserve">, расположенное по </w:t>
      </w:r>
      <w:r w:rsidR="00065E7E" w:rsidRPr="0093428B">
        <w:t>адресу: Московская</w:t>
      </w:r>
      <w:r w:rsidR="009563CB">
        <w:t xml:space="preserve"> область, г. Люберцы, Октябрьский пр-т, д. 190, пом</w:t>
      </w:r>
      <w:r w:rsidR="000545CC">
        <w:t>ещение №</w:t>
      </w:r>
      <w:r w:rsidR="009563CB">
        <w:t xml:space="preserve"> 01</w:t>
      </w:r>
      <w:r w:rsidR="0093428B" w:rsidRPr="0093428B">
        <w:t xml:space="preserve">, общей площадью </w:t>
      </w:r>
      <w:r w:rsidR="000545CC">
        <w:t>363,7</w:t>
      </w:r>
      <w:r w:rsidR="009563CB">
        <w:t xml:space="preserve"> </w:t>
      </w:r>
      <w:proofErr w:type="spellStart"/>
      <w:r w:rsidR="000545CC">
        <w:t>кв.м</w:t>
      </w:r>
      <w:proofErr w:type="spellEnd"/>
      <w:r w:rsidR="000545CC">
        <w:t>.</w:t>
      </w:r>
      <w:r w:rsidR="009563CB" w:rsidRPr="0093428B">
        <w:t xml:space="preserve"> </w:t>
      </w:r>
      <w:r w:rsidR="00374E00" w:rsidRPr="0093428B">
        <w:t>передается в безвозмездное пользование на основании Д</w:t>
      </w:r>
      <w:r w:rsidRPr="0093428B">
        <w:t>оговор</w:t>
      </w:r>
      <w:r w:rsidR="008F583B">
        <w:t>а</w:t>
      </w:r>
      <w:r w:rsidRPr="0093428B">
        <w:t xml:space="preserve"> по </w:t>
      </w:r>
      <w:r w:rsidR="00AF065F">
        <w:t>типовой</w:t>
      </w:r>
      <w:r w:rsidRPr="0093428B">
        <w:t xml:space="preserve"> форме согласно </w:t>
      </w:r>
      <w:hyperlink w:anchor="Par1178" w:tooltip="Ссылка на текущий документ" w:history="1">
        <w:r w:rsidR="00C70181" w:rsidRPr="0093428B">
          <w:rPr>
            <w:rStyle w:val="a3"/>
            <w:color w:val="auto"/>
            <w:u w:val="none"/>
          </w:rPr>
          <w:t>приложению №</w:t>
        </w:r>
        <w:r w:rsidR="00777EBF">
          <w:rPr>
            <w:rStyle w:val="a3"/>
            <w:color w:val="auto"/>
            <w:u w:val="none"/>
          </w:rPr>
          <w:t xml:space="preserve"> </w:t>
        </w:r>
      </w:hyperlink>
      <w:r w:rsidR="0022079F">
        <w:rPr>
          <w:rStyle w:val="a3"/>
          <w:color w:val="auto"/>
          <w:u w:val="none"/>
        </w:rPr>
        <w:t>3</w:t>
      </w:r>
      <w:r w:rsidRPr="0093428B">
        <w:t xml:space="preserve"> к настоящему Порядку.</w:t>
      </w:r>
    </w:p>
    <w:p w:rsidR="00E7232F" w:rsidRPr="00113686" w:rsidRDefault="00E7232F" w:rsidP="00774E2A">
      <w:r w:rsidRPr="00113686">
        <w:lastRenderedPageBreak/>
        <w:t xml:space="preserve">3.2. В течение </w:t>
      </w:r>
      <w:r w:rsidR="00774E2A">
        <w:t>10</w:t>
      </w:r>
      <w:r w:rsidRPr="00113686">
        <w:t xml:space="preserve"> дней после подписания протокола Комиссии Уполномоченный орган </w:t>
      </w:r>
      <w:r w:rsidR="00DC6B58">
        <w:t>выдает разрешение</w:t>
      </w:r>
      <w:r w:rsidR="00774E2A">
        <w:t xml:space="preserve"> </w:t>
      </w:r>
      <w:r w:rsidR="00DC6B58">
        <w:t>МУ «ДЦО» на</w:t>
      </w:r>
      <w:r w:rsidR="00774E2A">
        <w:t xml:space="preserve"> </w:t>
      </w:r>
      <w:r w:rsidR="00774E2A" w:rsidRPr="00774E2A">
        <w:t>заключени</w:t>
      </w:r>
      <w:r w:rsidR="00DC6B58">
        <w:t>е</w:t>
      </w:r>
      <w:r w:rsidR="00774E2A" w:rsidRPr="00774E2A">
        <w:t xml:space="preserve"> договора безвозмездного пользования муниципальным недвижимым</w:t>
      </w:r>
      <w:r w:rsidR="00774E2A">
        <w:t xml:space="preserve"> </w:t>
      </w:r>
      <w:r w:rsidR="00774E2A" w:rsidRPr="00774E2A">
        <w:t xml:space="preserve">имуществом для создания </w:t>
      </w:r>
      <w:r w:rsidR="00D80940" w:rsidRPr="00DD2DA6">
        <w:t>столовой при предприятиях и учреждениях</w:t>
      </w:r>
      <w:r w:rsidRPr="00774E2A">
        <w:t>.</w:t>
      </w:r>
    </w:p>
    <w:p w:rsidR="00E7232F" w:rsidRPr="004726A9" w:rsidRDefault="00E7232F" w:rsidP="00E7232F">
      <w:bookmarkStart w:id="6" w:name="Par127"/>
      <w:bookmarkEnd w:id="6"/>
      <w:r w:rsidRPr="004726A9">
        <w:t xml:space="preserve">3.3. В течение 3 рабочих дней с момента </w:t>
      </w:r>
      <w:r w:rsidR="00DC6B58">
        <w:t>выдачи разрешения на</w:t>
      </w:r>
      <w:r w:rsidR="00093E03">
        <w:t xml:space="preserve"> </w:t>
      </w:r>
      <w:r w:rsidR="00093E03" w:rsidRPr="00774E2A">
        <w:t>заключени</w:t>
      </w:r>
      <w:r w:rsidR="00DC6B58">
        <w:t>е</w:t>
      </w:r>
      <w:r w:rsidR="00093E03" w:rsidRPr="00774E2A">
        <w:t xml:space="preserve"> договора безвозмездного пользования муниципальным недвижимым</w:t>
      </w:r>
      <w:r w:rsidR="00093E03">
        <w:t xml:space="preserve"> </w:t>
      </w:r>
      <w:r w:rsidR="00DC6B58">
        <w:t xml:space="preserve">имуществом для </w:t>
      </w:r>
      <w:r w:rsidR="00093E03" w:rsidRPr="00774E2A">
        <w:t xml:space="preserve">создания </w:t>
      </w:r>
      <w:r w:rsidR="00D80940" w:rsidRPr="00DD2DA6">
        <w:t>столовой при предприятиях и учреждениях</w:t>
      </w:r>
      <w:r w:rsidR="00093E03" w:rsidRPr="004726A9">
        <w:t xml:space="preserve"> </w:t>
      </w:r>
      <w:r w:rsidR="00DC6B58">
        <w:t>МУ «ДЦО» н</w:t>
      </w:r>
      <w:r w:rsidR="00093E03" w:rsidRPr="00113686">
        <w:t>аправляет субъект</w:t>
      </w:r>
      <w:r w:rsidR="00DC6B58">
        <w:t>у</w:t>
      </w:r>
      <w:r w:rsidR="00093E03" w:rsidRPr="00113686">
        <w:t xml:space="preserve"> МСП проект договор</w:t>
      </w:r>
      <w:r w:rsidR="00BC3846">
        <w:t>а</w:t>
      </w:r>
      <w:r w:rsidR="00777EBF">
        <w:t>.</w:t>
      </w:r>
    </w:p>
    <w:p w:rsidR="00093E03" w:rsidRDefault="00093E03" w:rsidP="00E7232F">
      <w:bookmarkStart w:id="7" w:name="Par128"/>
      <w:bookmarkEnd w:id="7"/>
      <w:r>
        <w:t xml:space="preserve">3.4. </w:t>
      </w:r>
      <w:r w:rsidRPr="004726A9">
        <w:t xml:space="preserve">В течение 3 рабочих дней с момента получения проекта договора субъект МСП представляет в </w:t>
      </w:r>
      <w:r w:rsidR="00DC6B58">
        <w:t>МУ «ДЦО»</w:t>
      </w:r>
      <w:r w:rsidRPr="004726A9">
        <w:t>, подписанный уполномоченным должностным лицом субъекта МСП договор на бумажном носителе.</w:t>
      </w:r>
    </w:p>
    <w:p w:rsidR="00E7232F" w:rsidRPr="00263FB4" w:rsidRDefault="00DA5E1B" w:rsidP="00E7232F">
      <w:r>
        <w:t>3.</w:t>
      </w:r>
      <w:r w:rsidR="003C4022">
        <w:t>5</w:t>
      </w:r>
      <w:r w:rsidR="00E7232F" w:rsidRPr="00263FB4">
        <w:t xml:space="preserve">. Субъекты МСП - исполнители мероприятий программы несут ответственность в соответствии с законодательством Российской Федерации за достоверность сведений, представляемых в Уполномоченный орган, а также за целевое использование </w:t>
      </w:r>
      <w:r w:rsidR="00263FB4" w:rsidRPr="00263FB4">
        <w:t>муниципального имущества</w:t>
      </w:r>
      <w:r w:rsidR="00E7232F" w:rsidRPr="00263FB4">
        <w:t xml:space="preserve"> </w:t>
      </w:r>
      <w:r w:rsidR="00D80940">
        <w:t>городского округа Люберцы</w:t>
      </w:r>
      <w:r w:rsidR="00263FB4" w:rsidRPr="00263FB4">
        <w:t xml:space="preserve"> Московской области</w:t>
      </w:r>
      <w:r w:rsidR="00E7232F" w:rsidRPr="00263FB4">
        <w:t>.</w:t>
      </w:r>
    </w:p>
    <w:p w:rsidR="00E7232F" w:rsidRPr="00374E00" w:rsidRDefault="00DA5E1B" w:rsidP="00E7232F">
      <w:r>
        <w:t>3.</w:t>
      </w:r>
      <w:r w:rsidR="003C4022">
        <w:t>6</w:t>
      </w:r>
      <w:r w:rsidR="00E7232F" w:rsidRPr="00374E00">
        <w:t xml:space="preserve">. </w:t>
      </w:r>
      <w:r w:rsidR="00DC6B58">
        <w:t>МУ «ДЦО» проводит</w:t>
      </w:r>
      <w:r w:rsidR="00E7232F" w:rsidRPr="00374E00">
        <w:t xml:space="preserve"> проверки </w:t>
      </w:r>
      <w:r w:rsidR="00374E00" w:rsidRPr="00374E00">
        <w:t>целевого использования муниципального имущества</w:t>
      </w:r>
      <w:r w:rsidR="00E7232F" w:rsidRPr="00374E00">
        <w:t>.</w:t>
      </w:r>
    </w:p>
    <w:p w:rsidR="00E7232F" w:rsidRPr="00263FB4" w:rsidRDefault="00093E03" w:rsidP="00E7232F">
      <w:r>
        <w:t>3.</w:t>
      </w:r>
      <w:r w:rsidR="003C4022">
        <w:t>7</w:t>
      </w:r>
      <w:r w:rsidR="00E7232F" w:rsidRPr="00263FB4">
        <w:t xml:space="preserve">. </w:t>
      </w:r>
      <w:r w:rsidR="00143854">
        <w:t>Субъект МСП с которым заключен Договор</w:t>
      </w:r>
      <w:r w:rsidR="00E7232F" w:rsidRPr="00263FB4">
        <w:t xml:space="preserve"> в срок до </w:t>
      </w:r>
      <w:r w:rsidR="000545CC">
        <w:t>01 апреля</w:t>
      </w:r>
      <w:r w:rsidR="00E7232F" w:rsidRPr="00263FB4">
        <w:t xml:space="preserve"> года, следующего после года </w:t>
      </w:r>
      <w:r w:rsidR="00143854">
        <w:t>заключения Договора</w:t>
      </w:r>
      <w:r w:rsidR="00E7232F" w:rsidRPr="00263FB4">
        <w:t>,</w:t>
      </w:r>
      <w:r w:rsidR="00143854">
        <w:t xml:space="preserve"> предоставляет в </w:t>
      </w:r>
      <w:r w:rsidR="00DC6B58">
        <w:t>МУ «ДЦО»</w:t>
      </w:r>
      <w:r w:rsidR="00E7232F" w:rsidRPr="00263FB4">
        <w:t xml:space="preserve"> отчет. Форма отч</w:t>
      </w:r>
      <w:r w:rsidR="00263FB4" w:rsidRPr="00263FB4">
        <w:t>етности является приложением к Договору.</w:t>
      </w:r>
    </w:p>
    <w:p w:rsidR="00A47F05" w:rsidRPr="00263FB4" w:rsidRDefault="00A47F05" w:rsidP="00A47F05">
      <w:r w:rsidRPr="00263FB4">
        <w:t xml:space="preserve">Указанный отчет предоставляется в течение </w:t>
      </w:r>
      <w:r w:rsidR="000545CC">
        <w:t>одного года</w:t>
      </w:r>
      <w:r w:rsidRPr="00263FB4">
        <w:t xml:space="preserve"> после </w:t>
      </w:r>
      <w:r w:rsidR="00263FB4" w:rsidRPr="00263FB4">
        <w:t>подписания Договора</w:t>
      </w:r>
      <w:r w:rsidRPr="00263FB4">
        <w:t xml:space="preserve"> в срок до </w:t>
      </w:r>
      <w:r w:rsidR="000545CC" w:rsidRPr="000545CC">
        <w:t>01 апреля</w:t>
      </w:r>
      <w:r w:rsidRPr="00263FB4">
        <w:t>, следующего за отчетным.</w:t>
      </w:r>
    </w:p>
    <w:p w:rsidR="00E7232F" w:rsidRPr="00263FB4" w:rsidRDefault="00263FB4" w:rsidP="00E7232F">
      <w:r w:rsidRPr="00263FB4">
        <w:t>Договор может быть расторгнут в случае:</w:t>
      </w:r>
    </w:p>
    <w:p w:rsidR="00E7232F" w:rsidRPr="00263FB4" w:rsidRDefault="00DA5E1B" w:rsidP="00E7232F">
      <w:r>
        <w:t>3.</w:t>
      </w:r>
      <w:r w:rsidR="003C4022">
        <w:t>7</w:t>
      </w:r>
      <w:r w:rsidR="00E7232F" w:rsidRPr="00263FB4">
        <w:t>.1. Непредставления субъектом МСП отчетности и документов, установленных договором.</w:t>
      </w:r>
    </w:p>
    <w:p w:rsidR="00E7232F" w:rsidRPr="00263FB4" w:rsidRDefault="00DA5E1B" w:rsidP="00E7232F">
      <w:r>
        <w:t>3.</w:t>
      </w:r>
      <w:r w:rsidR="003C4022">
        <w:t>7</w:t>
      </w:r>
      <w:r w:rsidR="00E7232F" w:rsidRPr="00263FB4">
        <w:t>.2. Выявления факта недостоверности сведений, изложенных в представленных отчетности и документах, установленных договором.</w:t>
      </w:r>
    </w:p>
    <w:p w:rsidR="00E7232F" w:rsidRPr="00263FB4" w:rsidRDefault="00DA5E1B" w:rsidP="00E7232F">
      <w:r>
        <w:t>3.</w:t>
      </w:r>
      <w:r w:rsidR="003C4022">
        <w:t>7</w:t>
      </w:r>
      <w:r w:rsidR="00E7232F" w:rsidRPr="00263FB4">
        <w:t>.3. Выявления факта нецелево</w:t>
      </w:r>
      <w:r w:rsidR="00263FB4" w:rsidRPr="00263FB4">
        <w:t>го использования предоставленного муниципального имущества</w:t>
      </w:r>
      <w:r w:rsidR="00E7232F" w:rsidRPr="00263FB4">
        <w:t>.</w:t>
      </w:r>
    </w:p>
    <w:p w:rsidR="00E7232F" w:rsidRPr="00263FB4" w:rsidRDefault="00DA5E1B" w:rsidP="00E7232F">
      <w:r>
        <w:t>3.</w:t>
      </w:r>
      <w:r w:rsidR="003C4022">
        <w:t>7</w:t>
      </w:r>
      <w:r w:rsidR="00E7232F" w:rsidRPr="00263FB4">
        <w:t>.4. Объявления о несостоятельности (банкротстве), ликвидации или реорганизации субъекта МСП.</w:t>
      </w:r>
    </w:p>
    <w:p w:rsidR="00A47F05" w:rsidRPr="002E7BAB" w:rsidRDefault="00A47F05" w:rsidP="00C70181">
      <w:pPr>
        <w:jc w:val="center"/>
        <w:rPr>
          <w:color w:val="FF0000"/>
        </w:rPr>
      </w:pPr>
      <w:bookmarkStart w:id="8" w:name="Par145"/>
      <w:bookmarkEnd w:id="8"/>
    </w:p>
    <w:p w:rsidR="00E7232F" w:rsidRPr="002E7BAB" w:rsidRDefault="00E7232F" w:rsidP="00E7232F">
      <w:pPr>
        <w:rPr>
          <w:color w:val="FF0000"/>
        </w:rPr>
      </w:pPr>
    </w:p>
    <w:p w:rsidR="00E7232F" w:rsidRPr="002E7BAB" w:rsidRDefault="00E7232F" w:rsidP="00E7232F">
      <w:pPr>
        <w:rPr>
          <w:color w:val="FF0000"/>
        </w:rPr>
      </w:pPr>
    </w:p>
    <w:p w:rsidR="00E7232F" w:rsidRPr="002E7BAB" w:rsidRDefault="00E7232F" w:rsidP="00E7232F">
      <w:pPr>
        <w:rPr>
          <w:color w:val="FF0000"/>
        </w:rPr>
      </w:pPr>
    </w:p>
    <w:p w:rsidR="00E7232F" w:rsidRPr="002E7BAB" w:rsidRDefault="00E7232F" w:rsidP="00E7232F">
      <w:pPr>
        <w:rPr>
          <w:color w:val="FF0000"/>
        </w:rPr>
      </w:pPr>
    </w:p>
    <w:p w:rsidR="00917F27" w:rsidRPr="002E7BAB" w:rsidRDefault="00917F27" w:rsidP="00812FB6">
      <w:pPr>
        <w:jc w:val="right"/>
        <w:rPr>
          <w:color w:val="FF0000"/>
        </w:rPr>
      </w:pPr>
      <w:bookmarkStart w:id="9" w:name="Par155"/>
      <w:bookmarkEnd w:id="9"/>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Pr="002E7BAB" w:rsidRDefault="00917F27" w:rsidP="00812FB6">
      <w:pPr>
        <w:jc w:val="right"/>
        <w:rPr>
          <w:color w:val="FF0000"/>
        </w:rPr>
      </w:pPr>
    </w:p>
    <w:p w:rsidR="00917F27" w:rsidRDefault="00917F27"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Default="003C4022" w:rsidP="00812FB6">
      <w:pPr>
        <w:jc w:val="right"/>
        <w:rPr>
          <w:color w:val="FF0000"/>
        </w:rPr>
      </w:pPr>
    </w:p>
    <w:p w:rsidR="003C4022" w:rsidRPr="002E7BAB" w:rsidRDefault="003C4022" w:rsidP="00812FB6">
      <w:pPr>
        <w:jc w:val="right"/>
        <w:rPr>
          <w:color w:val="FF0000"/>
        </w:rPr>
      </w:pPr>
    </w:p>
    <w:p w:rsidR="00E14376" w:rsidRDefault="00E14376" w:rsidP="00812FB6">
      <w:pPr>
        <w:jc w:val="right"/>
      </w:pPr>
    </w:p>
    <w:p w:rsidR="00E14376" w:rsidRDefault="00E14376" w:rsidP="00812FB6">
      <w:pPr>
        <w:jc w:val="right"/>
      </w:pPr>
    </w:p>
    <w:p w:rsidR="00E14376" w:rsidRDefault="00E14376" w:rsidP="00812FB6">
      <w:pPr>
        <w:jc w:val="right"/>
      </w:pPr>
    </w:p>
    <w:p w:rsidR="00E14376" w:rsidRDefault="00E14376" w:rsidP="00812FB6">
      <w:pPr>
        <w:jc w:val="right"/>
      </w:pPr>
    </w:p>
    <w:p w:rsidR="00E14376" w:rsidRDefault="00E14376" w:rsidP="00812FB6">
      <w:pPr>
        <w:jc w:val="right"/>
      </w:pPr>
    </w:p>
    <w:p w:rsidR="00E14376" w:rsidRDefault="00E14376" w:rsidP="00812FB6">
      <w:pPr>
        <w:jc w:val="right"/>
      </w:pPr>
    </w:p>
    <w:p w:rsidR="003C4022" w:rsidRDefault="003C4022" w:rsidP="00812FB6">
      <w:pPr>
        <w:jc w:val="right"/>
      </w:pPr>
    </w:p>
    <w:p w:rsidR="00E7232F" w:rsidRPr="0073146D" w:rsidRDefault="00D41A28" w:rsidP="00812FB6">
      <w:pPr>
        <w:jc w:val="right"/>
      </w:pPr>
      <w:r w:rsidRPr="0073146D">
        <w:t xml:space="preserve">Приложение </w:t>
      </w:r>
      <w:r w:rsidR="00812FB6" w:rsidRPr="0073146D">
        <w:t>№</w:t>
      </w:r>
      <w:r w:rsidR="00E7232F" w:rsidRPr="0073146D">
        <w:t>1</w:t>
      </w:r>
    </w:p>
    <w:p w:rsidR="0073146D" w:rsidRPr="0073146D" w:rsidRDefault="00E7232F" w:rsidP="0073146D">
      <w:pPr>
        <w:ind w:left="4820" w:firstLine="0"/>
      </w:pPr>
      <w:r w:rsidRPr="0073146D">
        <w:t>к Порядку</w:t>
      </w:r>
      <w:r w:rsidR="005A364C" w:rsidRPr="0073146D">
        <w:t xml:space="preserve"> </w:t>
      </w:r>
      <w:r w:rsidR="0073146D" w:rsidRPr="0073146D">
        <w:t>проведения конкурсного отбора</w:t>
      </w:r>
      <w:r w:rsidR="00AF4B22">
        <w:t xml:space="preserve"> </w:t>
      </w:r>
      <w:r w:rsidR="0073146D" w:rsidRPr="0073146D">
        <w:t>среди субъектов малого и среднего предпринимательства на право заключения договора безвозмездного пользования муниципальным</w:t>
      </w:r>
      <w:r w:rsidR="004D3C85">
        <w:t xml:space="preserve"> недвижимым</w:t>
      </w:r>
      <w:r w:rsidR="0073146D" w:rsidRPr="0073146D">
        <w:t xml:space="preserve"> имуществом для  создания </w:t>
      </w:r>
      <w:r w:rsidR="00D80940" w:rsidRPr="00DD2DA6">
        <w:t>столовой при предприятиях и учреждениях</w:t>
      </w:r>
      <w:r w:rsidR="00D80940">
        <w:t xml:space="preserve"> </w:t>
      </w:r>
      <w:r w:rsidR="0073146D" w:rsidRPr="0073146D">
        <w:t xml:space="preserve">в рамках реализации мероприятий муниципальной </w:t>
      </w:r>
      <w:hyperlink r:id="rId14"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0073146D" w:rsidRPr="0073146D">
          <w:t>программы</w:t>
        </w:r>
      </w:hyperlink>
      <w:r w:rsidR="0073146D" w:rsidRPr="0073146D">
        <w:t xml:space="preserve"> </w:t>
      </w:r>
      <w:r w:rsidR="003C4022" w:rsidRPr="000545CC">
        <w:t>городского округа Люберцы</w:t>
      </w:r>
      <w:r w:rsidR="003C4022" w:rsidRPr="0073146D">
        <w:t xml:space="preserve"> </w:t>
      </w:r>
      <w:r w:rsidR="0073146D" w:rsidRPr="0073146D">
        <w:t>«Предпринимательство»</w:t>
      </w:r>
    </w:p>
    <w:p w:rsidR="0073146D" w:rsidRDefault="0073146D" w:rsidP="00812FB6">
      <w:pPr>
        <w:jc w:val="center"/>
      </w:pPr>
      <w:bookmarkStart w:id="10" w:name="Par161"/>
      <w:bookmarkEnd w:id="10"/>
    </w:p>
    <w:p w:rsidR="00E7232F" w:rsidRPr="0073146D" w:rsidRDefault="00E7232F" w:rsidP="00812FB6">
      <w:pPr>
        <w:jc w:val="center"/>
      </w:pPr>
      <w:r w:rsidRPr="0073146D">
        <w:t>ЗАЯВКА</w:t>
      </w:r>
    </w:p>
    <w:p w:rsidR="00E7232F" w:rsidRPr="0073146D" w:rsidRDefault="00E7232F" w:rsidP="00812FB6">
      <w:pPr>
        <w:jc w:val="center"/>
      </w:pPr>
      <w:r w:rsidRPr="0073146D">
        <w:t>на участие в конкурсе на право заключения договора</w:t>
      </w:r>
    </w:p>
    <w:p w:rsidR="0073146D" w:rsidRPr="0073146D" w:rsidRDefault="0073146D" w:rsidP="0073146D">
      <w:pPr>
        <w:jc w:val="center"/>
      </w:pPr>
      <w:r w:rsidRPr="0073146D">
        <w:t xml:space="preserve">безвозмездного пользования муниципальным </w:t>
      </w:r>
      <w:r w:rsidR="004D3C85">
        <w:t xml:space="preserve">недвижимым </w:t>
      </w:r>
      <w:r w:rsidRPr="0073146D">
        <w:t xml:space="preserve">имуществом </w:t>
      </w:r>
    </w:p>
    <w:p w:rsidR="0073146D" w:rsidRPr="0073146D" w:rsidRDefault="0073146D" w:rsidP="0073146D">
      <w:pPr>
        <w:jc w:val="center"/>
      </w:pPr>
      <w:r w:rsidRPr="0073146D">
        <w:t xml:space="preserve">для  создания </w:t>
      </w:r>
      <w:r w:rsidR="00D80940" w:rsidRPr="00DD2DA6">
        <w:t>столовой при предприятиях и учреждениях</w:t>
      </w:r>
      <w:r w:rsidRPr="0073146D">
        <w:t xml:space="preserve"> в рамках реализации мероприятий муниципальной </w:t>
      </w:r>
      <w:hyperlink r:id="rId15"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73146D">
          <w:t>программы</w:t>
        </w:r>
      </w:hyperlink>
      <w:r w:rsidRPr="0073146D">
        <w:t xml:space="preserve"> </w:t>
      </w:r>
      <w:r w:rsidR="003C4022" w:rsidRPr="000545CC">
        <w:t>городского округа Люберцы</w:t>
      </w:r>
      <w:r w:rsidR="003C4022" w:rsidRPr="0073146D">
        <w:t xml:space="preserve"> </w:t>
      </w:r>
      <w:r w:rsidR="003C4022">
        <w:t>«Предпринимательство»</w:t>
      </w:r>
    </w:p>
    <w:p w:rsidR="00E7232F" w:rsidRPr="002E7BAB" w:rsidRDefault="00E7232F" w:rsidP="00812FB6">
      <w:pPr>
        <w:jc w:val="center"/>
        <w:rPr>
          <w:color w:val="FF0000"/>
        </w:rPr>
      </w:pPr>
    </w:p>
    <w:tbl>
      <w:tblPr>
        <w:tblW w:w="5000" w:type="pct"/>
        <w:tblCellMar>
          <w:top w:w="75" w:type="dxa"/>
          <w:left w:w="0" w:type="dxa"/>
          <w:bottom w:w="75" w:type="dxa"/>
          <w:right w:w="0" w:type="dxa"/>
        </w:tblCellMar>
        <w:tblLook w:val="0000" w:firstRow="0" w:lastRow="0" w:firstColumn="0" w:lastColumn="0" w:noHBand="0" w:noVBand="0"/>
      </w:tblPr>
      <w:tblGrid>
        <w:gridCol w:w="7993"/>
        <w:gridCol w:w="2202"/>
      </w:tblGrid>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Полное и сокращенное наименования организации - участника конкурсного отбора и ее организационно-правовая форма (Ф.И.О. индивидуального предпринимателя) 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ГРЮЛ/ЕГРИП)</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Ф.И.О. руководителя организации (индивидуального предпринимателя):</w:t>
            </w:r>
          </w:p>
          <w:p w:rsidR="00E7232F" w:rsidRPr="0073146D" w:rsidRDefault="00E7232F" w:rsidP="00E7232F">
            <w:r w:rsidRPr="0073146D">
              <w:t>Телефон:</w:t>
            </w:r>
          </w:p>
          <w:p w:rsidR="00E7232F" w:rsidRPr="0073146D" w:rsidRDefault="00E7232F" w:rsidP="00E7232F">
            <w:r w:rsidRPr="0073146D">
              <w:t>Факс:</w:t>
            </w:r>
          </w:p>
          <w:p w:rsidR="00E7232F" w:rsidRPr="0073146D" w:rsidRDefault="00E7232F" w:rsidP="00E7232F">
            <w:r w:rsidRPr="0073146D">
              <w:lastRenderedPageBreak/>
              <w:t>E-mail:</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lastRenderedPageBreak/>
              <w:t>Ф.И.О. главного бухгалтера организации:</w:t>
            </w:r>
          </w:p>
          <w:p w:rsidR="00E7232F" w:rsidRPr="0073146D" w:rsidRDefault="00E7232F" w:rsidP="00E7232F">
            <w:r w:rsidRPr="0073146D">
              <w:t>Телефон:</w:t>
            </w:r>
          </w:p>
          <w:p w:rsidR="00E7232F" w:rsidRPr="0073146D" w:rsidRDefault="00E7232F" w:rsidP="00E7232F">
            <w:r w:rsidRPr="0073146D">
              <w:t>Факс:</w:t>
            </w:r>
          </w:p>
          <w:p w:rsidR="00E7232F" w:rsidRPr="0073146D" w:rsidRDefault="00E7232F" w:rsidP="00E7232F">
            <w:r w:rsidRPr="0073146D">
              <w:t>E-mail:</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Дата, место и орган регистрации юридического лица/физического лица в качестве индивидуального предпринимателя (на основании свидетельства о государственной регистрации)</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ИНН</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КПП</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ОГРН</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ОКПО</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607299" w:rsidP="00E7232F">
            <w:hyperlink r:id="rId16"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87/2015){КонсультантПлюс}" w:history="1">
              <w:r w:rsidR="00E7232F" w:rsidRPr="0073146D">
                <w:rPr>
                  <w:rStyle w:val="a3"/>
                  <w:color w:val="auto"/>
                  <w:u w:val="none"/>
                </w:rPr>
                <w:t>ОКТМО</w:t>
              </w:r>
            </w:hyperlink>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607299" w:rsidP="00E7232F">
            <w:hyperlink r:id="rId17" w:tooltip="&quot;ОК 029-2014 (КДЕС Ред. 2). Общероссийский классификатор видов экономической деятельности&quot; (утв. Приказом Росстандарта от 31.01.2014 N 14-ст){КонсультантПлюс}" w:history="1">
              <w:r w:rsidR="00E7232F" w:rsidRPr="0073146D">
                <w:rPr>
                  <w:rStyle w:val="a3"/>
                  <w:color w:val="auto"/>
                  <w:u w:val="none"/>
                </w:rPr>
                <w:t>ОКВЭД</w:t>
              </w:r>
            </w:hyperlink>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607299" w:rsidP="00E7232F">
            <w:hyperlink r:id="rId18"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2.12.2014) (коды 01 - 32 ОКАТО){КонсультантПлюс}" w:history="1">
              <w:r w:rsidR="00E7232F" w:rsidRPr="0073146D">
                <w:rPr>
                  <w:rStyle w:val="a3"/>
                  <w:color w:val="auto"/>
                  <w:u w:val="none"/>
                </w:rPr>
                <w:t>ОКАТО</w:t>
              </w:r>
            </w:hyperlink>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Наименование и организационно-правовая форма всех учредителей (на основании учредительных документов установленной формы)/доля их участия в уставном капитале (для акционерных обществ - выписка из реестра акционеров отдельным документом)</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Срок деятельности ЮЛ (с учетом правопреемственности)</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Размер уставного капитала (для юридических лиц) в рублях</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Почтовый адрес/адрес места нахождения участника конкурсного отбора - юридического лица/адрес регистрации по месту жительства участника конкурсного отбора - индивидуального предпринимателя:</w:t>
            </w:r>
          </w:p>
          <w:p w:rsidR="00E7232F" w:rsidRPr="0073146D" w:rsidRDefault="00E7232F" w:rsidP="00E7232F">
            <w:r w:rsidRPr="0073146D">
              <w:t>Телефон:</w:t>
            </w:r>
          </w:p>
          <w:p w:rsidR="00E7232F" w:rsidRPr="0073146D" w:rsidRDefault="00E7232F" w:rsidP="00E7232F">
            <w:r w:rsidRPr="0073146D">
              <w:t>Факс:</w:t>
            </w:r>
          </w:p>
          <w:p w:rsidR="00E7232F" w:rsidRPr="0073146D" w:rsidRDefault="00E7232F" w:rsidP="00E7232F">
            <w:r w:rsidRPr="0073146D">
              <w:t>E-mail:</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Банковские реквизиты:</w:t>
            </w:r>
          </w:p>
          <w:p w:rsidR="00E7232F" w:rsidRPr="0073146D" w:rsidRDefault="00E7232F" w:rsidP="00E7232F">
            <w:r w:rsidRPr="0073146D">
              <w:t>Основной счет, на который будет перечисляться субсидия:</w:t>
            </w:r>
          </w:p>
          <w:p w:rsidR="00E7232F" w:rsidRPr="0073146D" w:rsidRDefault="00E7232F" w:rsidP="00E7232F">
            <w:r w:rsidRPr="0073146D">
              <w:t>Наименование обслуживающего банка:</w:t>
            </w:r>
          </w:p>
          <w:p w:rsidR="00E7232F" w:rsidRPr="0073146D" w:rsidRDefault="00E7232F" w:rsidP="00E7232F">
            <w:r w:rsidRPr="0073146D">
              <w:t>Телефон/факс/e-mail:</w:t>
            </w:r>
          </w:p>
          <w:p w:rsidR="00E7232F" w:rsidRPr="0073146D" w:rsidRDefault="00E7232F" w:rsidP="00E7232F">
            <w:r w:rsidRPr="0073146D">
              <w:lastRenderedPageBreak/>
              <w:t>Корреспондентский счет</w:t>
            </w:r>
          </w:p>
          <w:p w:rsidR="00E7232F" w:rsidRPr="0073146D" w:rsidRDefault="00E7232F" w:rsidP="00E7232F">
            <w:r w:rsidRPr="0073146D">
              <w:t>Код БИК</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lastRenderedPageBreak/>
              <w:t>Сведения о выданных участнику конкурсного отбора лицензиях, необходимых для реализации проекта (указываются лицензируемый вид деятельности, реквизиты действующей лицензии, наименование территории, на которой действует лицензия)</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2E7BAB"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Основные виды деятельности:</w:t>
            </w:r>
          </w:p>
          <w:p w:rsidR="00E7232F" w:rsidRPr="0073146D" w:rsidRDefault="00E7232F" w:rsidP="00E7232F">
            <w:r w:rsidRPr="0073146D">
              <w:t>- в соответствии с кодами статистики;</w:t>
            </w:r>
          </w:p>
          <w:p w:rsidR="00E7232F" w:rsidRPr="0073146D" w:rsidRDefault="00E7232F" w:rsidP="00E7232F">
            <w:r w:rsidRPr="0073146D">
              <w:t>- фактически осуществляемые</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r w:rsidR="00E7232F" w:rsidRPr="002E7BAB" w:rsidTr="005A364C">
        <w:tc>
          <w:tcPr>
            <w:tcW w:w="39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73146D" w:rsidRDefault="00E7232F" w:rsidP="00E7232F">
            <w:r w:rsidRPr="0073146D">
              <w:t>Информация по выданным кредитам, в т.ч. по займам, полученным в некоммерческой организации "Московский областной фонд развития микрофинансирования субъектов малого и среднего 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10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232F" w:rsidRPr="002E7BAB" w:rsidRDefault="00E7232F" w:rsidP="00E7232F">
            <w:pPr>
              <w:rPr>
                <w:color w:val="FF0000"/>
              </w:rPr>
            </w:pPr>
          </w:p>
        </w:tc>
      </w:tr>
    </w:tbl>
    <w:p w:rsidR="00E7232F" w:rsidRPr="002E7BAB" w:rsidRDefault="00E7232F" w:rsidP="00E7232F">
      <w:pPr>
        <w:rPr>
          <w:color w:val="FF0000"/>
        </w:rPr>
      </w:pPr>
    </w:p>
    <w:p w:rsidR="005A364C" w:rsidRPr="002E7BAB" w:rsidRDefault="005A364C" w:rsidP="00E7232F">
      <w:pPr>
        <w:rPr>
          <w:color w:val="FF0000"/>
        </w:rPr>
      </w:pPr>
    </w:p>
    <w:p w:rsidR="0073146D" w:rsidRPr="0073146D" w:rsidRDefault="00E7232F" w:rsidP="0073146D">
      <w:r w:rsidRPr="0073146D">
        <w:t xml:space="preserve">Организация (ИП) просит </w:t>
      </w:r>
      <w:r w:rsidR="0073146D" w:rsidRPr="0073146D">
        <w:t>заключить Договор безвозмездного по</w:t>
      </w:r>
      <w:r w:rsidR="0073146D">
        <w:t>льзования</w:t>
      </w:r>
      <w:r w:rsidR="00374E00">
        <w:t xml:space="preserve"> </w:t>
      </w:r>
      <w:r w:rsidR="0073146D" w:rsidRPr="0073146D">
        <w:t xml:space="preserve">муниципальным </w:t>
      </w:r>
      <w:r w:rsidR="004D3C85">
        <w:t>недвижимым</w:t>
      </w:r>
      <w:r w:rsidR="004D3C85" w:rsidRPr="0073146D">
        <w:t xml:space="preserve"> </w:t>
      </w:r>
      <w:r w:rsidR="0073146D" w:rsidRPr="0073146D">
        <w:t xml:space="preserve">имуществом </w:t>
      </w:r>
      <w:r w:rsidR="0073146D">
        <w:t xml:space="preserve">для  создания </w:t>
      </w:r>
      <w:r w:rsidR="00F46451">
        <w:t>столовой</w:t>
      </w:r>
      <w:r w:rsidR="0073146D">
        <w:t>.</w:t>
      </w:r>
    </w:p>
    <w:p w:rsidR="00E7232F" w:rsidRPr="0073146D" w:rsidRDefault="00E7232F" w:rsidP="00E7232F">
      <w:r w:rsidRPr="0073146D">
        <w:t>Организация (ИП) гарантирует:</w:t>
      </w:r>
    </w:p>
    <w:p w:rsidR="00E7232F" w:rsidRDefault="00E7232F" w:rsidP="00E7232F">
      <w:r w:rsidRPr="0073146D">
        <w:t>Создание новых рабочих мест не менее __________ человек.</w:t>
      </w:r>
    </w:p>
    <w:p w:rsidR="00E7232F" w:rsidRPr="0073146D" w:rsidRDefault="00E7232F" w:rsidP="00374E00">
      <w:pPr>
        <w:ind w:firstLine="708"/>
      </w:pPr>
      <w:r w:rsidRPr="0073146D">
        <w:t>Организация (ИП) берет на себя обязательс</w:t>
      </w:r>
      <w:r w:rsidR="0073146D" w:rsidRPr="0073146D">
        <w:t>тво использовать предоставленное</w:t>
      </w:r>
      <w:r w:rsidRPr="0073146D">
        <w:t xml:space="preserve"> </w:t>
      </w:r>
      <w:r w:rsidR="0073146D" w:rsidRPr="0073146D">
        <w:t xml:space="preserve">муниципальное имущество </w:t>
      </w:r>
      <w:r w:rsidRPr="0073146D">
        <w:t>по целевому назначению в соответствии с установленными т</w:t>
      </w:r>
      <w:r w:rsidR="0073146D" w:rsidRPr="0073146D">
        <w:t>ребованиями, а также условиями Д</w:t>
      </w:r>
      <w:r w:rsidRPr="0073146D">
        <w:t>оговора.</w:t>
      </w:r>
    </w:p>
    <w:p w:rsidR="00E7232F" w:rsidRPr="0073146D" w:rsidRDefault="00E7232F" w:rsidP="00E7232F">
      <w:r w:rsidRPr="0073146D">
        <w:t>Настоящей заявкой подтверждаем:</w:t>
      </w:r>
    </w:p>
    <w:p w:rsidR="00E7232F" w:rsidRPr="0073146D" w:rsidRDefault="00E7232F" w:rsidP="00E7232F">
      <w:r w:rsidRPr="0073146D">
        <w:t xml:space="preserve">-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w:t>
      </w:r>
      <w:hyperlink r:id="rId19" w:tooltip="&quot;Кодекс Российской Федерации об административных правонарушениях&quot; от 30.12.2001 N 195-ФЗ (ред. от 02.05.2015){КонсультантПлюс}" w:history="1">
        <w:r w:rsidRPr="0073146D">
          <w:rPr>
            <w:rStyle w:val="a3"/>
            <w:color w:val="auto"/>
            <w:u w:val="none"/>
          </w:rPr>
          <w:t>Кодексом</w:t>
        </w:r>
      </w:hyperlink>
      <w:r w:rsidRPr="0073146D">
        <w:t xml:space="preserve"> Российской Федерации об административных правонарушениях;</w:t>
      </w:r>
    </w:p>
    <w:p w:rsidR="00E7232F" w:rsidRPr="0073146D" w:rsidRDefault="00E7232F" w:rsidP="00E7232F">
      <w:r w:rsidRPr="0073146D">
        <w:t>- организация (ИП) не имеет просроченной задолженности по уплате налогов, сборов и иных обязательных платежей в бюджеты бюджетн</w:t>
      </w:r>
      <w:r w:rsidR="0077137D">
        <w:t>ой системы Российской Федерации.</w:t>
      </w:r>
    </w:p>
    <w:p w:rsidR="00E7232F" w:rsidRPr="0073146D" w:rsidRDefault="00E7232F" w:rsidP="00E7232F">
      <w:r w:rsidRPr="0073146D">
        <w:t>Настоящей заявкой подтверждаем, что организация (ИП):</w:t>
      </w:r>
    </w:p>
    <w:p w:rsidR="00E7232F" w:rsidRPr="0073146D" w:rsidRDefault="00E7232F" w:rsidP="00E7232F">
      <w:r w:rsidRPr="0073146D">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7232F" w:rsidRPr="0073146D" w:rsidRDefault="00E7232F" w:rsidP="00E7232F">
      <w:r w:rsidRPr="0073146D">
        <w:t>- не является участником соглашений о разделе продукции;</w:t>
      </w:r>
    </w:p>
    <w:p w:rsidR="00E7232F" w:rsidRPr="0073146D" w:rsidRDefault="00E7232F" w:rsidP="00E7232F">
      <w:r w:rsidRPr="0073146D">
        <w:t>- не осуществляет предпринимательскую деятельность в сфере игорного бизнеса;</w:t>
      </w:r>
    </w:p>
    <w:p w:rsidR="00E7232F" w:rsidRPr="0073146D" w:rsidRDefault="00E7232F" w:rsidP="00E7232F">
      <w:r w:rsidRPr="0073146D">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E7232F" w:rsidRPr="0073146D" w:rsidRDefault="00E7232F" w:rsidP="00E7232F">
      <w:r w:rsidRPr="0073146D">
        <w:lastRenderedPageBreak/>
        <w:t xml:space="preserve">- не осуществляет </w:t>
      </w:r>
      <w:r w:rsidR="00374E00" w:rsidRPr="0073146D">
        <w:t>риэлтерскую</w:t>
      </w:r>
      <w:r w:rsidRPr="0073146D">
        <w:t xml:space="preserve"> деятельность и сдачу в наем жилых и нежилых помещений (за исключением гостиниц), торговых мест;</w:t>
      </w:r>
    </w:p>
    <w:p w:rsidR="00E7232F" w:rsidRPr="0073146D" w:rsidRDefault="00E7232F" w:rsidP="00E7232F">
      <w:r w:rsidRPr="0073146D">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E7232F" w:rsidRPr="0073146D" w:rsidRDefault="00E7232F" w:rsidP="00E7232F">
      <w:r w:rsidRPr="0073146D">
        <w:t xml:space="preserve">Настоящим гарантируем достоверность представленной нами информации в заявке, бизнес-плане проекта, а также всех приложенных к настоящей заявке документов и подтверждаем право администрации </w:t>
      </w:r>
      <w:r w:rsidR="00D81ECB">
        <w:t>городского округа Люберцы</w:t>
      </w:r>
      <w:r w:rsidRPr="0073146D">
        <w:t>, не противоречащее требованию формирования равных для всех участников конкурсного отбора проект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7232F" w:rsidRPr="0073146D" w:rsidRDefault="00E7232F" w:rsidP="00E7232F">
      <w:r w:rsidRPr="0073146D">
        <w:t>Организация (ИП) _______________________ дает свое согласие на обработку персональных данных.</w:t>
      </w:r>
    </w:p>
    <w:p w:rsidR="00E7232F" w:rsidRPr="00D43449" w:rsidRDefault="00E7232F" w:rsidP="00E7232F">
      <w:r w:rsidRPr="00D43449">
        <w:t>Прилагаемые документы:</w:t>
      </w:r>
    </w:p>
    <w:p w:rsidR="00E7232F" w:rsidRPr="00D43449" w:rsidRDefault="00E7232F" w:rsidP="00E7232F"/>
    <w:tbl>
      <w:tblPr>
        <w:tblW w:w="0" w:type="auto"/>
        <w:tblCellMar>
          <w:top w:w="75" w:type="dxa"/>
          <w:left w:w="0" w:type="dxa"/>
          <w:bottom w:w="75" w:type="dxa"/>
          <w:right w:w="0" w:type="dxa"/>
        </w:tblCellMar>
        <w:tblLook w:val="0000" w:firstRow="0" w:lastRow="0" w:firstColumn="0" w:lastColumn="0" w:noHBand="0" w:noVBand="0"/>
      </w:tblPr>
      <w:tblGrid>
        <w:gridCol w:w="502"/>
        <w:gridCol w:w="8427"/>
        <w:gridCol w:w="1266"/>
      </w:tblGrid>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F3662" w:rsidRPr="00D43449" w:rsidRDefault="008F3662" w:rsidP="008F3662">
            <w:pPr>
              <w:ind w:firstLine="0"/>
              <w:jc w:val="center"/>
            </w:pPr>
            <w:r w:rsidRPr="00D43449">
              <w:t>№</w:t>
            </w:r>
          </w:p>
          <w:p w:rsidR="00E7232F" w:rsidRPr="00D43449" w:rsidRDefault="00E7232F" w:rsidP="008F3662">
            <w:pPr>
              <w:ind w:firstLine="0"/>
              <w:jc w:val="center"/>
            </w:pPr>
            <w:r w:rsidRPr="00D43449">
              <w:t>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center"/>
            </w:pPr>
            <w:r w:rsidRPr="00D43449">
              <w:t>Наименование докумен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center"/>
            </w:pPr>
            <w:r w:rsidRPr="00D43449">
              <w:t>Кол-во страниц</w:t>
            </w: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Копии учредительных документов юридического лиц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Копия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777EBF">
            <w:pPr>
              <w:ind w:firstLine="0"/>
              <w:jc w:val="left"/>
            </w:pPr>
            <w:r w:rsidRPr="00D43449">
              <w:t>Копия свидетельства о постановке на учет в ИФНС России по Москов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ранее одного месяца до даты подачи заявки: справка из налогового органа об отсутствии задолженности (оригинал)</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Документы о назначении (избрании) руководителя и главного бухгалтера (для юридических лиц)</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607299" w:rsidP="00D43449">
            <w:pPr>
              <w:ind w:firstLine="0"/>
              <w:jc w:val="left"/>
            </w:pPr>
            <w:hyperlink w:anchor="Par333" w:tooltip="Ссылка на текущий документ" w:history="1">
              <w:r w:rsidR="00E7232F" w:rsidRPr="00D43449">
                <w:rPr>
                  <w:rStyle w:val="a3"/>
                  <w:color w:val="auto"/>
                  <w:u w:val="none"/>
                </w:rPr>
                <w:t>Бизнес-план</w:t>
              </w:r>
            </w:hyperlink>
            <w:r w:rsidR="00D43449" w:rsidRPr="00D43449">
              <w:t xml:space="preserve"> про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 xml:space="preserve">Формы N 1 </w:t>
            </w:r>
            <w:hyperlink r:id="rId20"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00812FB6" w:rsidRPr="00D43449">
                <w:rPr>
                  <w:rStyle w:val="a3"/>
                  <w:color w:val="auto"/>
                  <w:u w:val="none"/>
                </w:rPr>
                <w:t>«</w:t>
              </w:r>
              <w:r w:rsidRPr="00D43449">
                <w:rPr>
                  <w:rStyle w:val="a3"/>
                  <w:color w:val="auto"/>
                  <w:u w:val="none"/>
                </w:rPr>
                <w:t>Бухгалтерский баланс</w:t>
              </w:r>
            </w:hyperlink>
            <w:r w:rsidR="00812FB6" w:rsidRPr="00D43449">
              <w:t>»</w:t>
            </w:r>
            <w:r w:rsidRPr="00D43449">
              <w:t xml:space="preserve"> и N 2 </w:t>
            </w:r>
            <w:r w:rsidR="00812FB6" w:rsidRPr="00D43449">
              <w:t>«</w:t>
            </w:r>
            <w:hyperlink r:id="rId21" w:tooltip="Приказ Минфина России от 02.07.2010 N 66н (ред. от 06.04.2015) &quot;О формах бухгалтерской отчетности организаций&quot; (Зарегистрировано в Минюсте России 02.08.2010 N 18023){КонсультантПлюс}" w:history="1">
              <w:r w:rsidRPr="00D43449">
                <w:rPr>
                  <w:rStyle w:val="a3"/>
                  <w:color w:val="auto"/>
                  <w:u w:val="none"/>
                </w:rPr>
                <w:t>Отчет</w:t>
              </w:r>
            </w:hyperlink>
            <w:r w:rsidRPr="00D43449">
              <w:t xml:space="preserve"> о п</w:t>
            </w:r>
            <w:r w:rsidR="00812FB6" w:rsidRPr="00D43449">
              <w:t>рибылях и убытках»</w:t>
            </w:r>
            <w:r w:rsidRPr="00D43449">
              <w:t xml:space="preserve"> за предыдущий год и последний отчетный период (в случае начала деятельности в текущем году - только за последний отчетный период) с отметкой налогового органа или иные документы, применяющиеся при применении специального налогового режима или для индивидуальных предпринимателей, за предыдущий год и последний отчетный период отчетного года с отметкой налогового орган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8F3662">
            <w:pPr>
              <w:ind w:firstLine="0"/>
              <w:jc w:val="left"/>
            </w:pPr>
            <w: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 xml:space="preserve">Коды статистики </w:t>
            </w:r>
            <w:proofErr w:type="spellStart"/>
            <w:r w:rsidRPr="00D43449">
              <w:t>Мособлстата</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3C4022" w:rsidP="003C4022">
            <w:pPr>
              <w:ind w:firstLine="0"/>
              <w:jc w:val="left"/>
            </w:pPr>
            <w:r>
              <w:lastRenderedPageBreak/>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Информационное письмо Федеральной службы государственной статистики о наличии сведений о хозяйствующем субъекте в Статистическом регистре хозяйствующих субъектов Федеральной службы государственной статистики, полученное не ранее чем за один месяц до дня подачи заявки на предоставление субсид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r w:rsidR="00D43449" w:rsidRPr="00D43449" w:rsidTr="008F3662">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812FB6" w:rsidP="003C4022">
            <w:pPr>
              <w:ind w:firstLine="0"/>
              <w:jc w:val="left"/>
            </w:pPr>
            <w:r w:rsidRPr="00D43449">
              <w:t>1</w:t>
            </w:r>
            <w:r w:rsidR="003C4022">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ind w:firstLine="0"/>
              <w:jc w:val="left"/>
            </w:pPr>
            <w:r w:rsidRPr="00D43449">
              <w:t>Перечень кредиторов и должников с расшифровкой дебиторской и кредиторской задолжен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7232F" w:rsidRPr="00D43449" w:rsidRDefault="00E7232F" w:rsidP="008F3662">
            <w:pPr>
              <w:jc w:val="left"/>
            </w:pPr>
          </w:p>
        </w:tc>
      </w:tr>
    </w:tbl>
    <w:p w:rsidR="00E7232F" w:rsidRPr="002E7BAB" w:rsidRDefault="00E7232F" w:rsidP="00E7232F">
      <w:pPr>
        <w:rPr>
          <w:color w:val="FF0000"/>
        </w:rPr>
      </w:pPr>
    </w:p>
    <w:p w:rsidR="00E7232F" w:rsidRPr="00D43449" w:rsidRDefault="00E7232F" w:rsidP="00D43449">
      <w:pPr>
        <w:ind w:left="708" w:firstLine="0"/>
        <w:jc w:val="left"/>
      </w:pPr>
      <w:r w:rsidRPr="00D43449">
        <w:t>Руководитель СМСП</w:t>
      </w:r>
      <w:r w:rsidR="00D43449">
        <w:t xml:space="preserve"> </w:t>
      </w:r>
      <w:r w:rsidRPr="00D43449">
        <w:t>(индивидуальный предприниматель) _____________________________</w:t>
      </w:r>
      <w:r w:rsidR="00D43449">
        <w:t xml:space="preserve">                              </w:t>
      </w:r>
      <w:r w:rsidRPr="00D43449">
        <w:t xml:space="preserve"> ____________</w:t>
      </w:r>
    </w:p>
    <w:p w:rsidR="00E7232F" w:rsidRPr="00D43449" w:rsidRDefault="00D43449" w:rsidP="00D43449">
      <w:pPr>
        <w:ind w:firstLine="0"/>
        <w:jc w:val="left"/>
      </w:pPr>
      <w:r>
        <w:t xml:space="preserve">                 </w:t>
      </w:r>
      <w:r w:rsidR="00E7232F" w:rsidRPr="00D43449">
        <w:t xml:space="preserve">(фамилия, имя, отчество)    </w:t>
      </w:r>
      <w:r>
        <w:t xml:space="preserve">                                       </w:t>
      </w:r>
      <w:r w:rsidR="00E7232F" w:rsidRPr="00D43449">
        <w:t>(подпись)</w:t>
      </w:r>
    </w:p>
    <w:p w:rsidR="00D43449" w:rsidRDefault="00D43449" w:rsidP="00D43449">
      <w:pPr>
        <w:jc w:val="left"/>
      </w:pPr>
    </w:p>
    <w:p w:rsidR="00D43449" w:rsidRDefault="00E7232F" w:rsidP="00D43449">
      <w:pPr>
        <w:jc w:val="left"/>
      </w:pPr>
      <w:r w:rsidRPr="00D43449">
        <w:t xml:space="preserve">Главный бухгалтер СМСП </w:t>
      </w:r>
    </w:p>
    <w:p w:rsidR="00D43449" w:rsidRPr="00D43449" w:rsidRDefault="00D43449" w:rsidP="00D43449">
      <w:pPr>
        <w:ind w:firstLine="0"/>
        <w:jc w:val="left"/>
      </w:pPr>
      <w:r>
        <w:t xml:space="preserve"> </w:t>
      </w:r>
      <w:r>
        <w:tab/>
      </w:r>
      <w:r w:rsidRPr="00D43449">
        <w:t>_____________________________</w:t>
      </w:r>
      <w:r>
        <w:t xml:space="preserve">                              </w:t>
      </w:r>
      <w:r w:rsidRPr="00D43449">
        <w:t xml:space="preserve"> ____________</w:t>
      </w:r>
    </w:p>
    <w:p w:rsidR="00D43449" w:rsidRPr="00D43449" w:rsidRDefault="00D43449" w:rsidP="00D43449">
      <w:pPr>
        <w:ind w:firstLine="0"/>
        <w:jc w:val="left"/>
      </w:pPr>
      <w:r>
        <w:t xml:space="preserve">                 </w:t>
      </w:r>
      <w:r w:rsidRPr="00D43449">
        <w:t xml:space="preserve">(фамилия, имя, отчество)    </w:t>
      </w:r>
      <w:r>
        <w:t xml:space="preserve">                                       </w:t>
      </w:r>
      <w:r w:rsidRPr="00D43449">
        <w:t>(подпись)</w:t>
      </w:r>
    </w:p>
    <w:p w:rsidR="00D43449" w:rsidRDefault="00D43449" w:rsidP="00D43449">
      <w:pPr>
        <w:jc w:val="left"/>
      </w:pPr>
    </w:p>
    <w:p w:rsidR="00D43449" w:rsidRDefault="00E7232F" w:rsidP="00D43449">
      <w:pPr>
        <w:jc w:val="left"/>
      </w:pPr>
      <w:r w:rsidRPr="00D43449">
        <w:t xml:space="preserve">Регистрационный номер </w:t>
      </w:r>
    </w:p>
    <w:p w:rsidR="00E7232F" w:rsidRPr="00D43449" w:rsidRDefault="00E7232F" w:rsidP="00D43449">
      <w:pPr>
        <w:jc w:val="left"/>
      </w:pPr>
      <w:r w:rsidRPr="00D43449">
        <w:t>_________________</w:t>
      </w:r>
    </w:p>
    <w:p w:rsidR="00E7232F" w:rsidRPr="00D43449" w:rsidRDefault="00E7232F" w:rsidP="00D43449">
      <w:pPr>
        <w:jc w:val="left"/>
      </w:pPr>
    </w:p>
    <w:p w:rsidR="00D43449" w:rsidRDefault="00E7232F" w:rsidP="00D43449">
      <w:pPr>
        <w:jc w:val="left"/>
      </w:pPr>
      <w:r w:rsidRPr="00D43449">
        <w:t xml:space="preserve">Дата принятия заявления </w:t>
      </w:r>
    </w:p>
    <w:p w:rsidR="00E7232F" w:rsidRPr="00D43449" w:rsidRDefault="00E7232F" w:rsidP="00D43449">
      <w:pPr>
        <w:jc w:val="left"/>
      </w:pPr>
      <w:r w:rsidRPr="00D43449">
        <w:t>_______________</w:t>
      </w:r>
      <w:r w:rsidR="00D43449">
        <w:t xml:space="preserve">                      </w:t>
      </w:r>
      <w:r w:rsidRPr="00D43449">
        <w:t xml:space="preserve"> ___________________________________</w:t>
      </w:r>
    </w:p>
    <w:p w:rsidR="003D6CC7" w:rsidRDefault="00E7232F" w:rsidP="00D43449">
      <w:pPr>
        <w:jc w:val="left"/>
      </w:pPr>
      <w:r w:rsidRPr="00D43449">
        <w:t xml:space="preserve">                                           </w:t>
      </w:r>
      <w:r w:rsidR="00D43449">
        <w:t xml:space="preserve">                  </w:t>
      </w:r>
      <w:r w:rsidRPr="00D43449">
        <w:t xml:space="preserve"> (подпись и печать заявителя</w:t>
      </w:r>
      <w:bookmarkStart w:id="11" w:name="Par327"/>
      <w:bookmarkEnd w:id="11"/>
      <w:r w:rsidR="00D43449">
        <w:t>)</w:t>
      </w:r>
    </w:p>
    <w:p w:rsidR="00777EBF" w:rsidRPr="00D43449" w:rsidRDefault="00777EBF" w:rsidP="00D43449">
      <w:pPr>
        <w:jc w:val="left"/>
      </w:pPr>
      <w:r>
        <w:t xml:space="preserve">                                                                             (при наличии)</w:t>
      </w:r>
    </w:p>
    <w:p w:rsidR="003D6CC7" w:rsidRPr="00D43449" w:rsidRDefault="003D6CC7" w:rsidP="00D43449">
      <w:pPr>
        <w:jc w:val="left"/>
      </w:pPr>
    </w:p>
    <w:p w:rsidR="0073146D" w:rsidRDefault="003D6CC7" w:rsidP="003D6CC7">
      <w:pPr>
        <w:ind w:left="7776" w:firstLine="12"/>
        <w:rPr>
          <w:color w:val="FF0000"/>
        </w:rPr>
      </w:pPr>
      <w:r w:rsidRPr="002E7BAB">
        <w:rPr>
          <w:color w:val="FF0000"/>
        </w:rPr>
        <w:t xml:space="preserve">    </w:t>
      </w:r>
    </w:p>
    <w:p w:rsidR="00D43449" w:rsidRDefault="0073146D" w:rsidP="003D6CC7">
      <w:pPr>
        <w:ind w:left="7776" w:firstLine="12"/>
        <w:rPr>
          <w:color w:val="FF0000"/>
        </w:rPr>
      </w:pPr>
      <w:r>
        <w:rPr>
          <w:color w:val="FF0000"/>
        </w:rPr>
        <w:t xml:space="preserve">    </w:t>
      </w: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77137D" w:rsidRDefault="0077137D" w:rsidP="003D6CC7">
      <w:pPr>
        <w:ind w:left="7776" w:firstLine="12"/>
        <w:rPr>
          <w:color w:val="FF0000"/>
        </w:rPr>
      </w:pPr>
    </w:p>
    <w:p w:rsidR="00D43449" w:rsidRDefault="00D43449" w:rsidP="003D6CC7">
      <w:pPr>
        <w:ind w:left="7776" w:firstLine="12"/>
        <w:rPr>
          <w:color w:val="FF0000"/>
        </w:rPr>
      </w:pPr>
    </w:p>
    <w:p w:rsidR="00D43449" w:rsidRDefault="00D43449" w:rsidP="003D6CC7">
      <w:pPr>
        <w:ind w:left="7776" w:firstLine="12"/>
        <w:rPr>
          <w:color w:val="FF0000"/>
        </w:rPr>
      </w:pPr>
    </w:p>
    <w:p w:rsidR="00D80940" w:rsidRDefault="00AF4B22" w:rsidP="003D6CC7">
      <w:pPr>
        <w:ind w:left="7776" w:firstLine="12"/>
        <w:rPr>
          <w:color w:val="FF0000"/>
        </w:rPr>
      </w:pPr>
      <w:r>
        <w:rPr>
          <w:color w:val="FF0000"/>
        </w:rPr>
        <w:t xml:space="preserve">    </w:t>
      </w:r>
      <w:r w:rsidR="0073146D">
        <w:rPr>
          <w:color w:val="FF0000"/>
        </w:rPr>
        <w:t xml:space="preserve"> </w:t>
      </w:r>
    </w:p>
    <w:p w:rsidR="00D80940" w:rsidRDefault="00D80940" w:rsidP="003D6CC7">
      <w:pPr>
        <w:ind w:left="7776" w:firstLine="12"/>
        <w:rPr>
          <w:color w:val="FF0000"/>
        </w:rPr>
      </w:pPr>
    </w:p>
    <w:p w:rsidR="003C4022" w:rsidRDefault="003C4022" w:rsidP="003D6CC7">
      <w:pPr>
        <w:ind w:left="7776" w:firstLine="12"/>
        <w:rPr>
          <w:color w:val="FF0000"/>
        </w:rPr>
      </w:pPr>
    </w:p>
    <w:p w:rsidR="003C4022" w:rsidRDefault="003C4022" w:rsidP="003D6CC7">
      <w:pPr>
        <w:ind w:left="7776" w:firstLine="12"/>
        <w:rPr>
          <w:color w:val="FF0000"/>
        </w:rPr>
      </w:pPr>
    </w:p>
    <w:p w:rsidR="00255538" w:rsidRDefault="00255538" w:rsidP="003D6CC7">
      <w:pPr>
        <w:ind w:left="7776" w:firstLine="12"/>
        <w:rPr>
          <w:color w:val="FF0000"/>
        </w:rPr>
      </w:pPr>
    </w:p>
    <w:p w:rsidR="00255538" w:rsidRDefault="00255538" w:rsidP="003D6CC7">
      <w:pPr>
        <w:ind w:left="7776" w:firstLine="12"/>
        <w:rPr>
          <w:color w:val="FF0000"/>
        </w:rPr>
      </w:pPr>
    </w:p>
    <w:p w:rsidR="00BC1B66" w:rsidRDefault="00BC1B66" w:rsidP="003D6CC7">
      <w:pPr>
        <w:ind w:left="7776" w:firstLine="12"/>
        <w:rPr>
          <w:color w:val="FF0000"/>
        </w:rPr>
      </w:pPr>
    </w:p>
    <w:p w:rsidR="00BC1B66" w:rsidRDefault="00BC1B66" w:rsidP="003D6CC7">
      <w:pPr>
        <w:ind w:left="7776" w:firstLine="12"/>
        <w:rPr>
          <w:color w:val="FF0000"/>
        </w:rPr>
      </w:pPr>
    </w:p>
    <w:p w:rsidR="00BC1B66" w:rsidRDefault="00BC1B66" w:rsidP="003D6CC7">
      <w:pPr>
        <w:ind w:left="7776" w:firstLine="12"/>
        <w:rPr>
          <w:color w:val="FF0000"/>
        </w:rPr>
      </w:pPr>
    </w:p>
    <w:p w:rsidR="00D80940" w:rsidRPr="00E326D2" w:rsidRDefault="00D80940" w:rsidP="00D80940">
      <w:pPr>
        <w:jc w:val="right"/>
      </w:pPr>
      <w:r w:rsidRPr="00E326D2">
        <w:t>Приложение №</w:t>
      </w:r>
      <w:r>
        <w:t>2</w:t>
      </w:r>
    </w:p>
    <w:p w:rsidR="003C4022" w:rsidRPr="0073146D" w:rsidRDefault="003C4022" w:rsidP="003C4022">
      <w:pPr>
        <w:ind w:left="4820" w:firstLine="0"/>
      </w:pPr>
      <w:r w:rsidRPr="0073146D">
        <w:t>к Порядку проведения конкурсного отбора</w:t>
      </w:r>
      <w:r>
        <w:t xml:space="preserve"> </w:t>
      </w:r>
      <w:r w:rsidRPr="0073146D">
        <w:t>среди субъектов малого и среднего предпринимательства на право заключения договора безвозмездного пользования муниципальным</w:t>
      </w:r>
      <w:r>
        <w:t xml:space="preserve"> недвижимым</w:t>
      </w:r>
      <w:r w:rsidRPr="0073146D">
        <w:t xml:space="preserve"> имуществом для  создания </w:t>
      </w:r>
      <w:r w:rsidRPr="00DD2DA6">
        <w:t>столовой при предприятиях и учреждениях</w:t>
      </w:r>
      <w:r>
        <w:t xml:space="preserve"> </w:t>
      </w:r>
      <w:r w:rsidRPr="0073146D">
        <w:t xml:space="preserve">в рамках реализации мероприятий муниципальной </w:t>
      </w:r>
      <w:hyperlink r:id="rId22"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73146D">
          <w:t>программы</w:t>
        </w:r>
      </w:hyperlink>
      <w:r w:rsidRPr="0073146D">
        <w:t xml:space="preserve"> </w:t>
      </w:r>
      <w:r w:rsidRPr="000545CC">
        <w:t>городского округа Люберцы</w:t>
      </w:r>
      <w:r w:rsidRPr="0073146D">
        <w:t xml:space="preserve"> «Предпринимательство»</w:t>
      </w:r>
    </w:p>
    <w:p w:rsidR="00D80940" w:rsidRPr="00E326D2" w:rsidRDefault="00D80940" w:rsidP="00D80940">
      <w:pPr>
        <w:rPr>
          <w:color w:val="FF0000"/>
        </w:rPr>
      </w:pPr>
    </w:p>
    <w:p w:rsidR="00D80940" w:rsidRPr="00E326D2" w:rsidRDefault="00D80940" w:rsidP="00D80940">
      <w:pPr>
        <w:jc w:val="center"/>
      </w:pPr>
      <w:bookmarkStart w:id="12" w:name="Par1030"/>
      <w:bookmarkEnd w:id="12"/>
    </w:p>
    <w:p w:rsidR="00D80940" w:rsidRPr="00E326D2" w:rsidRDefault="00D80940" w:rsidP="00D80940">
      <w:pPr>
        <w:jc w:val="center"/>
      </w:pPr>
      <w:r w:rsidRPr="00E326D2">
        <w:t>ОЦЕНКА И СОПОСТАВЛЕНИЕ</w:t>
      </w:r>
    </w:p>
    <w:p w:rsidR="00D80940" w:rsidRPr="00E326D2" w:rsidRDefault="00D80940" w:rsidP="00D80940">
      <w:pPr>
        <w:jc w:val="center"/>
      </w:pPr>
      <w:r w:rsidRPr="00E326D2">
        <w:t>ЗАЯВОК НА УЧАСТИЕ В КОНКУРСЕ</w:t>
      </w:r>
    </w:p>
    <w:p w:rsidR="00D80940" w:rsidRPr="00E326D2" w:rsidRDefault="00D80940" w:rsidP="00D80940"/>
    <w:p w:rsidR="00D80940" w:rsidRPr="00E326D2" w:rsidRDefault="00D80940" w:rsidP="00D80940">
      <w:r w:rsidRPr="00E326D2">
        <w:t>Основные критерии оценки заявок:</w:t>
      </w:r>
    </w:p>
    <w:p w:rsidR="00D80940" w:rsidRPr="00E326D2" w:rsidRDefault="00D80940" w:rsidP="00D80940"/>
    <w:tbl>
      <w:tblPr>
        <w:tblW w:w="5000" w:type="pct"/>
        <w:tblCellMar>
          <w:top w:w="75" w:type="dxa"/>
          <w:left w:w="0" w:type="dxa"/>
          <w:bottom w:w="75" w:type="dxa"/>
          <w:right w:w="0" w:type="dxa"/>
        </w:tblCellMar>
        <w:tblLook w:val="0000" w:firstRow="0" w:lastRow="0" w:firstColumn="0" w:lastColumn="0" w:noHBand="0" w:noVBand="0"/>
      </w:tblPr>
      <w:tblGrid>
        <w:gridCol w:w="8421"/>
        <w:gridCol w:w="1774"/>
      </w:tblGrid>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1EE9" w:rsidP="00D81EE9">
            <w:pPr>
              <w:ind w:firstLine="0"/>
            </w:pPr>
            <w:r>
              <w:t>Предоставление льгот социально незащищённым слоям населения</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10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Количество создаваемых рабочих мест более </w:t>
            </w:r>
            <w:r>
              <w:t>7</w:t>
            </w:r>
            <w:r w:rsidRPr="00E326D2">
              <w:t xml:space="preserve"> </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10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Количество создаваемых рабочих мест от </w:t>
            </w:r>
            <w:r>
              <w:t>3</w:t>
            </w:r>
            <w:r w:rsidRPr="00E326D2">
              <w:t xml:space="preserve"> до </w:t>
            </w:r>
            <w:r>
              <w:t>7</w:t>
            </w:r>
            <w:r w:rsidRPr="00E326D2">
              <w:t xml:space="preserve"> </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5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Размер инвестиций более </w:t>
            </w:r>
            <w:r>
              <w:t>10</w:t>
            </w:r>
            <w:r w:rsidRPr="00E326D2">
              <w:t xml:space="preserve"> млн. руб.</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10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Размер инвестиций от </w:t>
            </w:r>
            <w:r>
              <w:t>3</w:t>
            </w:r>
            <w:r w:rsidRPr="00E326D2">
              <w:t xml:space="preserve"> до </w:t>
            </w:r>
            <w:r>
              <w:t>10</w:t>
            </w:r>
            <w:r w:rsidRPr="00E326D2">
              <w:t xml:space="preserve"> млн. руб.</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50 баллов</w:t>
            </w:r>
          </w:p>
        </w:tc>
      </w:tr>
      <w:tr w:rsidR="00D80940" w:rsidRPr="00E326D2" w:rsidTr="005A5698">
        <w:tc>
          <w:tcPr>
            <w:tcW w:w="41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940" w:rsidRPr="00E326D2" w:rsidRDefault="00D80940" w:rsidP="005A5698">
            <w:pPr>
              <w:ind w:firstLine="0"/>
            </w:pPr>
            <w:r w:rsidRPr="00E326D2">
              <w:t xml:space="preserve">Размер инвестиций менее </w:t>
            </w:r>
            <w:r>
              <w:t>3</w:t>
            </w:r>
            <w:r w:rsidRPr="00E326D2">
              <w:t xml:space="preserve"> млн. руб.</w:t>
            </w:r>
          </w:p>
        </w:tc>
        <w:tc>
          <w:tcPr>
            <w:tcW w:w="8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80940" w:rsidRPr="00E326D2" w:rsidRDefault="00D80940" w:rsidP="005A5698">
            <w:pPr>
              <w:ind w:firstLine="0"/>
              <w:jc w:val="left"/>
            </w:pPr>
            <w:r w:rsidRPr="00E326D2">
              <w:t>0 баллов</w:t>
            </w:r>
          </w:p>
        </w:tc>
      </w:tr>
    </w:tbl>
    <w:p w:rsidR="00D80940" w:rsidRDefault="00D80940" w:rsidP="00D80940">
      <w:pPr>
        <w:ind w:left="7776" w:firstLine="12"/>
        <w:jc w:val="right"/>
        <w:rPr>
          <w:color w:val="FF0000"/>
        </w:rPr>
      </w:pPr>
    </w:p>
    <w:p w:rsidR="00D80940" w:rsidRDefault="00D80940" w:rsidP="00D80940">
      <w:pPr>
        <w:ind w:left="7776" w:firstLine="12"/>
        <w:jc w:val="right"/>
        <w:rPr>
          <w:color w:val="FF0000"/>
        </w:rPr>
      </w:pPr>
    </w:p>
    <w:p w:rsidR="00D80940" w:rsidRDefault="00D80940" w:rsidP="00D80940">
      <w:pPr>
        <w:ind w:left="7776" w:firstLine="12"/>
        <w:jc w:val="right"/>
        <w:rPr>
          <w:color w:val="FF0000"/>
        </w:rPr>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D80940" w:rsidRDefault="00D80940" w:rsidP="00D80940">
      <w:pPr>
        <w:ind w:left="7776" w:firstLine="12"/>
        <w:jc w:val="right"/>
      </w:pPr>
    </w:p>
    <w:p w:rsidR="006E5079" w:rsidRDefault="006E5079" w:rsidP="00D80940">
      <w:pPr>
        <w:ind w:left="7776" w:firstLine="12"/>
        <w:jc w:val="right"/>
      </w:pPr>
    </w:p>
    <w:p w:rsidR="00F46451" w:rsidRDefault="00F46451" w:rsidP="00D80940">
      <w:pPr>
        <w:ind w:left="7776" w:firstLine="12"/>
        <w:jc w:val="right"/>
      </w:pPr>
    </w:p>
    <w:p w:rsidR="00F46451" w:rsidRDefault="00F46451" w:rsidP="00D80940">
      <w:pPr>
        <w:ind w:left="7776" w:firstLine="12"/>
        <w:jc w:val="right"/>
      </w:pPr>
    </w:p>
    <w:p w:rsidR="00BC1B66" w:rsidRDefault="00BC1B66" w:rsidP="00D80940">
      <w:pPr>
        <w:ind w:left="7776" w:firstLine="12"/>
        <w:jc w:val="right"/>
      </w:pPr>
    </w:p>
    <w:p w:rsidR="00BC1B66" w:rsidRDefault="00BC1B66" w:rsidP="00D80940">
      <w:pPr>
        <w:ind w:left="7776" w:firstLine="12"/>
        <w:jc w:val="right"/>
      </w:pPr>
    </w:p>
    <w:p w:rsidR="00E7232F" w:rsidRPr="00352AB1" w:rsidRDefault="00E7232F" w:rsidP="00D80940">
      <w:pPr>
        <w:ind w:left="7776" w:firstLine="12"/>
        <w:jc w:val="right"/>
      </w:pPr>
      <w:r w:rsidRPr="00352AB1">
        <w:t xml:space="preserve">Приложение </w:t>
      </w:r>
      <w:r w:rsidR="007972E4" w:rsidRPr="00352AB1">
        <w:t>№</w:t>
      </w:r>
      <w:r w:rsidR="00D80940">
        <w:t xml:space="preserve"> 3</w:t>
      </w:r>
    </w:p>
    <w:p w:rsidR="003C4022" w:rsidRPr="0073146D" w:rsidRDefault="003C4022" w:rsidP="003C4022">
      <w:pPr>
        <w:ind w:left="4820" w:firstLine="0"/>
      </w:pPr>
      <w:r w:rsidRPr="0073146D">
        <w:t>к Порядку проведения конкурсного отбора</w:t>
      </w:r>
      <w:r>
        <w:t xml:space="preserve"> </w:t>
      </w:r>
      <w:r w:rsidRPr="0073146D">
        <w:t>среди субъектов малого и среднего предпринимательства на право заключения договора безвозмездного пользования муниципальным</w:t>
      </w:r>
      <w:r>
        <w:t xml:space="preserve"> недвижимым</w:t>
      </w:r>
      <w:r w:rsidRPr="0073146D">
        <w:t xml:space="preserve"> имуществом для  создания </w:t>
      </w:r>
      <w:r w:rsidRPr="00DD2DA6">
        <w:t>столовой при предприятиях и учреждениях</w:t>
      </w:r>
      <w:r>
        <w:t xml:space="preserve"> </w:t>
      </w:r>
      <w:r w:rsidRPr="0073146D">
        <w:t xml:space="preserve">в рамках реализации мероприятий муниципальной </w:t>
      </w:r>
      <w:hyperlink r:id="rId23"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73146D">
          <w:t>программы</w:t>
        </w:r>
      </w:hyperlink>
      <w:r w:rsidRPr="0073146D">
        <w:t xml:space="preserve"> </w:t>
      </w:r>
      <w:r w:rsidRPr="000545CC">
        <w:t>городского округа Люберцы</w:t>
      </w:r>
      <w:r w:rsidRPr="0073146D">
        <w:t xml:space="preserve"> «Предпринимательство»</w:t>
      </w:r>
    </w:p>
    <w:p w:rsidR="00143854" w:rsidRPr="00352AB1" w:rsidRDefault="00143854" w:rsidP="00143854">
      <w:pPr>
        <w:ind w:left="3528" w:firstLine="12"/>
        <w:jc w:val="center"/>
      </w:pPr>
      <w:r w:rsidRPr="00352AB1">
        <w:t xml:space="preserve">    </w:t>
      </w:r>
      <w:r w:rsidRPr="00352AB1">
        <w:tab/>
      </w:r>
      <w:r w:rsidRPr="00352AB1">
        <w:tab/>
      </w:r>
      <w:r w:rsidRPr="00352AB1">
        <w:tab/>
      </w:r>
    </w:p>
    <w:p w:rsidR="00E7232F" w:rsidRPr="00ED5D34" w:rsidRDefault="00E7232F" w:rsidP="00E7232F">
      <w:pPr>
        <w:rPr>
          <w:color w:val="FF0000"/>
        </w:rPr>
      </w:pPr>
    </w:p>
    <w:p w:rsidR="00143854" w:rsidRPr="00ED5D34" w:rsidRDefault="00143854" w:rsidP="007972E4">
      <w:pPr>
        <w:jc w:val="center"/>
        <w:rPr>
          <w:color w:val="FF0000"/>
        </w:rPr>
      </w:pPr>
      <w:bookmarkStart w:id="13" w:name="Par1178"/>
      <w:bookmarkEnd w:id="13"/>
    </w:p>
    <w:p w:rsidR="00E7232F" w:rsidRPr="004D3C85" w:rsidRDefault="00E7232F" w:rsidP="007972E4">
      <w:pPr>
        <w:jc w:val="center"/>
      </w:pPr>
      <w:r w:rsidRPr="004D3C85">
        <w:t>ФОРМА ДОГОВОРА</w:t>
      </w:r>
    </w:p>
    <w:p w:rsidR="00143854" w:rsidRPr="004D3C85" w:rsidRDefault="00143854" w:rsidP="00143854">
      <w:pPr>
        <w:jc w:val="center"/>
      </w:pPr>
      <w:r w:rsidRPr="004D3C85">
        <w:t>безвозмездного пользования муниципальным</w:t>
      </w:r>
      <w:r w:rsidR="004D3C85" w:rsidRPr="004D3C85">
        <w:t xml:space="preserve"> недвижимым</w:t>
      </w:r>
      <w:r w:rsidRPr="004D3C85">
        <w:t xml:space="preserve"> имуществом </w:t>
      </w:r>
    </w:p>
    <w:p w:rsidR="00143854" w:rsidRDefault="00143854" w:rsidP="00143854">
      <w:pPr>
        <w:jc w:val="center"/>
      </w:pPr>
      <w:r w:rsidRPr="004D3C85">
        <w:t xml:space="preserve">для  создания </w:t>
      </w:r>
      <w:r w:rsidR="00D80940" w:rsidRPr="00DD2DA6">
        <w:t>столовой при предприятиях и учреждениях</w:t>
      </w:r>
      <w:r w:rsidRPr="004D3C85">
        <w:t xml:space="preserve"> в рамках реализации мероприятий муниципальной </w:t>
      </w:r>
      <w:hyperlink r:id="rId24" w:tooltip="Постановление главы Волоколамского муниципального района МО от 27.09.2013 N 3061 (ред. от 25.12.2014) &quot;Об утверждении муниципальной программы &quot;Развитие и поддержка малого и среднего предпринимательства в Волоколамском муниципальном районе на 2014-2016 годы&quot;---" w:history="1">
        <w:r w:rsidRPr="004D3C85">
          <w:t>программы</w:t>
        </w:r>
      </w:hyperlink>
      <w:r w:rsidRPr="004D3C85">
        <w:t xml:space="preserve"> </w:t>
      </w:r>
      <w:r w:rsidR="003C4022">
        <w:t>городского округа Люберцы</w:t>
      </w:r>
      <w:r w:rsidR="003C4022" w:rsidRPr="004D3C85">
        <w:t xml:space="preserve"> </w:t>
      </w:r>
      <w:r w:rsidRPr="004D3C85">
        <w:t>«Предпринимательство»</w:t>
      </w:r>
    </w:p>
    <w:p w:rsidR="00C52D9E" w:rsidRPr="004D3C85" w:rsidRDefault="00C52D9E" w:rsidP="00143854">
      <w:pPr>
        <w:jc w:val="center"/>
      </w:pPr>
    </w:p>
    <w:p w:rsidR="00C52D9E" w:rsidRPr="00AE4B8D" w:rsidRDefault="00C52D9E" w:rsidP="00C52D9E"/>
    <w:p w:rsidR="00C52D9E" w:rsidRPr="00AE4B8D" w:rsidRDefault="00C52D9E" w:rsidP="00C52D9E">
      <w:pPr>
        <w:autoSpaceDE w:val="0"/>
        <w:autoSpaceDN w:val="0"/>
        <w:adjustRightInd w:val="0"/>
        <w:ind w:firstLine="0"/>
      </w:pPr>
      <w:r>
        <w:t>г</w:t>
      </w:r>
      <w:r w:rsidRPr="00AE4B8D">
        <w:t>.</w:t>
      </w:r>
      <w:r w:rsidR="003C4022">
        <w:t xml:space="preserve"> </w:t>
      </w:r>
      <w:r w:rsidRPr="00AE4B8D">
        <w:t xml:space="preserve">Люберцы                     </w:t>
      </w:r>
      <w:r w:rsidR="00DC6B58">
        <w:t xml:space="preserve">        </w:t>
      </w:r>
      <w:r w:rsidRPr="00AE4B8D">
        <w:t xml:space="preserve">               № _____            </w:t>
      </w:r>
      <w:r>
        <w:t xml:space="preserve">    </w:t>
      </w:r>
      <w:r w:rsidRPr="00AE4B8D">
        <w:t xml:space="preserve">         "__" __________ 20__ г.</w:t>
      </w:r>
    </w:p>
    <w:p w:rsidR="00C52D9E" w:rsidRPr="00AE4B8D" w:rsidRDefault="00C52D9E" w:rsidP="00C52D9E">
      <w:pPr>
        <w:autoSpaceDE w:val="0"/>
        <w:autoSpaceDN w:val="0"/>
        <w:adjustRightInd w:val="0"/>
      </w:pPr>
    </w:p>
    <w:p w:rsidR="00C52D9E" w:rsidRPr="00AE4B8D" w:rsidRDefault="00C52D9E" w:rsidP="00C52D9E">
      <w:pPr>
        <w:autoSpaceDE w:val="0"/>
        <w:autoSpaceDN w:val="0"/>
        <w:adjustRightInd w:val="0"/>
        <w:ind w:firstLine="0"/>
      </w:pPr>
      <w:r w:rsidRPr="00AE4B8D">
        <w:tab/>
      </w:r>
      <w:r w:rsidR="005A5698">
        <w:t>Муниципальное учреждение «Дирекция централизованного обеспечения»</w:t>
      </w:r>
      <w:r w:rsidRPr="00AE4B8D">
        <w:t xml:space="preserve"> городско</w:t>
      </w:r>
      <w:r>
        <w:t>го</w:t>
      </w:r>
      <w:r w:rsidRPr="00AE4B8D">
        <w:t xml:space="preserve"> округ</w:t>
      </w:r>
      <w:r>
        <w:t>а</w:t>
      </w:r>
      <w:r w:rsidRPr="00AE4B8D">
        <w:t xml:space="preserve"> Люберцы</w:t>
      </w:r>
      <w:r>
        <w:t xml:space="preserve"> Московской области</w:t>
      </w:r>
      <w:r w:rsidRPr="00AE4B8D">
        <w:t>, именуем</w:t>
      </w:r>
      <w:r w:rsidR="005A5698">
        <w:t>ое</w:t>
      </w:r>
      <w:r w:rsidRPr="00AE4B8D">
        <w:t xml:space="preserve"> в дальнейшем </w:t>
      </w:r>
      <w:r>
        <w:t>«</w:t>
      </w:r>
      <w:r w:rsidRPr="00AE4B8D">
        <w:t>Ссудодатель</w:t>
      </w:r>
      <w:r>
        <w:t>»</w:t>
      </w:r>
      <w:r w:rsidRPr="00AE4B8D">
        <w:t>, в лице</w:t>
      </w:r>
      <w:r>
        <w:t xml:space="preserve"> </w:t>
      </w:r>
      <w:r w:rsidR="005A5698">
        <w:t>директора Дунаева Андрея Александровича</w:t>
      </w:r>
      <w:r>
        <w:t xml:space="preserve">, </w:t>
      </w:r>
      <w:r w:rsidRPr="00AE4B8D">
        <w:t xml:space="preserve">действующего на основании </w:t>
      </w:r>
      <w:r w:rsidR="005A5698">
        <w:t>Устава</w:t>
      </w:r>
      <w:r>
        <w:t>, с одной стороны,</w:t>
      </w:r>
      <w:r w:rsidRPr="00AE4B8D">
        <w:t xml:space="preserve"> и _________________________________</w:t>
      </w:r>
      <w:r w:rsidR="005A5698">
        <w:t>_____</w:t>
      </w:r>
      <w:r w:rsidRPr="00AE4B8D">
        <w:t>_,</w:t>
      </w:r>
    </w:p>
    <w:p w:rsidR="00C52D9E" w:rsidRPr="00AE4B8D" w:rsidRDefault="005A5698" w:rsidP="00C52D9E">
      <w:pPr>
        <w:autoSpaceDE w:val="0"/>
        <w:autoSpaceDN w:val="0"/>
        <w:adjustRightInd w:val="0"/>
        <w:jc w:val="center"/>
      </w:pPr>
      <w:r>
        <w:t xml:space="preserve">                                                      </w:t>
      </w:r>
      <w:r w:rsidR="00C52D9E" w:rsidRPr="00AE4B8D">
        <w:t>(наименование юридического лица)</w:t>
      </w:r>
    </w:p>
    <w:p w:rsidR="00C52D9E" w:rsidRPr="00AE4B8D" w:rsidRDefault="00C52D9E" w:rsidP="00C52D9E">
      <w:pPr>
        <w:autoSpaceDE w:val="0"/>
        <w:autoSpaceDN w:val="0"/>
        <w:adjustRightInd w:val="0"/>
        <w:ind w:firstLine="0"/>
      </w:pPr>
      <w:r>
        <w:t>именуемое в дальнейшем «</w:t>
      </w:r>
      <w:r w:rsidRPr="00AE4B8D">
        <w:t>Ссудополучатель</w:t>
      </w:r>
      <w:r>
        <w:t>»</w:t>
      </w:r>
      <w:r w:rsidRPr="00AE4B8D">
        <w:t>, в лице _________________________________________________________________</w:t>
      </w:r>
      <w:r>
        <w:t>______</w:t>
      </w:r>
      <w:r w:rsidRPr="00AE4B8D">
        <w:t>_,</w:t>
      </w:r>
    </w:p>
    <w:p w:rsidR="00C52D9E" w:rsidRPr="00AE4B8D" w:rsidRDefault="00C52D9E" w:rsidP="00C52D9E">
      <w:pPr>
        <w:autoSpaceDE w:val="0"/>
        <w:autoSpaceDN w:val="0"/>
        <w:adjustRightInd w:val="0"/>
        <w:jc w:val="center"/>
      </w:pPr>
      <w:r w:rsidRPr="00AE4B8D">
        <w:t>(должность, Ф.И.О.)</w:t>
      </w:r>
    </w:p>
    <w:p w:rsidR="00C52D9E" w:rsidRPr="00AE4B8D" w:rsidRDefault="00C52D9E" w:rsidP="00C52D9E">
      <w:pPr>
        <w:autoSpaceDE w:val="0"/>
        <w:autoSpaceDN w:val="0"/>
        <w:adjustRightInd w:val="0"/>
        <w:ind w:firstLine="0"/>
      </w:pPr>
      <w:r w:rsidRPr="00AE4B8D">
        <w:lastRenderedPageBreak/>
        <w:t>действующего на основании ___________________________________</w:t>
      </w:r>
      <w:r>
        <w:t>___, с другой стороны, и именуемые в дальнейшем «Стороны»</w:t>
      </w:r>
      <w:r w:rsidRPr="00AE4B8D">
        <w:t>, заключили настоящий Договор (далее - Договор) о нижеследующем:</w:t>
      </w:r>
    </w:p>
    <w:p w:rsidR="00C52D9E" w:rsidRPr="00AE4B8D" w:rsidRDefault="00C52D9E" w:rsidP="00C52D9E">
      <w:pPr>
        <w:autoSpaceDE w:val="0"/>
        <w:autoSpaceDN w:val="0"/>
        <w:adjustRightInd w:val="0"/>
      </w:pPr>
    </w:p>
    <w:p w:rsidR="00C52D9E" w:rsidRPr="00AE4B8D" w:rsidRDefault="00C52D9E" w:rsidP="00C52D9E">
      <w:pPr>
        <w:autoSpaceDE w:val="0"/>
        <w:autoSpaceDN w:val="0"/>
        <w:adjustRightInd w:val="0"/>
        <w:jc w:val="center"/>
      </w:pPr>
      <w:r w:rsidRPr="00AE4B8D">
        <w:t>1. ПРЕДМЕТ ДОГОВОРА</w:t>
      </w:r>
    </w:p>
    <w:p w:rsidR="00C52D9E" w:rsidRPr="00AE4B8D" w:rsidRDefault="00C52D9E" w:rsidP="00C52D9E">
      <w:pPr>
        <w:autoSpaceDE w:val="0"/>
        <w:autoSpaceDN w:val="0"/>
        <w:adjustRightInd w:val="0"/>
        <w:ind w:firstLine="567"/>
      </w:pPr>
      <w:r w:rsidRPr="00AE4B8D">
        <w:t xml:space="preserve">1.1. Ссудодатель на основании </w:t>
      </w:r>
      <w:r w:rsidR="005A5698">
        <w:t xml:space="preserve">разрешения администрации городского округа Люберцы Московской области от </w:t>
      </w:r>
      <w:r w:rsidRPr="00AE4B8D">
        <w:t>_____________</w:t>
      </w:r>
      <w:r w:rsidR="005A5698">
        <w:t xml:space="preserve"> № </w:t>
      </w:r>
      <w:r w:rsidRPr="00AE4B8D">
        <w:t>___________</w:t>
      </w:r>
      <w:r w:rsidR="00C23FD0">
        <w:t xml:space="preserve"> передает</w:t>
      </w:r>
      <w:r w:rsidRPr="00AE4B8D">
        <w:t xml:space="preserve">, а Ссудополучатель принимает в безвозмездное пользование имущество общей площадью </w:t>
      </w:r>
      <w:r w:rsidRPr="005A5698">
        <w:rPr>
          <w:b/>
        </w:rPr>
        <w:t xml:space="preserve">363,7 </w:t>
      </w:r>
      <w:proofErr w:type="spellStart"/>
      <w:r w:rsidRPr="005A5698">
        <w:rPr>
          <w:b/>
        </w:rPr>
        <w:t>кв.м</w:t>
      </w:r>
      <w:proofErr w:type="spellEnd"/>
      <w:r w:rsidR="000D2679">
        <w:t xml:space="preserve"> (литер А, подвал, помещение 01, № на плане 1-23)</w:t>
      </w:r>
      <w:r w:rsidRPr="00AE4B8D">
        <w:t>, расп</w:t>
      </w:r>
      <w:r>
        <w:t xml:space="preserve">оложенное по адресу: </w:t>
      </w:r>
      <w:r w:rsidRPr="00C23FD0">
        <w:rPr>
          <w:b/>
        </w:rPr>
        <w:t>Московская область, г.</w:t>
      </w:r>
      <w:r w:rsidR="003C4022">
        <w:rPr>
          <w:b/>
        </w:rPr>
        <w:t xml:space="preserve"> </w:t>
      </w:r>
      <w:r w:rsidRPr="00C23FD0">
        <w:rPr>
          <w:b/>
        </w:rPr>
        <w:t>Люберцы, Октябрьский проспект, дом 190</w:t>
      </w:r>
      <w:r>
        <w:t xml:space="preserve">, </w:t>
      </w:r>
      <w:r w:rsidRPr="00AE4B8D">
        <w:t>(далее - Имущество), для использования в ц</w:t>
      </w:r>
      <w:r>
        <w:t xml:space="preserve">елях создания </w:t>
      </w:r>
      <w:r w:rsidRPr="00C23FD0">
        <w:rPr>
          <w:b/>
        </w:rPr>
        <w:t>столовой</w:t>
      </w:r>
      <w:r w:rsidRPr="00AE4B8D">
        <w:t>.</w:t>
      </w:r>
    </w:p>
    <w:p w:rsidR="00C52D9E" w:rsidRPr="00747FBF" w:rsidRDefault="00C52D9E" w:rsidP="00C52D9E">
      <w:pPr>
        <w:autoSpaceDE w:val="0"/>
        <w:autoSpaceDN w:val="0"/>
        <w:adjustRightInd w:val="0"/>
        <w:ind w:firstLine="567"/>
      </w:pPr>
      <w:r w:rsidRPr="00747FBF">
        <w:t xml:space="preserve">1.2. Имущество </w:t>
      </w:r>
      <w:r w:rsidR="00C23FD0">
        <w:t>принадлежит Ссудодателю на праве</w:t>
      </w:r>
      <w:r w:rsidRPr="00747FBF">
        <w:t xml:space="preserve"> </w:t>
      </w:r>
      <w:r>
        <w:t>оперативно</w:t>
      </w:r>
      <w:r w:rsidR="00C23FD0">
        <w:t>го управления</w:t>
      </w:r>
      <w:r w:rsidRPr="00747FBF">
        <w:t xml:space="preserve">. </w:t>
      </w:r>
    </w:p>
    <w:p w:rsidR="00C52D9E" w:rsidRDefault="00C52D9E" w:rsidP="00C52D9E">
      <w:pPr>
        <w:autoSpaceDE w:val="0"/>
        <w:autoSpaceDN w:val="0"/>
        <w:adjustRightInd w:val="0"/>
        <w:ind w:firstLine="567"/>
      </w:pPr>
      <w:r w:rsidRPr="00747FBF">
        <w:t>1.3. Ссудодатель гарантирует, что Имущество на момент заключения Договора не является предметом залога и под арестом не состоит.</w:t>
      </w:r>
    </w:p>
    <w:p w:rsidR="00C52D9E" w:rsidRPr="00A75466" w:rsidRDefault="00C52D9E" w:rsidP="00C52D9E">
      <w:pPr>
        <w:pStyle w:val="ConsPlusNormal"/>
        <w:ind w:firstLine="539"/>
        <w:jc w:val="both"/>
      </w:pPr>
      <w:r>
        <w:t>1.4</w:t>
      </w:r>
      <w:r w:rsidRPr="00A75466">
        <w:t>. Передача Имущества в безвозмездное пользование не влечет передачу права собственности.</w:t>
      </w:r>
    </w:p>
    <w:p w:rsidR="00C52D9E" w:rsidRPr="00A75466" w:rsidRDefault="00C52D9E" w:rsidP="00C52D9E">
      <w:pPr>
        <w:pStyle w:val="ConsPlusNormal"/>
        <w:ind w:firstLine="539"/>
        <w:jc w:val="both"/>
      </w:pPr>
      <w:r>
        <w:t>1.5</w:t>
      </w:r>
      <w:r w:rsidRPr="00A75466">
        <w:t>. Ссудополучатель не вправе распоряжаться (продавать, сдавать в аренду и т.д.) Имуществом, принадлежащим ему на праве безвозмездного пользования.</w:t>
      </w:r>
    </w:p>
    <w:p w:rsidR="00C52D9E" w:rsidRDefault="00C52D9E" w:rsidP="00C52D9E">
      <w:pPr>
        <w:pStyle w:val="11"/>
        <w:jc w:val="center"/>
        <w:rPr>
          <w:rFonts w:ascii="Times New Roman" w:hAnsi="Times New Roman"/>
          <w:sz w:val="28"/>
          <w:szCs w:val="28"/>
        </w:rPr>
      </w:pPr>
    </w:p>
    <w:p w:rsidR="00C52D9E" w:rsidRPr="00747FBF" w:rsidRDefault="00C52D9E" w:rsidP="00C52D9E">
      <w:pPr>
        <w:pStyle w:val="11"/>
        <w:jc w:val="center"/>
        <w:rPr>
          <w:rFonts w:ascii="Times New Roman" w:hAnsi="Times New Roman"/>
          <w:sz w:val="28"/>
          <w:szCs w:val="28"/>
        </w:rPr>
      </w:pPr>
      <w:r w:rsidRPr="00747FBF">
        <w:rPr>
          <w:rFonts w:ascii="Times New Roman" w:hAnsi="Times New Roman"/>
          <w:sz w:val="28"/>
          <w:szCs w:val="28"/>
        </w:rPr>
        <w:t>2. ПРАВА И ОБЯЗАННОСТИ СТОРОН</w:t>
      </w:r>
    </w:p>
    <w:p w:rsidR="00C52D9E" w:rsidRPr="006A2AE6" w:rsidRDefault="00C52D9E" w:rsidP="00C52D9E">
      <w:pPr>
        <w:pStyle w:val="ConsPlusNormal"/>
        <w:ind w:firstLine="539"/>
        <w:jc w:val="both"/>
      </w:pPr>
      <w:r>
        <w:t>2.1</w:t>
      </w:r>
      <w:r w:rsidRPr="006A2AE6">
        <w:t>. Ссудодатель</w:t>
      </w:r>
      <w:r>
        <w:t xml:space="preserve"> имеет право</w:t>
      </w:r>
      <w:r w:rsidRPr="006A2AE6">
        <w:t>:</w:t>
      </w:r>
    </w:p>
    <w:p w:rsidR="00C52D9E" w:rsidRPr="006A2AE6" w:rsidRDefault="00C52D9E" w:rsidP="00C52D9E">
      <w:pPr>
        <w:pStyle w:val="ConsPlusNormal"/>
        <w:ind w:firstLine="539"/>
        <w:jc w:val="both"/>
      </w:pPr>
      <w:r w:rsidRPr="006A2AE6">
        <w:t>2.</w:t>
      </w:r>
      <w:r>
        <w:t>1</w:t>
      </w:r>
      <w:r w:rsidRPr="006A2AE6">
        <w:t xml:space="preserve">.1. </w:t>
      </w:r>
      <w:r>
        <w:t>В</w:t>
      </w:r>
      <w:r w:rsidRPr="006A2AE6">
        <w:t>о всяк</w:t>
      </w:r>
      <w:r>
        <w:t>ое время отказаться от Договора</w:t>
      </w:r>
      <w:r w:rsidRPr="006A2AE6">
        <w:t>, известив об этом Ссудополучателя за один месяц.</w:t>
      </w:r>
    </w:p>
    <w:p w:rsidR="00C52D9E" w:rsidRPr="006A2AE6" w:rsidRDefault="00C52D9E" w:rsidP="00C52D9E">
      <w:pPr>
        <w:pStyle w:val="ConsPlusNormal"/>
        <w:ind w:firstLine="539"/>
        <w:jc w:val="both"/>
      </w:pPr>
      <w:r>
        <w:t>2.1</w:t>
      </w:r>
      <w:r w:rsidRPr="006A2AE6">
        <w:t>.2. Ссудодатель обладает правами, предусмотренными законодательством Р</w:t>
      </w:r>
      <w:r>
        <w:t xml:space="preserve">оссийской </w:t>
      </w:r>
      <w:r w:rsidRPr="006A2AE6">
        <w:t>Ф</w:t>
      </w:r>
      <w:r>
        <w:t>едерации</w:t>
      </w:r>
      <w:r w:rsidRPr="006A2AE6">
        <w:t>, Московской области, нормативными правовыми актами органов местного самоуправления город</w:t>
      </w:r>
      <w:r>
        <w:t>ского округа</w:t>
      </w:r>
      <w:r w:rsidRPr="006A2AE6">
        <w:t xml:space="preserve"> Люберцы и настоящим Договором.</w:t>
      </w:r>
    </w:p>
    <w:p w:rsidR="00C52D9E" w:rsidRPr="006A2AE6" w:rsidRDefault="00C52D9E" w:rsidP="00C52D9E">
      <w:pPr>
        <w:pStyle w:val="ConsPlusNormal"/>
        <w:ind w:firstLine="539"/>
        <w:jc w:val="both"/>
      </w:pPr>
      <w:r w:rsidRPr="006A2AE6">
        <w:t>2.</w:t>
      </w:r>
      <w:r>
        <w:t>1</w:t>
      </w:r>
      <w:r w:rsidRPr="006A2AE6">
        <w:t xml:space="preserve">.3. 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помещения при заключении настоящего Договора или при передаче </w:t>
      </w:r>
      <w:r>
        <w:t>Имущества</w:t>
      </w:r>
      <w:r w:rsidRPr="006A2AE6">
        <w:t>.</w:t>
      </w:r>
    </w:p>
    <w:p w:rsidR="00C52D9E" w:rsidRPr="00747FBF" w:rsidRDefault="00C52D9E" w:rsidP="00C52D9E">
      <w:pPr>
        <w:autoSpaceDE w:val="0"/>
        <w:autoSpaceDN w:val="0"/>
        <w:adjustRightInd w:val="0"/>
        <w:ind w:firstLine="540"/>
      </w:pPr>
      <w:r w:rsidRPr="00747FBF">
        <w:t>2.</w:t>
      </w:r>
      <w:r>
        <w:t>2</w:t>
      </w:r>
      <w:r w:rsidRPr="00747FBF">
        <w:t>. Ссудодатель обязуется:</w:t>
      </w:r>
    </w:p>
    <w:p w:rsidR="00C52D9E" w:rsidRPr="00747FBF" w:rsidRDefault="00C52D9E" w:rsidP="00C52D9E">
      <w:pPr>
        <w:autoSpaceDE w:val="0"/>
        <w:autoSpaceDN w:val="0"/>
        <w:adjustRightInd w:val="0"/>
        <w:ind w:firstLine="540"/>
      </w:pPr>
      <w:r>
        <w:t>2.2.1. П</w:t>
      </w:r>
      <w:r w:rsidRPr="00747FBF">
        <w:t xml:space="preserve">редоставить Имущество Ссудополучателю по </w:t>
      </w:r>
      <w:hyperlink w:anchor="Par169" w:history="1">
        <w:r w:rsidRPr="00747FBF">
          <w:t>акту</w:t>
        </w:r>
      </w:hyperlink>
      <w:r w:rsidRPr="00747FBF">
        <w:t xml:space="preserve"> приема-передачи (приложение № </w:t>
      </w:r>
      <w:r>
        <w:t>1</w:t>
      </w:r>
      <w:r w:rsidRPr="00747FBF">
        <w:t>), который составляется и подписывается Сторонами в двух экземплярах для каждой из Сторон.</w:t>
      </w:r>
    </w:p>
    <w:p w:rsidR="00C52D9E" w:rsidRDefault="00C52D9E" w:rsidP="00C52D9E">
      <w:pPr>
        <w:autoSpaceDE w:val="0"/>
        <w:autoSpaceDN w:val="0"/>
        <w:adjustRightInd w:val="0"/>
        <w:ind w:firstLine="540"/>
      </w:pPr>
      <w:r>
        <w:t>2.2.2</w:t>
      </w:r>
      <w:r w:rsidRPr="00747FBF">
        <w:t xml:space="preserve">. </w:t>
      </w:r>
      <w:r>
        <w:t>После прекращения срока действия настоящего Договора п</w:t>
      </w:r>
      <w:r w:rsidRPr="00747FBF">
        <w:t>ринять Имущество от Ссудополучателя по акту приема-передачи.</w:t>
      </w:r>
    </w:p>
    <w:p w:rsidR="00C52D9E" w:rsidRDefault="00C52D9E" w:rsidP="00C52D9E">
      <w:pPr>
        <w:autoSpaceDE w:val="0"/>
        <w:autoSpaceDN w:val="0"/>
        <w:adjustRightInd w:val="0"/>
        <w:ind w:firstLine="540"/>
      </w:pPr>
      <w:r>
        <w:t>2.3. Ссудополучатель имеет право:</w:t>
      </w:r>
    </w:p>
    <w:p w:rsidR="00C52D9E" w:rsidRPr="006A2AE6" w:rsidRDefault="00C52D9E" w:rsidP="00C52D9E">
      <w:pPr>
        <w:pStyle w:val="ConsPlusNormal"/>
        <w:ind w:firstLine="539"/>
        <w:jc w:val="both"/>
      </w:pPr>
      <w:r>
        <w:t>2.3.1.</w:t>
      </w:r>
      <w:r w:rsidRPr="006A2AE6">
        <w:t xml:space="preserve"> Производить улучшения Имущества, неотделимые без вреда от Имущества, которым временно пользуется, в т</w:t>
      </w:r>
      <w:r>
        <w:t xml:space="preserve">ом </w:t>
      </w:r>
      <w:r w:rsidRPr="006A2AE6">
        <w:t>ч</w:t>
      </w:r>
      <w:r>
        <w:t>исле</w:t>
      </w:r>
      <w:r w:rsidRPr="006A2AE6">
        <w:t xml:space="preserve"> производить переустройство, перепланировку либо иные изменения, затрагивающие конструкцию Имущества, лишь с письменного согласия Ссудодателя, а также по согласованию с соответствующими органами.</w:t>
      </w:r>
    </w:p>
    <w:p w:rsidR="00C52D9E" w:rsidRPr="006A2AE6" w:rsidRDefault="00C52D9E" w:rsidP="00C52D9E">
      <w:pPr>
        <w:pStyle w:val="ConsPlusNormal"/>
        <w:ind w:firstLine="539"/>
        <w:jc w:val="both"/>
      </w:pPr>
      <w:r w:rsidRPr="006A2AE6">
        <w:t>Произведенные неотделимые и отделимые улучшения Имущества являются собственностью Ссудодателя.</w:t>
      </w:r>
    </w:p>
    <w:p w:rsidR="00C52D9E" w:rsidRPr="006A2AE6" w:rsidRDefault="00C52D9E" w:rsidP="00C52D9E">
      <w:pPr>
        <w:pStyle w:val="ConsPlusNormal"/>
        <w:ind w:firstLine="539"/>
        <w:jc w:val="both"/>
      </w:pPr>
      <w:r>
        <w:t>2.3</w:t>
      </w:r>
      <w:r w:rsidRPr="006A2AE6">
        <w:t>.2. Отказаться от Д</w:t>
      </w:r>
      <w:r>
        <w:t>оговора</w:t>
      </w:r>
      <w:r w:rsidRPr="006A2AE6">
        <w:t>, известив об этом Ссудодателя за один месяц.</w:t>
      </w:r>
    </w:p>
    <w:p w:rsidR="00C52D9E" w:rsidRPr="006A2AE6" w:rsidRDefault="00C52D9E" w:rsidP="00C52D9E">
      <w:pPr>
        <w:pStyle w:val="ConsPlusNormal"/>
        <w:ind w:firstLine="539"/>
        <w:jc w:val="both"/>
      </w:pPr>
      <w:r w:rsidRPr="006A2AE6">
        <w:lastRenderedPageBreak/>
        <w:t>2.</w:t>
      </w:r>
      <w:r>
        <w:t>3</w:t>
      </w:r>
      <w:r w:rsidRPr="006A2AE6">
        <w:t>.3. Обладает правами, предусмотренными законодательством Р</w:t>
      </w:r>
      <w:r>
        <w:t>оссийской Федерации, Моско</w:t>
      </w:r>
      <w:r w:rsidRPr="006A2AE6">
        <w:t>вской области, нормативными правовыми актами органов местного самоуправления город</w:t>
      </w:r>
      <w:r>
        <w:t>ского округа</w:t>
      </w:r>
      <w:r w:rsidRPr="006A2AE6">
        <w:t xml:space="preserve"> Люберцы и настоящим Договором.</w:t>
      </w:r>
    </w:p>
    <w:p w:rsidR="00C52D9E" w:rsidRPr="00747FBF" w:rsidRDefault="00C52D9E" w:rsidP="00C52D9E">
      <w:pPr>
        <w:autoSpaceDE w:val="0"/>
        <w:autoSpaceDN w:val="0"/>
        <w:adjustRightInd w:val="0"/>
        <w:ind w:firstLine="540"/>
      </w:pPr>
      <w:r>
        <w:t>2.4</w:t>
      </w:r>
      <w:r w:rsidRPr="00747FBF">
        <w:t>. Ссудополучатель обязуется:</w:t>
      </w:r>
    </w:p>
    <w:p w:rsidR="00C52D9E" w:rsidRPr="00747FBF" w:rsidRDefault="00C52D9E" w:rsidP="00C52D9E">
      <w:pPr>
        <w:autoSpaceDE w:val="0"/>
        <w:autoSpaceDN w:val="0"/>
        <w:adjustRightInd w:val="0"/>
        <w:ind w:firstLine="540"/>
      </w:pPr>
      <w:r>
        <w:t>2.4</w:t>
      </w:r>
      <w:r w:rsidRPr="00747FBF">
        <w:t xml:space="preserve">.1. </w:t>
      </w:r>
      <w:r>
        <w:t>П</w:t>
      </w:r>
      <w:r w:rsidRPr="00747FBF">
        <w:t xml:space="preserve">ринять от Ссудодателя Имущество, указанное </w:t>
      </w:r>
      <w:r>
        <w:t>в</w:t>
      </w:r>
      <w:r w:rsidRPr="00747FBF">
        <w:t xml:space="preserve"> акт</w:t>
      </w:r>
      <w:r>
        <w:t>е</w:t>
      </w:r>
      <w:r w:rsidRPr="00747FBF">
        <w:t xml:space="preserve"> приема-передачи.</w:t>
      </w:r>
    </w:p>
    <w:p w:rsidR="00C52D9E" w:rsidRPr="00CA6F21" w:rsidRDefault="00C52D9E" w:rsidP="00C52D9E">
      <w:pPr>
        <w:autoSpaceDE w:val="0"/>
        <w:autoSpaceDN w:val="0"/>
        <w:adjustRightInd w:val="0"/>
        <w:ind w:firstLine="539"/>
      </w:pPr>
      <w:r>
        <w:t>2.4</w:t>
      </w:r>
      <w:r w:rsidRPr="00CA6F21">
        <w:t>.2. Пользоваться Имуществом в соответствии с условиями Договора.</w:t>
      </w:r>
    </w:p>
    <w:p w:rsidR="00C52D9E" w:rsidRPr="000D2679" w:rsidRDefault="00C52D9E" w:rsidP="00C52D9E">
      <w:pPr>
        <w:pStyle w:val="ConsPlusNormal"/>
        <w:ind w:firstLine="539"/>
        <w:jc w:val="both"/>
      </w:pPr>
      <w:r w:rsidRPr="000D2679">
        <w:t>2.4.3. Незамедлительно заключить договоры на возмещение коммунальных и эксплуатационных расходов (электроснабжение, теплоснабжение, водоснабжение, водоотведение и др.), связанных с содержанием и техни</w:t>
      </w:r>
      <w:r w:rsidR="000D2679">
        <w:t>ческим обслуживанием Имущества. В</w:t>
      </w:r>
      <w:r w:rsidRPr="000D2679">
        <w:t xml:space="preserve"> случае окончания или досрочного расторжения Договора незамедлительно произвести оплату коммунальных и эксплуатационных расходов (электроснабжение, теплоснабжение, водоснабжение, водоотведение и др.), связанных с содержанием и техническим обслуживанием Имущества.</w:t>
      </w:r>
    </w:p>
    <w:p w:rsidR="00C52D9E" w:rsidRPr="00DD42C6" w:rsidRDefault="00C52D9E" w:rsidP="00C52D9E">
      <w:pPr>
        <w:autoSpaceDE w:val="0"/>
        <w:autoSpaceDN w:val="0"/>
        <w:adjustRightInd w:val="0"/>
        <w:ind w:firstLine="539"/>
      </w:pPr>
      <w:r w:rsidRPr="000D2679">
        <w:t>2.4.4. Нести расходы по содержанию Имущества, поддерживать его</w:t>
      </w:r>
      <w:r w:rsidRPr="00747FBF">
        <w:t xml:space="preserve">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w:t>
      </w:r>
      <w:r w:rsidRPr="00DD42C6">
        <w:t>оборудование.</w:t>
      </w:r>
    </w:p>
    <w:p w:rsidR="00C52D9E" w:rsidRPr="00DD42C6" w:rsidRDefault="00C52D9E" w:rsidP="00C52D9E">
      <w:pPr>
        <w:pStyle w:val="ConsPlusNormal"/>
        <w:ind w:firstLine="539"/>
        <w:jc w:val="both"/>
      </w:pPr>
      <w:r>
        <w:t>2.4.5</w:t>
      </w:r>
      <w:r w:rsidRPr="00DD42C6">
        <w:t>. Содержать в порядке прилегающую к Имуществу территорию, осуществлять ее благоустройство, озеленение и уборку мусора.</w:t>
      </w:r>
    </w:p>
    <w:p w:rsidR="00C52D9E" w:rsidRPr="00DD42C6" w:rsidRDefault="00C52D9E" w:rsidP="00C52D9E">
      <w:pPr>
        <w:pStyle w:val="ConsPlusNormal"/>
        <w:ind w:firstLine="540"/>
        <w:jc w:val="both"/>
      </w:pPr>
      <w:r>
        <w:t>2.4</w:t>
      </w:r>
      <w:r w:rsidRPr="00DD42C6">
        <w:t>.</w:t>
      </w:r>
      <w:r>
        <w:t>6</w:t>
      </w:r>
      <w:r w:rsidRPr="00DD42C6">
        <w:t>. Застраховать Имущество за свой счет по согласованию с Ссудодателем; представлять Ссудодателю копии страховых полисов.</w:t>
      </w:r>
    </w:p>
    <w:p w:rsidR="00C52D9E" w:rsidRPr="00747FBF" w:rsidRDefault="00C52D9E" w:rsidP="00C52D9E">
      <w:pPr>
        <w:autoSpaceDE w:val="0"/>
        <w:autoSpaceDN w:val="0"/>
        <w:adjustRightInd w:val="0"/>
        <w:ind w:firstLine="539"/>
      </w:pPr>
      <w:r>
        <w:t>2.4.7</w:t>
      </w:r>
      <w:r w:rsidRPr="00DD42C6">
        <w:t>. Обеспечивать в случае необходимости доступ в помещения,</w:t>
      </w:r>
      <w:r w:rsidRPr="00747FBF">
        <w:t xml:space="preserve"> указанные в акте приема-передачи к Договору, представителей Ссудодателя для проведения проверки соблюдения Ссудополучателем условий </w:t>
      </w:r>
      <w:r>
        <w:t xml:space="preserve">настоящего </w:t>
      </w:r>
      <w:r w:rsidRPr="00747FBF">
        <w:t>Договора, а также предоставлять им необходимую документацию, относящуюся к предмету проверки.</w:t>
      </w:r>
    </w:p>
    <w:p w:rsidR="00C52D9E" w:rsidRPr="00747FBF" w:rsidRDefault="00C52D9E" w:rsidP="00C52D9E">
      <w:pPr>
        <w:autoSpaceDE w:val="0"/>
        <w:autoSpaceDN w:val="0"/>
        <w:adjustRightInd w:val="0"/>
        <w:ind w:firstLine="540"/>
      </w:pPr>
      <w:r>
        <w:t>2.4.8</w:t>
      </w:r>
      <w:r w:rsidRPr="00747FBF">
        <w:t>. Не передавать Имущество в пользование третьим лицам.</w:t>
      </w:r>
    </w:p>
    <w:p w:rsidR="00C52D9E" w:rsidRPr="00747FBF" w:rsidRDefault="00C52D9E" w:rsidP="00C52D9E">
      <w:pPr>
        <w:autoSpaceDE w:val="0"/>
        <w:autoSpaceDN w:val="0"/>
        <w:adjustRightInd w:val="0"/>
        <w:ind w:firstLine="540"/>
      </w:pPr>
      <w:r>
        <w:t>2.4.9</w:t>
      </w:r>
      <w:r w:rsidRPr="00747FBF">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C52D9E" w:rsidRDefault="00C52D9E" w:rsidP="00C52D9E">
      <w:pPr>
        <w:autoSpaceDE w:val="0"/>
        <w:autoSpaceDN w:val="0"/>
        <w:adjustRightInd w:val="0"/>
        <w:ind w:firstLine="540"/>
      </w:pPr>
      <w:r>
        <w:t>2.4.10</w:t>
      </w:r>
      <w:r w:rsidRPr="00747FBF">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D52C7D" w:rsidRPr="00263FB4" w:rsidRDefault="00D52C7D" w:rsidP="00D52C7D">
      <w:r>
        <w:t>2.4.11. В срок до 01 апреля</w:t>
      </w:r>
      <w:r w:rsidRPr="00263FB4">
        <w:t xml:space="preserve"> года, следующего после года </w:t>
      </w:r>
      <w:r>
        <w:t>заключения Договора</w:t>
      </w:r>
      <w:r w:rsidRPr="00263FB4">
        <w:t>,</w:t>
      </w:r>
      <w:r>
        <w:t xml:space="preserve"> предоставляет в </w:t>
      </w:r>
      <w:r w:rsidR="00B30CAA">
        <w:t>МУ «ДЦО»</w:t>
      </w:r>
      <w:r w:rsidR="00B30CAA" w:rsidRPr="00263FB4">
        <w:t xml:space="preserve"> </w:t>
      </w:r>
      <w:r w:rsidRPr="00263FB4">
        <w:t>отчет. Форма отчетности является приложением к Договору.</w:t>
      </w:r>
    </w:p>
    <w:p w:rsidR="00D52C7D" w:rsidRPr="00263FB4" w:rsidRDefault="00D52C7D" w:rsidP="00D52C7D">
      <w:r w:rsidRPr="00263FB4">
        <w:t>Указанный отчет предоставляется после подписания Договора в срок до</w:t>
      </w:r>
      <w:r w:rsidR="005A5698">
        <w:t xml:space="preserve">                    </w:t>
      </w:r>
      <w:r w:rsidR="00327EE6">
        <w:t xml:space="preserve"> </w:t>
      </w:r>
      <w:r w:rsidRPr="000545CC">
        <w:t>01 апреля</w:t>
      </w:r>
      <w:r w:rsidRPr="00263FB4">
        <w:t>, следующего за отчетным.</w:t>
      </w:r>
    </w:p>
    <w:p w:rsidR="00D52C7D" w:rsidRPr="00747FBF" w:rsidRDefault="00D52C7D" w:rsidP="00C52D9E">
      <w:pPr>
        <w:autoSpaceDE w:val="0"/>
        <w:autoSpaceDN w:val="0"/>
        <w:adjustRightInd w:val="0"/>
        <w:ind w:firstLine="540"/>
      </w:pPr>
    </w:p>
    <w:p w:rsidR="00C52D9E" w:rsidRDefault="00C52D9E" w:rsidP="00C52D9E">
      <w:pPr>
        <w:pStyle w:val="11"/>
        <w:jc w:val="center"/>
        <w:rPr>
          <w:rFonts w:ascii="Times New Roman" w:hAnsi="Times New Roman"/>
          <w:sz w:val="28"/>
          <w:szCs w:val="28"/>
        </w:rPr>
      </w:pPr>
      <w:r>
        <w:rPr>
          <w:rFonts w:ascii="Times New Roman" w:hAnsi="Times New Roman"/>
          <w:sz w:val="28"/>
          <w:szCs w:val="28"/>
        </w:rPr>
        <w:t>3</w:t>
      </w:r>
      <w:r w:rsidRPr="00747FBF">
        <w:rPr>
          <w:rFonts w:ascii="Times New Roman" w:hAnsi="Times New Roman"/>
          <w:sz w:val="28"/>
          <w:szCs w:val="28"/>
        </w:rPr>
        <w:t>. ОТВЕТСТВЕННОСТЬ СТОРОН</w:t>
      </w:r>
    </w:p>
    <w:p w:rsidR="00C52D9E" w:rsidRDefault="00C52D9E" w:rsidP="00C52D9E">
      <w:pPr>
        <w:pStyle w:val="11"/>
        <w:jc w:val="center"/>
        <w:rPr>
          <w:rFonts w:ascii="Times New Roman" w:hAnsi="Times New Roman"/>
          <w:sz w:val="28"/>
          <w:szCs w:val="28"/>
        </w:rPr>
      </w:pPr>
      <w:r w:rsidRPr="00747FBF">
        <w:rPr>
          <w:rFonts w:ascii="Times New Roman" w:hAnsi="Times New Roman"/>
          <w:sz w:val="28"/>
          <w:szCs w:val="28"/>
        </w:rPr>
        <w:t xml:space="preserve"> И ПОРЯДОК РАЗРЕШЕНИЯ СПОРОВ</w:t>
      </w:r>
    </w:p>
    <w:p w:rsidR="00B30CAA" w:rsidRPr="00747FBF" w:rsidRDefault="00B30CAA" w:rsidP="00C52D9E">
      <w:pPr>
        <w:pStyle w:val="11"/>
        <w:jc w:val="center"/>
        <w:rPr>
          <w:rFonts w:ascii="Times New Roman" w:hAnsi="Times New Roman"/>
          <w:sz w:val="28"/>
          <w:szCs w:val="28"/>
        </w:rPr>
      </w:pPr>
    </w:p>
    <w:p w:rsidR="00C52D9E" w:rsidRPr="00747FBF" w:rsidRDefault="00C52D9E" w:rsidP="00C52D9E">
      <w:pPr>
        <w:autoSpaceDE w:val="0"/>
        <w:autoSpaceDN w:val="0"/>
        <w:adjustRightInd w:val="0"/>
        <w:ind w:firstLine="540"/>
      </w:pPr>
      <w:r>
        <w:t>3</w:t>
      </w:r>
      <w:r w:rsidRPr="00747FBF">
        <w:t>.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C52D9E" w:rsidRPr="00747FBF" w:rsidRDefault="00C52D9E" w:rsidP="00C52D9E">
      <w:pPr>
        <w:autoSpaceDE w:val="0"/>
        <w:autoSpaceDN w:val="0"/>
        <w:adjustRightInd w:val="0"/>
        <w:ind w:firstLine="540"/>
      </w:pPr>
      <w:r>
        <w:t>3</w:t>
      </w:r>
      <w:r w:rsidRPr="00747FBF">
        <w:t>.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C52D9E" w:rsidRPr="00747FBF" w:rsidRDefault="00C52D9E" w:rsidP="00C52D9E">
      <w:pPr>
        <w:autoSpaceDE w:val="0"/>
        <w:autoSpaceDN w:val="0"/>
        <w:adjustRightInd w:val="0"/>
        <w:ind w:firstLine="540"/>
      </w:pPr>
      <w:r>
        <w:lastRenderedPageBreak/>
        <w:t>3</w:t>
      </w:r>
      <w:r w:rsidRPr="00747FBF">
        <w:t>.3. Все споры или разногласия, возникающие между Сторонами Договора, разрешаются путем переговоров.</w:t>
      </w:r>
    </w:p>
    <w:p w:rsidR="00C52D9E" w:rsidRPr="00747FBF" w:rsidRDefault="00C52D9E" w:rsidP="00C52D9E">
      <w:pPr>
        <w:autoSpaceDE w:val="0"/>
        <w:autoSpaceDN w:val="0"/>
        <w:adjustRightInd w:val="0"/>
        <w:ind w:firstLine="540"/>
      </w:pPr>
      <w:r>
        <w:t>3</w:t>
      </w:r>
      <w:r w:rsidRPr="00747FBF">
        <w:t xml:space="preserve">.4. В случае невозможности разрешения споров и разногласий путем переговоров они подлежат рассмотрению в </w:t>
      </w:r>
      <w:r>
        <w:t>Арбитражном суде Московской области</w:t>
      </w:r>
      <w:r w:rsidRPr="00747FBF">
        <w:t>.</w:t>
      </w:r>
    </w:p>
    <w:p w:rsidR="00C52D9E" w:rsidRPr="00DD42C6" w:rsidRDefault="00C52D9E" w:rsidP="00C52D9E">
      <w:pPr>
        <w:pStyle w:val="ConsPlusNormal"/>
        <w:ind w:firstLine="540"/>
        <w:jc w:val="both"/>
      </w:pPr>
      <w:r>
        <w:t>3</w:t>
      </w:r>
      <w:r w:rsidRPr="00DD42C6">
        <w:t>.</w:t>
      </w:r>
      <w:r>
        <w:t>5</w:t>
      </w:r>
      <w:r w:rsidRPr="00DD42C6">
        <w:t xml:space="preserve">.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испорчено в связи с тем, что Ссудополучатель использовал его не в соответствии с </w:t>
      </w:r>
      <w:r>
        <w:t xml:space="preserve">настоящим </w:t>
      </w:r>
      <w:r w:rsidRPr="00DD42C6">
        <w:t>Договором или с его назначением либо передал его третьему лицу без согласия Ссудодателя.</w:t>
      </w:r>
    </w:p>
    <w:p w:rsidR="00C52D9E" w:rsidRPr="00DD42C6" w:rsidRDefault="00C52D9E" w:rsidP="00C52D9E">
      <w:pPr>
        <w:pStyle w:val="ConsPlusNormal"/>
        <w:ind w:firstLine="540"/>
        <w:jc w:val="both"/>
      </w:pPr>
      <w:r w:rsidRPr="00DD42C6">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C52D9E" w:rsidRPr="00747FBF" w:rsidRDefault="00C52D9E" w:rsidP="00C52D9E">
      <w:pPr>
        <w:autoSpaceDE w:val="0"/>
        <w:autoSpaceDN w:val="0"/>
        <w:adjustRightInd w:val="0"/>
        <w:ind w:firstLine="540"/>
      </w:pPr>
    </w:p>
    <w:p w:rsidR="00B30CAA" w:rsidRDefault="00B30CAA" w:rsidP="00C52D9E">
      <w:pPr>
        <w:pStyle w:val="11"/>
        <w:jc w:val="center"/>
        <w:rPr>
          <w:rFonts w:ascii="Times New Roman" w:hAnsi="Times New Roman"/>
          <w:sz w:val="28"/>
          <w:szCs w:val="28"/>
        </w:rPr>
      </w:pPr>
    </w:p>
    <w:p w:rsidR="00B30CAA" w:rsidRDefault="00B30CAA" w:rsidP="00C52D9E">
      <w:pPr>
        <w:pStyle w:val="11"/>
        <w:jc w:val="center"/>
        <w:rPr>
          <w:rFonts w:ascii="Times New Roman" w:hAnsi="Times New Roman"/>
          <w:sz w:val="28"/>
          <w:szCs w:val="28"/>
        </w:rPr>
      </w:pPr>
    </w:p>
    <w:p w:rsidR="00B30CAA" w:rsidRDefault="00B30CAA" w:rsidP="00C52D9E">
      <w:pPr>
        <w:pStyle w:val="11"/>
        <w:jc w:val="center"/>
        <w:rPr>
          <w:rFonts w:ascii="Times New Roman" w:hAnsi="Times New Roman"/>
          <w:sz w:val="28"/>
          <w:szCs w:val="28"/>
        </w:rPr>
      </w:pPr>
    </w:p>
    <w:p w:rsidR="00C52D9E" w:rsidRDefault="00C52D9E" w:rsidP="00C52D9E">
      <w:pPr>
        <w:pStyle w:val="11"/>
        <w:jc w:val="center"/>
        <w:rPr>
          <w:rFonts w:ascii="Times New Roman" w:hAnsi="Times New Roman"/>
          <w:sz w:val="28"/>
          <w:szCs w:val="28"/>
        </w:rPr>
      </w:pPr>
      <w:r>
        <w:rPr>
          <w:rFonts w:ascii="Times New Roman" w:hAnsi="Times New Roman"/>
          <w:sz w:val="28"/>
          <w:szCs w:val="28"/>
        </w:rPr>
        <w:t>4</w:t>
      </w:r>
      <w:r w:rsidRPr="00747FBF">
        <w:rPr>
          <w:rFonts w:ascii="Times New Roman" w:hAnsi="Times New Roman"/>
          <w:sz w:val="28"/>
          <w:szCs w:val="28"/>
        </w:rPr>
        <w:t>. СРОК ДЕЙСТВИЯ, ПОРЯДОК ИЗМЕНЕНИЯ</w:t>
      </w:r>
    </w:p>
    <w:p w:rsidR="00C52D9E" w:rsidRDefault="00C52D9E" w:rsidP="00C52D9E">
      <w:pPr>
        <w:pStyle w:val="11"/>
        <w:jc w:val="center"/>
        <w:rPr>
          <w:rFonts w:ascii="Times New Roman" w:hAnsi="Times New Roman"/>
          <w:sz w:val="28"/>
          <w:szCs w:val="28"/>
        </w:rPr>
      </w:pPr>
      <w:r w:rsidRPr="00747FBF">
        <w:rPr>
          <w:rFonts w:ascii="Times New Roman" w:hAnsi="Times New Roman"/>
          <w:sz w:val="28"/>
          <w:szCs w:val="28"/>
        </w:rPr>
        <w:t xml:space="preserve"> И РАСТОРЖЕНИЯ ДОГОВОРА</w:t>
      </w:r>
    </w:p>
    <w:p w:rsidR="00B30CAA" w:rsidRPr="00747FBF" w:rsidRDefault="00B30CAA" w:rsidP="00C52D9E">
      <w:pPr>
        <w:pStyle w:val="11"/>
        <w:jc w:val="center"/>
        <w:rPr>
          <w:rFonts w:ascii="Times New Roman" w:hAnsi="Times New Roman"/>
          <w:sz w:val="28"/>
          <w:szCs w:val="28"/>
        </w:rPr>
      </w:pPr>
    </w:p>
    <w:p w:rsidR="00C52D9E" w:rsidRPr="001E5A5A" w:rsidRDefault="00C52D9E" w:rsidP="00C52D9E">
      <w:pPr>
        <w:autoSpaceDE w:val="0"/>
        <w:autoSpaceDN w:val="0"/>
        <w:adjustRightInd w:val="0"/>
        <w:ind w:firstLine="540"/>
      </w:pPr>
      <w:r>
        <w:t>4.1. Настоящий Д</w:t>
      </w:r>
      <w:r w:rsidRPr="001E5A5A">
        <w:t>оговор вступает в силу со дня подписания его сторонами, с которого и становится обязательным для сторон, заклю</w:t>
      </w:r>
      <w:r>
        <w:t>чивших его. Условия настоящего Д</w:t>
      </w:r>
      <w:r w:rsidRPr="001E5A5A">
        <w:t>оговора применяются к отношениям сторон, возникшим толь</w:t>
      </w:r>
      <w:r>
        <w:t>ко после заключения настоящего Д</w:t>
      </w:r>
      <w:r w:rsidRPr="001E5A5A">
        <w:t>оговора.</w:t>
      </w:r>
    </w:p>
    <w:p w:rsidR="00C52D9E" w:rsidRPr="001E5A5A" w:rsidRDefault="00C52D9E" w:rsidP="00C52D9E">
      <w:pPr>
        <w:autoSpaceDE w:val="0"/>
        <w:autoSpaceDN w:val="0"/>
        <w:adjustRightInd w:val="0"/>
        <w:ind w:firstLine="540"/>
      </w:pPr>
      <w:r>
        <w:t>4.2. Настоящий Д</w:t>
      </w:r>
      <w:r w:rsidRPr="001E5A5A">
        <w:t>оговор действует на период с __</w:t>
      </w:r>
      <w:r>
        <w:t xml:space="preserve">____________ </w:t>
      </w:r>
      <w:r w:rsidRPr="001E5A5A">
        <w:t>по ___________________________________.</w:t>
      </w:r>
    </w:p>
    <w:p w:rsidR="00C52D9E" w:rsidRPr="00747FBF" w:rsidRDefault="00C52D9E" w:rsidP="00C52D9E">
      <w:pPr>
        <w:autoSpaceDE w:val="0"/>
        <w:autoSpaceDN w:val="0"/>
        <w:adjustRightInd w:val="0"/>
        <w:ind w:firstLine="540"/>
      </w:pPr>
      <w:r>
        <w:t>4</w:t>
      </w:r>
      <w:r w:rsidRPr="00747FBF">
        <w:t>.</w:t>
      </w:r>
      <w:r w:rsidR="00052954">
        <w:t>3</w:t>
      </w:r>
      <w:r w:rsidRPr="00747FBF">
        <w:t xml:space="preserve">. Каждая из Сторон вправе в любое время отказаться от Договора, письменно известив об этом другую сторону за </w:t>
      </w:r>
      <w:r>
        <w:t>один</w:t>
      </w:r>
      <w:r w:rsidRPr="00747FBF">
        <w:t xml:space="preserve"> месяц.</w:t>
      </w:r>
    </w:p>
    <w:p w:rsidR="00C52D9E" w:rsidRDefault="00C52D9E" w:rsidP="00C52D9E">
      <w:pPr>
        <w:autoSpaceDE w:val="0"/>
        <w:autoSpaceDN w:val="0"/>
        <w:adjustRightInd w:val="0"/>
        <w:ind w:firstLine="540"/>
      </w:pPr>
      <w:bookmarkStart w:id="14" w:name="Par71"/>
      <w:bookmarkEnd w:id="14"/>
      <w:r>
        <w:t>4</w:t>
      </w:r>
      <w:r w:rsidRPr="00747FBF">
        <w:t>.</w:t>
      </w:r>
      <w:r w:rsidR="00052954">
        <w:t>4</w:t>
      </w:r>
      <w:r w:rsidRPr="00747FBF">
        <w:t>. Договор прекращается по основаниям, установленным действующим законодательством.</w:t>
      </w:r>
    </w:p>
    <w:p w:rsidR="00C52D9E" w:rsidRDefault="00C52D9E" w:rsidP="00C52D9E">
      <w:pPr>
        <w:autoSpaceDE w:val="0"/>
        <w:autoSpaceDN w:val="0"/>
        <w:adjustRightInd w:val="0"/>
        <w:ind w:firstLine="539"/>
      </w:pPr>
      <w:r>
        <w:t>4.</w:t>
      </w:r>
      <w:r w:rsidR="00052954">
        <w:t>5</w:t>
      </w:r>
      <w:r>
        <w:t>. По требованию Ссудодателя Договор может быть досрочно расторгнут судом в случаях, когда Ссудополучатель:</w:t>
      </w:r>
    </w:p>
    <w:p w:rsidR="00C52D9E" w:rsidRDefault="00C52D9E" w:rsidP="00C52D9E">
      <w:pPr>
        <w:autoSpaceDE w:val="0"/>
        <w:autoSpaceDN w:val="0"/>
        <w:adjustRightInd w:val="0"/>
        <w:ind w:firstLine="539"/>
      </w:pPr>
      <w:r>
        <w:t>- пользуется Имуществом с существенным нарушением условий Договора или назначения этого Имущества либо с неоднократными нарушениями;</w:t>
      </w:r>
    </w:p>
    <w:p w:rsidR="00C52D9E" w:rsidRDefault="00C52D9E" w:rsidP="00C52D9E">
      <w:pPr>
        <w:autoSpaceDE w:val="0"/>
        <w:autoSpaceDN w:val="0"/>
        <w:adjustRightInd w:val="0"/>
        <w:ind w:firstLine="539"/>
      </w:pPr>
      <w:r>
        <w:t>- существенно ухудшает состояние Имущества;</w:t>
      </w:r>
    </w:p>
    <w:p w:rsidR="00C52D9E" w:rsidRDefault="00C52D9E" w:rsidP="00C52D9E">
      <w:pPr>
        <w:autoSpaceDE w:val="0"/>
        <w:autoSpaceDN w:val="0"/>
        <w:adjustRightInd w:val="0"/>
        <w:ind w:firstLine="539"/>
      </w:pPr>
      <w:r>
        <w:t>- не выполняет обязанностей по поддержанию Имущества в исправном состоянии или его содержанию;</w:t>
      </w:r>
    </w:p>
    <w:p w:rsidR="00C52D9E" w:rsidRDefault="00C52D9E" w:rsidP="00C52D9E">
      <w:pPr>
        <w:autoSpaceDE w:val="0"/>
        <w:autoSpaceDN w:val="0"/>
        <w:adjustRightInd w:val="0"/>
        <w:ind w:firstLine="539"/>
      </w:pPr>
      <w:r>
        <w:t>- передал Имущество третьему лицу.</w:t>
      </w:r>
    </w:p>
    <w:p w:rsidR="00C52D9E" w:rsidRDefault="00C52D9E" w:rsidP="00C52D9E">
      <w:pPr>
        <w:autoSpaceDE w:val="0"/>
        <w:autoSpaceDN w:val="0"/>
        <w:adjustRightInd w:val="0"/>
        <w:ind w:firstLine="539"/>
      </w:pPr>
      <w:r>
        <w:t>4.</w:t>
      </w:r>
      <w:r w:rsidR="00052954">
        <w:t>6</w:t>
      </w:r>
      <w:r>
        <w:t>. По требованию Ссудополучателя Договор может быть досрочно расторгнут судом в случае, когда:</w:t>
      </w:r>
    </w:p>
    <w:p w:rsidR="00C52D9E" w:rsidRDefault="00C52D9E" w:rsidP="00C52D9E">
      <w:pPr>
        <w:autoSpaceDE w:val="0"/>
        <w:autoSpaceDN w:val="0"/>
        <w:adjustRightInd w:val="0"/>
        <w:ind w:firstLine="539"/>
      </w:pPr>
      <w: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C52D9E" w:rsidRDefault="00C52D9E" w:rsidP="00C52D9E">
      <w:pPr>
        <w:autoSpaceDE w:val="0"/>
        <w:autoSpaceDN w:val="0"/>
        <w:adjustRightInd w:val="0"/>
        <w:ind w:firstLine="539"/>
      </w:pPr>
      <w:r>
        <w:t>- Имущество в силу обстоятельств, за которые Ссудополучатель не отвечает, окажется в состоянии, непригодном для использования;</w:t>
      </w:r>
    </w:p>
    <w:p w:rsidR="00C52D9E" w:rsidRDefault="00C52D9E" w:rsidP="00C52D9E">
      <w:pPr>
        <w:autoSpaceDE w:val="0"/>
        <w:autoSpaceDN w:val="0"/>
        <w:adjustRightInd w:val="0"/>
        <w:ind w:firstLine="540"/>
      </w:pPr>
      <w:r>
        <w:t>- при заключении договора Ссудодатель не предупредил Ссудополучателя о правах третьих лиц на переданное в пользование Имущество;</w:t>
      </w:r>
    </w:p>
    <w:p w:rsidR="00C52D9E" w:rsidRDefault="00C52D9E" w:rsidP="00C52D9E">
      <w:pPr>
        <w:autoSpaceDE w:val="0"/>
        <w:autoSpaceDN w:val="0"/>
        <w:adjustRightInd w:val="0"/>
        <w:ind w:firstLine="540"/>
      </w:pPr>
      <w:r>
        <w:lastRenderedPageBreak/>
        <w:t>- при неисполнении Ссудодателя обязанности передать Имущество либо принадлежности и относящиеся к нему документы.</w:t>
      </w:r>
    </w:p>
    <w:p w:rsidR="00C52D9E" w:rsidRPr="00747FBF" w:rsidRDefault="00C52D9E" w:rsidP="00C52D9E">
      <w:pPr>
        <w:autoSpaceDE w:val="0"/>
        <w:autoSpaceDN w:val="0"/>
        <w:adjustRightInd w:val="0"/>
        <w:ind w:firstLine="540"/>
      </w:pPr>
    </w:p>
    <w:p w:rsidR="00C52D9E" w:rsidRDefault="00C52D9E" w:rsidP="00C52D9E">
      <w:pPr>
        <w:pStyle w:val="11"/>
        <w:jc w:val="center"/>
        <w:rPr>
          <w:rFonts w:ascii="Times New Roman" w:hAnsi="Times New Roman"/>
          <w:sz w:val="28"/>
          <w:szCs w:val="28"/>
        </w:rPr>
      </w:pPr>
      <w:r>
        <w:rPr>
          <w:rFonts w:ascii="Times New Roman" w:hAnsi="Times New Roman"/>
          <w:sz w:val="28"/>
          <w:szCs w:val="28"/>
        </w:rPr>
        <w:t>5</w:t>
      </w:r>
      <w:r w:rsidRPr="00747FBF">
        <w:rPr>
          <w:rFonts w:ascii="Times New Roman" w:hAnsi="Times New Roman"/>
          <w:sz w:val="28"/>
          <w:szCs w:val="28"/>
        </w:rPr>
        <w:t>. ПРОЧИЕ УСЛОВИЯ</w:t>
      </w:r>
    </w:p>
    <w:p w:rsidR="00B30CAA" w:rsidRPr="00747FBF" w:rsidRDefault="00B30CAA" w:rsidP="00C52D9E">
      <w:pPr>
        <w:pStyle w:val="11"/>
        <w:jc w:val="center"/>
        <w:rPr>
          <w:rFonts w:ascii="Times New Roman" w:hAnsi="Times New Roman"/>
          <w:sz w:val="28"/>
          <w:szCs w:val="28"/>
        </w:rPr>
      </w:pPr>
    </w:p>
    <w:p w:rsidR="00C52D9E" w:rsidRPr="00747FBF" w:rsidRDefault="00C52D9E" w:rsidP="00C52D9E">
      <w:pPr>
        <w:autoSpaceDE w:val="0"/>
        <w:autoSpaceDN w:val="0"/>
        <w:adjustRightInd w:val="0"/>
        <w:ind w:firstLine="540"/>
      </w:pPr>
      <w:r>
        <w:t>5</w:t>
      </w:r>
      <w:r w:rsidRPr="00747FBF">
        <w:t>.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C52D9E" w:rsidRPr="00747FBF" w:rsidRDefault="00C52D9E" w:rsidP="00C52D9E">
      <w:pPr>
        <w:autoSpaceDE w:val="0"/>
        <w:autoSpaceDN w:val="0"/>
        <w:adjustRightInd w:val="0"/>
        <w:ind w:firstLine="540"/>
      </w:pPr>
      <w:r>
        <w:t>5</w:t>
      </w:r>
      <w:r w:rsidRPr="00747FBF">
        <w:t>.2. Ссудодатель имеет право контролировать выполнение Ссудополучателем обязательств по Договору.</w:t>
      </w:r>
    </w:p>
    <w:p w:rsidR="00C52D9E" w:rsidRPr="00747FBF" w:rsidRDefault="00C52D9E" w:rsidP="00C52D9E">
      <w:pPr>
        <w:autoSpaceDE w:val="0"/>
        <w:autoSpaceDN w:val="0"/>
        <w:adjustRightInd w:val="0"/>
        <w:ind w:firstLine="540"/>
      </w:pPr>
      <w:r>
        <w:t>5</w:t>
      </w:r>
      <w:r w:rsidRPr="00747FBF">
        <w:t>.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C52D9E" w:rsidRPr="00747FBF" w:rsidRDefault="00C52D9E" w:rsidP="00C52D9E">
      <w:pPr>
        <w:autoSpaceDE w:val="0"/>
        <w:autoSpaceDN w:val="0"/>
        <w:adjustRightInd w:val="0"/>
        <w:ind w:firstLine="540"/>
      </w:pPr>
      <w:r>
        <w:t>5</w:t>
      </w:r>
      <w:r w:rsidRPr="00747FBF">
        <w:t>.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C52D9E" w:rsidRPr="00747FBF" w:rsidRDefault="00C52D9E" w:rsidP="00C52D9E">
      <w:pPr>
        <w:autoSpaceDE w:val="0"/>
        <w:autoSpaceDN w:val="0"/>
        <w:adjustRightInd w:val="0"/>
        <w:ind w:firstLine="540"/>
      </w:pPr>
      <w:r>
        <w:t>5</w:t>
      </w:r>
      <w:r w:rsidRPr="00747FBF">
        <w:t>.5. Договор составлен в двух экземплярах, имеющих одинаковую юридическую силу, по одному для каждой из Сторон.</w:t>
      </w:r>
    </w:p>
    <w:p w:rsidR="00C52D9E" w:rsidRDefault="00C52D9E" w:rsidP="00C52D9E">
      <w:pPr>
        <w:autoSpaceDE w:val="0"/>
        <w:autoSpaceDN w:val="0"/>
        <w:adjustRightInd w:val="0"/>
        <w:ind w:firstLine="540"/>
      </w:pPr>
    </w:p>
    <w:p w:rsidR="00C52D9E" w:rsidRPr="00747FBF" w:rsidRDefault="00C52D9E" w:rsidP="00C52D9E">
      <w:pPr>
        <w:pStyle w:val="11"/>
        <w:jc w:val="center"/>
        <w:rPr>
          <w:rFonts w:ascii="Times New Roman" w:hAnsi="Times New Roman"/>
          <w:sz w:val="28"/>
          <w:szCs w:val="28"/>
        </w:rPr>
      </w:pPr>
      <w:r w:rsidRPr="00747FBF">
        <w:rPr>
          <w:rFonts w:ascii="Times New Roman" w:hAnsi="Times New Roman"/>
          <w:sz w:val="28"/>
          <w:szCs w:val="28"/>
        </w:rPr>
        <w:t>РЕКВИЗИТЫ СТОРОН</w:t>
      </w:r>
    </w:p>
    <w:p w:rsidR="00C52D9E" w:rsidRPr="00747FBF" w:rsidRDefault="00C52D9E" w:rsidP="00C52D9E">
      <w:pPr>
        <w:autoSpaceDE w:val="0"/>
        <w:autoSpaceDN w:val="0"/>
        <w:adjustRightInd w:val="0"/>
      </w:pPr>
      <w:r w:rsidRPr="00747FBF">
        <w:t xml:space="preserve">ССУДОДАТЕЛЬ: </w:t>
      </w:r>
    </w:p>
    <w:p w:rsidR="00C52D9E" w:rsidRPr="00747FBF" w:rsidRDefault="00C52D9E" w:rsidP="00C52D9E">
      <w:pPr>
        <w:autoSpaceDE w:val="0"/>
        <w:autoSpaceDN w:val="0"/>
        <w:adjustRightInd w:val="0"/>
      </w:pPr>
      <w:r>
        <w:t>______________________________________________________________</w:t>
      </w:r>
      <w:r w:rsidRPr="00747FBF">
        <w:t xml:space="preserve"> </w:t>
      </w:r>
    </w:p>
    <w:p w:rsidR="00C52D9E" w:rsidRDefault="00C52D9E" w:rsidP="00C52D9E">
      <w:pPr>
        <w:autoSpaceDE w:val="0"/>
        <w:autoSpaceDN w:val="0"/>
        <w:adjustRightInd w:val="0"/>
      </w:pPr>
      <w:r>
        <w:t>______________________________________________________________</w:t>
      </w:r>
    </w:p>
    <w:p w:rsidR="00C52D9E" w:rsidRPr="00747FBF" w:rsidRDefault="00C52D9E" w:rsidP="00C52D9E">
      <w:pPr>
        <w:autoSpaceDE w:val="0"/>
        <w:autoSpaceDN w:val="0"/>
        <w:adjustRightInd w:val="0"/>
        <w:ind w:firstLine="540"/>
      </w:pPr>
    </w:p>
    <w:p w:rsidR="00C52D9E" w:rsidRPr="00747FBF" w:rsidRDefault="00C52D9E" w:rsidP="00C52D9E">
      <w:pPr>
        <w:autoSpaceDE w:val="0"/>
        <w:autoSpaceDN w:val="0"/>
        <w:adjustRightInd w:val="0"/>
      </w:pPr>
      <w:r w:rsidRPr="00747FBF">
        <w:t>ССУДОПОЛУЧАТЕЛЬ: ____________</w:t>
      </w:r>
      <w:r>
        <w:t>________</w:t>
      </w:r>
      <w:r w:rsidRPr="00747FBF">
        <w:t>__________________________________________</w:t>
      </w:r>
    </w:p>
    <w:p w:rsidR="00C52D9E" w:rsidRPr="00747FBF" w:rsidRDefault="00C52D9E" w:rsidP="00C52D9E">
      <w:pPr>
        <w:autoSpaceDE w:val="0"/>
        <w:autoSpaceDN w:val="0"/>
        <w:adjustRightInd w:val="0"/>
      </w:pPr>
      <w:r>
        <w:t>____________</w:t>
      </w:r>
      <w:r w:rsidRPr="00747FBF">
        <w:t>________</w:t>
      </w:r>
      <w:r>
        <w:t>__</w:t>
      </w:r>
      <w:r w:rsidRPr="00747FBF">
        <w:t>________________________________________</w:t>
      </w:r>
    </w:p>
    <w:p w:rsidR="00C52D9E" w:rsidRPr="00747FBF" w:rsidRDefault="00C52D9E" w:rsidP="00C52D9E">
      <w:pPr>
        <w:autoSpaceDE w:val="0"/>
        <w:autoSpaceDN w:val="0"/>
        <w:adjustRightInd w:val="0"/>
        <w:ind w:firstLine="540"/>
      </w:pPr>
    </w:p>
    <w:p w:rsidR="00C52D9E" w:rsidRPr="00747FBF" w:rsidRDefault="00C52D9E" w:rsidP="00C52D9E">
      <w:pPr>
        <w:autoSpaceDE w:val="0"/>
        <w:autoSpaceDN w:val="0"/>
        <w:adjustRightInd w:val="0"/>
        <w:ind w:firstLine="540"/>
      </w:pPr>
      <w:r w:rsidRPr="00747FBF">
        <w:t>Приложение:</w:t>
      </w:r>
    </w:p>
    <w:p w:rsidR="00C52D9E" w:rsidRDefault="00607299" w:rsidP="00DA77F5">
      <w:pPr>
        <w:pStyle w:val="a8"/>
        <w:numPr>
          <w:ilvl w:val="0"/>
          <w:numId w:val="16"/>
        </w:numPr>
        <w:autoSpaceDE w:val="0"/>
        <w:autoSpaceDN w:val="0"/>
        <w:adjustRightInd w:val="0"/>
      </w:pPr>
      <w:hyperlink w:anchor="Par169" w:history="1">
        <w:r w:rsidR="00C52D9E" w:rsidRPr="00352037">
          <w:t>Акт</w:t>
        </w:r>
      </w:hyperlink>
      <w:r w:rsidR="00C52D9E" w:rsidRPr="00352037">
        <w:t xml:space="preserve"> приема-передачи имущества. </w:t>
      </w:r>
    </w:p>
    <w:p w:rsidR="00DA77F5" w:rsidRPr="00352037" w:rsidRDefault="00DA77F5" w:rsidP="00DA77F5">
      <w:pPr>
        <w:pStyle w:val="a8"/>
        <w:numPr>
          <w:ilvl w:val="0"/>
          <w:numId w:val="16"/>
        </w:numPr>
        <w:autoSpaceDE w:val="0"/>
        <w:autoSpaceDN w:val="0"/>
        <w:adjustRightInd w:val="0"/>
      </w:pPr>
      <w:r>
        <w:t>Отчет об исполнении основных показателей.</w:t>
      </w:r>
    </w:p>
    <w:p w:rsidR="00C52D9E" w:rsidRDefault="00DA77F5" w:rsidP="00C52D9E">
      <w:pPr>
        <w:autoSpaceDE w:val="0"/>
        <w:autoSpaceDN w:val="0"/>
        <w:adjustRightInd w:val="0"/>
        <w:ind w:firstLine="540"/>
      </w:pPr>
      <w:r>
        <w:t>3</w:t>
      </w:r>
      <w:r w:rsidR="00C52D9E">
        <w:t>. Технический паспорт БТИ недвижимого имущества.</w:t>
      </w:r>
    </w:p>
    <w:p w:rsidR="00C52D9E" w:rsidRDefault="00C52D9E" w:rsidP="00C52D9E">
      <w:pPr>
        <w:autoSpaceDE w:val="0"/>
        <w:autoSpaceDN w:val="0"/>
        <w:adjustRightInd w:val="0"/>
        <w:ind w:firstLine="540"/>
      </w:pPr>
    </w:p>
    <w:p w:rsidR="00D52C7D" w:rsidRPr="00747FBF" w:rsidRDefault="00D52C7D" w:rsidP="00C52D9E">
      <w:pPr>
        <w:autoSpaceDE w:val="0"/>
        <w:autoSpaceDN w:val="0"/>
        <w:adjustRightInd w:val="0"/>
        <w:ind w:firstLine="540"/>
      </w:pPr>
    </w:p>
    <w:p w:rsidR="00C52D9E" w:rsidRPr="00747FBF" w:rsidRDefault="00C52D9E" w:rsidP="00C52D9E">
      <w:pPr>
        <w:pStyle w:val="11"/>
        <w:jc w:val="center"/>
        <w:rPr>
          <w:rFonts w:ascii="Times New Roman" w:hAnsi="Times New Roman"/>
          <w:sz w:val="28"/>
          <w:szCs w:val="28"/>
        </w:rPr>
      </w:pPr>
      <w:r w:rsidRPr="00747FBF">
        <w:rPr>
          <w:rFonts w:ascii="Times New Roman" w:hAnsi="Times New Roman"/>
          <w:sz w:val="28"/>
          <w:szCs w:val="28"/>
        </w:rPr>
        <w:t>ПОДПИСИ СТОРОН</w:t>
      </w:r>
    </w:p>
    <w:p w:rsidR="00C52D9E" w:rsidRPr="00747FBF" w:rsidRDefault="00C52D9E" w:rsidP="00C52D9E">
      <w:pPr>
        <w:autoSpaceDE w:val="0"/>
        <w:autoSpaceDN w:val="0"/>
        <w:adjustRightInd w:val="0"/>
      </w:pPr>
    </w:p>
    <w:p w:rsidR="00C52D9E" w:rsidRDefault="00C52D9E" w:rsidP="00052954">
      <w:pPr>
        <w:autoSpaceDE w:val="0"/>
        <w:autoSpaceDN w:val="0"/>
        <w:adjustRightInd w:val="0"/>
        <w:ind w:firstLine="0"/>
      </w:pPr>
      <w:r w:rsidRPr="00747FBF">
        <w:t xml:space="preserve">ССУДОДАТЕЛЬ:                       </w:t>
      </w:r>
      <w:r w:rsidRPr="00747FBF">
        <w:tab/>
        <w:t xml:space="preserve">      </w:t>
      </w:r>
      <w:r w:rsidR="00052954">
        <w:tab/>
      </w:r>
      <w:r w:rsidR="00052954">
        <w:tab/>
      </w:r>
      <w:r w:rsidR="00052954">
        <w:tab/>
      </w:r>
      <w:r w:rsidRPr="00747FBF">
        <w:t>ССУДОПОЛУЧАТЕЛЬ:</w:t>
      </w:r>
    </w:p>
    <w:p w:rsidR="00052954" w:rsidRDefault="005A5698" w:rsidP="00052954">
      <w:pPr>
        <w:autoSpaceDE w:val="0"/>
        <w:autoSpaceDN w:val="0"/>
        <w:adjustRightInd w:val="0"/>
        <w:ind w:firstLine="0"/>
      </w:pPr>
      <w:r>
        <w:t>Директор МУ «ДЦО»</w:t>
      </w:r>
      <w:r>
        <w:tab/>
      </w:r>
      <w:r w:rsidR="00052954">
        <w:t xml:space="preserve"> </w:t>
      </w:r>
      <w:r w:rsidR="00052954">
        <w:tab/>
      </w:r>
      <w:r w:rsidR="00052954">
        <w:tab/>
      </w:r>
      <w:r w:rsidR="00052954">
        <w:tab/>
      </w:r>
      <w:r w:rsidR="00052954">
        <w:tab/>
        <w:t>_____________________________</w:t>
      </w:r>
    </w:p>
    <w:p w:rsidR="00052954" w:rsidRDefault="005A5698" w:rsidP="00052954">
      <w:pPr>
        <w:autoSpaceDE w:val="0"/>
        <w:autoSpaceDN w:val="0"/>
        <w:adjustRightInd w:val="0"/>
        <w:ind w:firstLine="0"/>
      </w:pPr>
      <w:r>
        <w:tab/>
      </w:r>
      <w:r>
        <w:tab/>
      </w:r>
      <w:r>
        <w:tab/>
      </w:r>
      <w:r>
        <w:tab/>
      </w:r>
      <w:r w:rsidR="00052954">
        <w:tab/>
      </w:r>
      <w:r w:rsidR="00052954">
        <w:tab/>
      </w:r>
      <w:r w:rsidR="00052954">
        <w:tab/>
      </w:r>
      <w:r w:rsidR="00052954">
        <w:tab/>
        <w:t>_____________________________</w:t>
      </w:r>
    </w:p>
    <w:p w:rsidR="00052954" w:rsidRDefault="00052954" w:rsidP="00052954">
      <w:pPr>
        <w:autoSpaceDE w:val="0"/>
        <w:autoSpaceDN w:val="0"/>
        <w:adjustRightInd w:val="0"/>
        <w:ind w:firstLine="0"/>
      </w:pPr>
      <w:r>
        <w:tab/>
      </w:r>
      <w:r>
        <w:tab/>
      </w:r>
      <w:r>
        <w:tab/>
      </w:r>
      <w:r>
        <w:tab/>
      </w:r>
      <w:r>
        <w:tab/>
      </w:r>
      <w:r>
        <w:tab/>
      </w:r>
      <w:r>
        <w:tab/>
      </w:r>
      <w:r>
        <w:tab/>
      </w:r>
    </w:p>
    <w:p w:rsidR="00C52D9E" w:rsidRDefault="00052954" w:rsidP="00052954">
      <w:pPr>
        <w:autoSpaceDE w:val="0"/>
        <w:autoSpaceDN w:val="0"/>
        <w:adjustRightInd w:val="0"/>
        <w:ind w:firstLine="0"/>
      </w:pPr>
      <w:r>
        <w:t>____________________</w:t>
      </w:r>
      <w:proofErr w:type="spellStart"/>
      <w:r w:rsidR="005A5698">
        <w:t>А.А.Дунаев</w:t>
      </w:r>
      <w:proofErr w:type="spellEnd"/>
      <w:r w:rsidR="005A5698">
        <w:tab/>
      </w:r>
      <w:r>
        <w:tab/>
      </w:r>
      <w:r>
        <w:tab/>
        <w:t>_____________________________</w:t>
      </w:r>
    </w:p>
    <w:p w:rsidR="00052954" w:rsidRDefault="00052954" w:rsidP="00052954">
      <w:pPr>
        <w:autoSpaceDE w:val="0"/>
        <w:autoSpaceDN w:val="0"/>
        <w:adjustRightInd w:val="0"/>
        <w:ind w:firstLine="0"/>
      </w:pPr>
      <w:r>
        <w:t>МП</w:t>
      </w:r>
      <w:r>
        <w:tab/>
      </w:r>
      <w:r>
        <w:tab/>
      </w:r>
      <w:r>
        <w:tab/>
      </w:r>
      <w:r>
        <w:tab/>
      </w:r>
      <w:r>
        <w:tab/>
      </w:r>
      <w:r>
        <w:tab/>
      </w:r>
      <w:r>
        <w:tab/>
      </w:r>
      <w:r>
        <w:tab/>
      </w:r>
      <w:proofErr w:type="spellStart"/>
      <w:r>
        <w:t>МП</w:t>
      </w:r>
      <w:proofErr w:type="spellEnd"/>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8F583B" w:rsidRDefault="008F583B" w:rsidP="00052954">
      <w:pPr>
        <w:autoSpaceDE w:val="0"/>
        <w:autoSpaceDN w:val="0"/>
        <w:adjustRightInd w:val="0"/>
        <w:ind w:firstLine="0"/>
      </w:pPr>
    </w:p>
    <w:p w:rsidR="00052954" w:rsidRDefault="00052954" w:rsidP="00052954">
      <w:pPr>
        <w:autoSpaceDE w:val="0"/>
        <w:autoSpaceDN w:val="0"/>
        <w:adjustRightInd w:val="0"/>
        <w:ind w:firstLine="0"/>
      </w:pPr>
    </w:p>
    <w:p w:rsidR="00052954" w:rsidRDefault="00052954" w:rsidP="00052954">
      <w:pPr>
        <w:autoSpaceDE w:val="0"/>
        <w:autoSpaceDN w:val="0"/>
        <w:adjustRightInd w:val="0"/>
        <w:ind w:firstLine="0"/>
      </w:pPr>
    </w:p>
    <w:p w:rsidR="00C52D9E" w:rsidRPr="00747FBF" w:rsidRDefault="00C52D9E" w:rsidP="00D431C9">
      <w:pPr>
        <w:pStyle w:val="ad"/>
        <w:ind w:left="6372" w:firstLine="708"/>
        <w:jc w:val="right"/>
        <w:rPr>
          <w:rFonts w:ascii="Times New Roman" w:hAnsi="Times New Roman"/>
          <w:sz w:val="28"/>
          <w:szCs w:val="28"/>
          <w:lang w:eastAsia="ru-RU"/>
        </w:rPr>
      </w:pPr>
      <w:r>
        <w:rPr>
          <w:rFonts w:ascii="Times New Roman" w:hAnsi="Times New Roman"/>
          <w:sz w:val="28"/>
          <w:szCs w:val="28"/>
          <w:lang w:eastAsia="ru-RU"/>
        </w:rPr>
        <w:t>Приложение № 1</w:t>
      </w:r>
    </w:p>
    <w:p w:rsidR="00C52D9E" w:rsidRPr="00747FBF" w:rsidRDefault="00327EE6" w:rsidP="00327EE6">
      <w:pPr>
        <w:ind w:left="5664" w:firstLine="0"/>
      </w:pPr>
      <w:r>
        <w:t>к</w:t>
      </w:r>
      <w:r w:rsidRPr="00ED5D34">
        <w:t xml:space="preserve"> Договору безвозмездного</w:t>
      </w:r>
      <w:r>
        <w:t xml:space="preserve"> </w:t>
      </w:r>
      <w:r w:rsidRPr="00ED5D34">
        <w:t>пользования муниципальным</w:t>
      </w:r>
      <w:r w:rsidRPr="004D3C85">
        <w:t xml:space="preserve"> </w:t>
      </w:r>
      <w:r>
        <w:t>недвижимым</w:t>
      </w:r>
      <w:r w:rsidRPr="00ED5D34">
        <w:t xml:space="preserve"> имуществом </w:t>
      </w:r>
      <w:r w:rsidR="00B30CAA" w:rsidRPr="00ED5D34">
        <w:t>для создания</w:t>
      </w:r>
      <w:r w:rsidRPr="00ED5D34">
        <w:t xml:space="preserve"> </w:t>
      </w:r>
      <w:r>
        <w:t xml:space="preserve">столовой при </w:t>
      </w:r>
      <w:r w:rsidRPr="00DD2DA6">
        <w:t>предприятиях и учреждениях</w:t>
      </w:r>
    </w:p>
    <w:p w:rsidR="00C52D9E" w:rsidRPr="00747FBF" w:rsidRDefault="00C52D9E" w:rsidP="00C52D9E">
      <w:pPr>
        <w:autoSpaceDE w:val="0"/>
        <w:autoSpaceDN w:val="0"/>
        <w:adjustRightInd w:val="0"/>
        <w:ind w:firstLine="540"/>
      </w:pPr>
    </w:p>
    <w:p w:rsidR="00C52D9E" w:rsidRDefault="00C52D9E" w:rsidP="00C52D9E">
      <w:pPr>
        <w:autoSpaceDE w:val="0"/>
        <w:autoSpaceDN w:val="0"/>
        <w:adjustRightInd w:val="0"/>
        <w:jc w:val="center"/>
      </w:pPr>
      <w:bookmarkStart w:id="15" w:name="Par169"/>
      <w:bookmarkEnd w:id="15"/>
      <w:r w:rsidRPr="00747FBF">
        <w:t xml:space="preserve">Акт приема-передачи </w:t>
      </w:r>
      <w:r>
        <w:t xml:space="preserve">недвижимого </w:t>
      </w:r>
      <w:r w:rsidR="00052954">
        <w:t>имущества</w:t>
      </w:r>
    </w:p>
    <w:p w:rsidR="00052954" w:rsidRDefault="00052954" w:rsidP="00052954">
      <w:pPr>
        <w:autoSpaceDE w:val="0"/>
        <w:autoSpaceDN w:val="0"/>
        <w:adjustRightInd w:val="0"/>
        <w:ind w:firstLine="0"/>
      </w:pPr>
    </w:p>
    <w:p w:rsidR="00C52D9E" w:rsidRPr="00747FBF" w:rsidRDefault="00C52D9E" w:rsidP="00052954">
      <w:pPr>
        <w:autoSpaceDE w:val="0"/>
        <w:autoSpaceDN w:val="0"/>
        <w:adjustRightInd w:val="0"/>
        <w:ind w:firstLine="0"/>
      </w:pPr>
      <w:proofErr w:type="spellStart"/>
      <w:r>
        <w:t>г.Люберцы</w:t>
      </w:r>
      <w:proofErr w:type="spellEnd"/>
      <w:r>
        <w:t xml:space="preserve">                             </w:t>
      </w:r>
      <w:r w:rsidRPr="00747FBF">
        <w:t xml:space="preserve">                </w:t>
      </w:r>
      <w:r>
        <w:t xml:space="preserve">             </w:t>
      </w:r>
      <w:r w:rsidRPr="00747FBF">
        <w:t xml:space="preserve">                  "__" __________ 20__ г.</w:t>
      </w:r>
    </w:p>
    <w:p w:rsidR="00C52D9E" w:rsidRDefault="00C52D9E" w:rsidP="00C52D9E">
      <w:pPr>
        <w:pStyle w:val="ConsPlusNonformat"/>
        <w:jc w:val="both"/>
        <w:rPr>
          <w:rFonts w:ascii="Times New Roman" w:hAnsi="Times New Roman" w:cs="Times New Roman"/>
          <w:sz w:val="28"/>
          <w:szCs w:val="28"/>
        </w:rPr>
      </w:pPr>
    </w:p>
    <w:p w:rsidR="00C52D9E" w:rsidRPr="00AE4B8D" w:rsidRDefault="005A5698" w:rsidP="00052954">
      <w:pPr>
        <w:autoSpaceDE w:val="0"/>
        <w:autoSpaceDN w:val="0"/>
        <w:adjustRightInd w:val="0"/>
        <w:ind w:firstLine="708"/>
      </w:pPr>
      <w:r>
        <w:t>Муниципальное учреждение «Дирекция централизованного обеспечения»</w:t>
      </w:r>
      <w:r w:rsidR="00C52D9E">
        <w:t xml:space="preserve"> городско</w:t>
      </w:r>
      <w:r w:rsidR="00052954">
        <w:t>го</w:t>
      </w:r>
      <w:r w:rsidR="00C52D9E">
        <w:t xml:space="preserve"> округ</w:t>
      </w:r>
      <w:r w:rsidR="00052954">
        <w:t>а</w:t>
      </w:r>
      <w:r w:rsidR="00C52D9E">
        <w:t xml:space="preserve"> Люберцы Московской области, </w:t>
      </w:r>
      <w:r w:rsidR="00C52D9E" w:rsidRPr="00AE4B8D">
        <w:t>именуем</w:t>
      </w:r>
      <w:r>
        <w:t>ое</w:t>
      </w:r>
      <w:r w:rsidR="00C52D9E">
        <w:t xml:space="preserve"> в дальнейшем «Ссудодатель»</w:t>
      </w:r>
      <w:r w:rsidR="00052954">
        <w:t xml:space="preserve">, в лице </w:t>
      </w:r>
      <w:r>
        <w:t>директора Дунаева Андрея Александровича</w:t>
      </w:r>
      <w:r w:rsidR="00052954">
        <w:t xml:space="preserve">, действующего на основании </w:t>
      </w:r>
      <w:r>
        <w:t>Устава</w:t>
      </w:r>
      <w:r w:rsidR="00052954">
        <w:t xml:space="preserve">, </w:t>
      </w:r>
      <w:r>
        <w:t xml:space="preserve">и </w:t>
      </w:r>
      <w:r w:rsidR="00052954">
        <w:t>_____________________</w:t>
      </w:r>
      <w:r w:rsidR="00C52D9E" w:rsidRPr="00AE4B8D">
        <w:t>__________</w:t>
      </w:r>
      <w:r>
        <w:t>_______________________</w:t>
      </w:r>
      <w:r w:rsidR="00C52D9E" w:rsidRPr="00AE4B8D">
        <w:t>,</w:t>
      </w:r>
    </w:p>
    <w:p w:rsidR="00C52D9E" w:rsidRPr="00AE4B8D" w:rsidRDefault="00C52D9E" w:rsidP="00C52D9E">
      <w:pPr>
        <w:autoSpaceDE w:val="0"/>
        <w:autoSpaceDN w:val="0"/>
        <w:adjustRightInd w:val="0"/>
        <w:jc w:val="center"/>
      </w:pPr>
      <w:r w:rsidRPr="00AE4B8D">
        <w:t>(наименование юридического лица)</w:t>
      </w:r>
    </w:p>
    <w:p w:rsidR="00C52D9E" w:rsidRPr="00AE4B8D" w:rsidRDefault="00C52D9E" w:rsidP="00052954">
      <w:pPr>
        <w:autoSpaceDE w:val="0"/>
        <w:autoSpaceDN w:val="0"/>
        <w:adjustRightInd w:val="0"/>
        <w:ind w:firstLine="0"/>
      </w:pPr>
      <w:r w:rsidRPr="00AE4B8D">
        <w:t xml:space="preserve">именуемое в дальнейшем </w:t>
      </w:r>
      <w:r>
        <w:t>«Ссудополучатель»</w:t>
      </w:r>
      <w:r w:rsidRPr="00AE4B8D">
        <w:t>, в лице _____________</w:t>
      </w:r>
      <w:r>
        <w:t>_</w:t>
      </w:r>
      <w:r w:rsidRPr="00AE4B8D">
        <w:t>____</w:t>
      </w:r>
      <w:r>
        <w:t>__</w:t>
      </w:r>
      <w:r w:rsidR="00052954">
        <w:t>_____</w:t>
      </w:r>
      <w:r w:rsidRPr="00AE4B8D">
        <w:t>_,</w:t>
      </w:r>
    </w:p>
    <w:p w:rsidR="00C52D9E" w:rsidRPr="00AE4B8D" w:rsidRDefault="00C52D9E" w:rsidP="00C52D9E">
      <w:pPr>
        <w:autoSpaceDE w:val="0"/>
        <w:autoSpaceDN w:val="0"/>
        <w:adjustRightInd w:val="0"/>
        <w:jc w:val="center"/>
      </w:pPr>
      <w:r>
        <w:t xml:space="preserve">                                                  </w:t>
      </w:r>
      <w:r w:rsidR="00052954">
        <w:t xml:space="preserve">                         </w:t>
      </w:r>
      <w:r>
        <w:t xml:space="preserve">     </w:t>
      </w:r>
      <w:r w:rsidRPr="00AE4B8D">
        <w:t>(должность, Ф.И.О.)</w:t>
      </w:r>
    </w:p>
    <w:p w:rsidR="00C52D9E" w:rsidRPr="00747FBF" w:rsidRDefault="00C52D9E" w:rsidP="00052954">
      <w:pPr>
        <w:autoSpaceDE w:val="0"/>
        <w:autoSpaceDN w:val="0"/>
        <w:adjustRightInd w:val="0"/>
        <w:ind w:firstLine="0"/>
      </w:pPr>
      <w:r w:rsidRPr="00AE4B8D">
        <w:t>действующего на основании ________________________________</w:t>
      </w:r>
      <w:r>
        <w:t>_</w:t>
      </w:r>
      <w:r w:rsidRPr="00AE4B8D">
        <w:t>___</w:t>
      </w:r>
      <w:r>
        <w:t>___,</w:t>
      </w:r>
      <w:r w:rsidR="00052954">
        <w:t xml:space="preserve"> </w:t>
      </w:r>
      <w:r>
        <w:t xml:space="preserve">составили настоящий акт </w:t>
      </w:r>
      <w:r w:rsidRPr="00747FBF">
        <w:t>о нижеследующем:</w:t>
      </w:r>
    </w:p>
    <w:p w:rsidR="00C52D9E" w:rsidRPr="0094437B" w:rsidRDefault="00C52D9E" w:rsidP="00C52D9E">
      <w:pPr>
        <w:autoSpaceDE w:val="0"/>
        <w:autoSpaceDN w:val="0"/>
        <w:adjustRightInd w:val="0"/>
        <w:ind w:firstLine="708"/>
      </w:pPr>
      <w:r w:rsidRPr="0094437B">
        <w:t>на основании догов</w:t>
      </w:r>
      <w:r w:rsidR="005A5698">
        <w:t>ора безвозмездного пользования</w:t>
      </w:r>
      <w:r w:rsidRPr="0094437B">
        <w:t xml:space="preserve"> от _________ № _____ Ссудодатель передает ____________ Ссудополучателю в безвозмездное пользование недвижимое имущество общей площадью </w:t>
      </w:r>
      <w:r w:rsidR="00052954" w:rsidRPr="008F583B">
        <w:rPr>
          <w:b/>
        </w:rPr>
        <w:t xml:space="preserve">363,7 </w:t>
      </w:r>
      <w:proofErr w:type="spellStart"/>
      <w:r w:rsidRPr="008F583B">
        <w:rPr>
          <w:b/>
        </w:rPr>
        <w:t>кв.м</w:t>
      </w:r>
      <w:proofErr w:type="spellEnd"/>
      <w:r w:rsidRPr="008F583B">
        <w:rPr>
          <w:b/>
        </w:rPr>
        <w:t>,</w:t>
      </w:r>
      <w:r w:rsidRPr="0094437B">
        <w:t xml:space="preserve"> расположенное по адр</w:t>
      </w:r>
      <w:r w:rsidR="00052954">
        <w:t xml:space="preserve">есу: </w:t>
      </w:r>
      <w:r w:rsidR="00052954" w:rsidRPr="008F583B">
        <w:rPr>
          <w:b/>
        </w:rPr>
        <w:t>Московская область, г.</w:t>
      </w:r>
      <w:r w:rsidR="00B30CAA">
        <w:rPr>
          <w:b/>
        </w:rPr>
        <w:t xml:space="preserve"> </w:t>
      </w:r>
      <w:r w:rsidR="00052954" w:rsidRPr="008F583B">
        <w:rPr>
          <w:b/>
        </w:rPr>
        <w:t>Люберцы, Октябрьский проспект, дом 190</w:t>
      </w:r>
      <w:r w:rsidR="008F583B">
        <w:rPr>
          <w:b/>
        </w:rPr>
        <w:t>.</w:t>
      </w:r>
    </w:p>
    <w:p w:rsidR="008F583B" w:rsidRDefault="008F583B" w:rsidP="005A5698">
      <w:pPr>
        <w:autoSpaceDE w:val="0"/>
        <w:autoSpaceDN w:val="0"/>
        <w:adjustRightInd w:val="0"/>
      </w:pPr>
      <w:r>
        <w:t>Т</w:t>
      </w:r>
      <w:r w:rsidR="00C52D9E" w:rsidRPr="00873A27">
        <w:t xml:space="preserve">ехническое состояние вышеуказанного </w:t>
      </w:r>
      <w:r w:rsidR="00C52D9E">
        <w:t>недвижимого имущества</w:t>
      </w:r>
      <w:r w:rsidR="00C52D9E" w:rsidRPr="00873A27">
        <w:t xml:space="preserve"> на момент его передачи характеризуется следующим: </w:t>
      </w:r>
    </w:p>
    <w:p w:rsidR="005A5698" w:rsidRPr="00873A27" w:rsidRDefault="00052954" w:rsidP="005A5698">
      <w:pPr>
        <w:autoSpaceDE w:val="0"/>
        <w:autoSpaceDN w:val="0"/>
        <w:adjustRightInd w:val="0"/>
      </w:pPr>
      <w:r>
        <w:rPr>
          <w:i/>
          <w:u w:val="single"/>
        </w:rPr>
        <w:t xml:space="preserve">состояние помещения удовлетворительное, </w:t>
      </w:r>
      <w:r w:rsidR="005A5698" w:rsidRPr="00873A27">
        <w:t>и соответствует требованиям по его эксплуатации</w:t>
      </w:r>
      <w:r w:rsidR="005A5698">
        <w:t>.</w:t>
      </w:r>
      <w:r w:rsidR="005A5698" w:rsidRPr="00873A27">
        <w:t xml:space="preserve"> </w:t>
      </w:r>
    </w:p>
    <w:p w:rsidR="00C52D9E" w:rsidRDefault="00052954" w:rsidP="00C52D9E">
      <w:pPr>
        <w:pStyle w:val="ab"/>
        <w:ind w:firstLine="708"/>
        <w:rPr>
          <w:i/>
          <w:sz w:val="28"/>
          <w:szCs w:val="28"/>
          <w:u w:val="single"/>
        </w:rPr>
      </w:pPr>
      <w:r>
        <w:rPr>
          <w:i/>
          <w:sz w:val="28"/>
          <w:szCs w:val="28"/>
          <w:u w:val="single"/>
        </w:rPr>
        <w:t>Ссудополучатель к Ссудодателю никаких претензий не имеет</w:t>
      </w:r>
      <w:r w:rsidR="005A5698">
        <w:rPr>
          <w:i/>
          <w:sz w:val="28"/>
          <w:szCs w:val="28"/>
          <w:u w:val="single"/>
        </w:rPr>
        <w:t>.</w:t>
      </w:r>
    </w:p>
    <w:p w:rsidR="005A5698" w:rsidRPr="00052954" w:rsidRDefault="005A5698" w:rsidP="00C52D9E">
      <w:pPr>
        <w:pStyle w:val="ab"/>
        <w:ind w:firstLine="708"/>
        <w:rPr>
          <w:i/>
          <w:sz w:val="28"/>
          <w:szCs w:val="28"/>
          <w:u w:val="single"/>
        </w:rPr>
      </w:pPr>
    </w:p>
    <w:p w:rsidR="00D52C7D" w:rsidRDefault="00D52C7D" w:rsidP="00D52C7D">
      <w:pPr>
        <w:autoSpaceDE w:val="0"/>
        <w:autoSpaceDN w:val="0"/>
        <w:adjustRightInd w:val="0"/>
        <w:ind w:firstLine="0"/>
      </w:pPr>
    </w:p>
    <w:p w:rsidR="00C52D9E" w:rsidRPr="00747FBF" w:rsidRDefault="00C52D9E" w:rsidP="00D52C7D">
      <w:pPr>
        <w:autoSpaceDE w:val="0"/>
        <w:autoSpaceDN w:val="0"/>
        <w:adjustRightInd w:val="0"/>
        <w:ind w:firstLine="0"/>
      </w:pPr>
      <w:proofErr w:type="gramStart"/>
      <w:r w:rsidRPr="00747FBF">
        <w:t xml:space="preserve">ПЕРЕДАЛ:   </w:t>
      </w:r>
      <w:proofErr w:type="gramEnd"/>
      <w:r w:rsidRPr="00747FBF">
        <w:t xml:space="preserve">                         </w:t>
      </w:r>
      <w:r>
        <w:t xml:space="preserve">                                     </w:t>
      </w:r>
      <w:r w:rsidRPr="00747FBF">
        <w:t xml:space="preserve">     ПРИНЯЛ:</w:t>
      </w:r>
    </w:p>
    <w:p w:rsidR="00C52D9E" w:rsidRDefault="00C52D9E" w:rsidP="00D52C7D">
      <w:pPr>
        <w:autoSpaceDE w:val="0"/>
        <w:autoSpaceDN w:val="0"/>
        <w:adjustRightInd w:val="0"/>
        <w:ind w:firstLine="0"/>
      </w:pPr>
      <w:r w:rsidRPr="00747FBF">
        <w:t xml:space="preserve">ССУДОДАТЕЛЬ:          </w:t>
      </w:r>
      <w:r>
        <w:t xml:space="preserve">                    </w:t>
      </w:r>
      <w:r w:rsidRPr="00747FBF">
        <w:t xml:space="preserve">              </w:t>
      </w:r>
      <w:r w:rsidR="00D52C7D">
        <w:tab/>
      </w:r>
      <w:r w:rsidRPr="00747FBF">
        <w:t>ССУДОПОЛУЧАТЕЛЬ:</w:t>
      </w:r>
    </w:p>
    <w:p w:rsidR="00D52C7D" w:rsidRDefault="005A5698" w:rsidP="00D52C7D">
      <w:pPr>
        <w:autoSpaceDE w:val="0"/>
        <w:autoSpaceDN w:val="0"/>
        <w:adjustRightInd w:val="0"/>
        <w:ind w:firstLine="0"/>
      </w:pPr>
      <w:r>
        <w:t>Директор МУ «ДЦО»</w:t>
      </w:r>
      <w:r>
        <w:tab/>
      </w:r>
      <w:r w:rsidR="00D52C7D">
        <w:t xml:space="preserve"> </w:t>
      </w:r>
      <w:r w:rsidR="00D52C7D">
        <w:tab/>
      </w:r>
      <w:r w:rsidR="00D52C7D">
        <w:tab/>
      </w:r>
      <w:r w:rsidR="00D52C7D">
        <w:tab/>
      </w:r>
      <w:r w:rsidR="00D52C7D">
        <w:tab/>
        <w:t>________________________________</w:t>
      </w:r>
    </w:p>
    <w:p w:rsidR="00D52C7D" w:rsidRDefault="005A5698" w:rsidP="00D52C7D">
      <w:pPr>
        <w:autoSpaceDE w:val="0"/>
        <w:autoSpaceDN w:val="0"/>
        <w:adjustRightInd w:val="0"/>
        <w:ind w:firstLine="0"/>
      </w:pPr>
      <w:r>
        <w:tab/>
      </w:r>
      <w:r>
        <w:tab/>
      </w:r>
      <w:r>
        <w:tab/>
      </w:r>
      <w:r>
        <w:tab/>
      </w:r>
      <w:r w:rsidR="00D52C7D">
        <w:tab/>
      </w:r>
      <w:r w:rsidR="00D52C7D">
        <w:tab/>
      </w:r>
      <w:r w:rsidR="00D52C7D">
        <w:tab/>
      </w:r>
      <w:r w:rsidR="00D52C7D">
        <w:tab/>
        <w:t>________________________________</w:t>
      </w:r>
    </w:p>
    <w:p w:rsidR="00D52C7D" w:rsidRDefault="00D52C7D" w:rsidP="00D52C7D">
      <w:pPr>
        <w:autoSpaceDE w:val="0"/>
        <w:autoSpaceDN w:val="0"/>
        <w:adjustRightInd w:val="0"/>
        <w:ind w:firstLine="0"/>
      </w:pPr>
    </w:p>
    <w:p w:rsidR="00D52C7D" w:rsidRDefault="00D52C7D" w:rsidP="00D52C7D">
      <w:pPr>
        <w:autoSpaceDE w:val="0"/>
        <w:autoSpaceDN w:val="0"/>
        <w:adjustRightInd w:val="0"/>
        <w:ind w:firstLine="0"/>
      </w:pPr>
      <w:r>
        <w:t>___________________</w:t>
      </w:r>
      <w:r w:rsidR="005A5698">
        <w:t>А.А. Дунаев</w:t>
      </w:r>
      <w:r>
        <w:tab/>
      </w:r>
      <w:r>
        <w:tab/>
      </w:r>
      <w:r>
        <w:tab/>
        <w:t>________________________________</w:t>
      </w:r>
    </w:p>
    <w:p w:rsidR="00D52C7D" w:rsidRPr="00747FBF" w:rsidRDefault="00D52C7D" w:rsidP="00D52C7D">
      <w:pPr>
        <w:autoSpaceDE w:val="0"/>
        <w:autoSpaceDN w:val="0"/>
        <w:adjustRightInd w:val="0"/>
        <w:ind w:firstLine="0"/>
      </w:pPr>
      <w:r>
        <w:t xml:space="preserve">МП                                                                      </w:t>
      </w:r>
      <w:proofErr w:type="spellStart"/>
      <w:r>
        <w:t>МП</w:t>
      </w:r>
      <w:proofErr w:type="spellEnd"/>
    </w:p>
    <w:p w:rsidR="005343F7" w:rsidRDefault="005343F7" w:rsidP="00917F27">
      <w:pPr>
        <w:ind w:left="7080" w:firstLine="708"/>
        <w:rPr>
          <w:color w:val="FF0000"/>
        </w:rPr>
      </w:pPr>
    </w:p>
    <w:p w:rsidR="004D3C85" w:rsidRDefault="004D3C85" w:rsidP="00917F27">
      <w:pPr>
        <w:ind w:left="7080" w:firstLine="708"/>
        <w:rPr>
          <w:color w:val="FF0000"/>
        </w:rPr>
      </w:pPr>
    </w:p>
    <w:p w:rsidR="00327EE6" w:rsidRDefault="00327EE6" w:rsidP="00917F27">
      <w:pPr>
        <w:ind w:left="7080" w:firstLine="708"/>
        <w:rPr>
          <w:color w:val="FF0000"/>
        </w:rPr>
      </w:pPr>
    </w:p>
    <w:p w:rsidR="005A5698" w:rsidRDefault="005A5698" w:rsidP="00917F27">
      <w:pPr>
        <w:ind w:left="7080" w:firstLine="708"/>
        <w:rPr>
          <w:color w:val="FF0000"/>
        </w:rPr>
      </w:pPr>
    </w:p>
    <w:p w:rsidR="005A5698" w:rsidRDefault="005A5698" w:rsidP="00917F27">
      <w:pPr>
        <w:ind w:left="7080" w:firstLine="708"/>
        <w:rPr>
          <w:color w:val="FF0000"/>
        </w:rPr>
      </w:pPr>
    </w:p>
    <w:p w:rsidR="005A5698" w:rsidRDefault="005A5698" w:rsidP="00917F27">
      <w:pPr>
        <w:ind w:left="7080" w:firstLine="708"/>
        <w:rPr>
          <w:color w:val="FF0000"/>
        </w:rPr>
      </w:pPr>
    </w:p>
    <w:p w:rsidR="005A5698" w:rsidRDefault="005A5698" w:rsidP="00917F27">
      <w:pPr>
        <w:ind w:left="7080" w:firstLine="708"/>
        <w:rPr>
          <w:color w:val="FF0000"/>
        </w:rPr>
      </w:pPr>
    </w:p>
    <w:p w:rsidR="004D3C85" w:rsidRDefault="004D3C85" w:rsidP="00917F27">
      <w:pPr>
        <w:ind w:left="7080" w:firstLine="708"/>
        <w:rPr>
          <w:color w:val="FF0000"/>
        </w:rPr>
      </w:pPr>
    </w:p>
    <w:p w:rsidR="00327EE6" w:rsidRDefault="00327EE6" w:rsidP="00917F27">
      <w:pPr>
        <w:ind w:left="7080" w:firstLine="708"/>
        <w:rPr>
          <w:color w:val="FF0000"/>
        </w:rPr>
      </w:pPr>
    </w:p>
    <w:p w:rsidR="004D3C85" w:rsidRDefault="004D3C85" w:rsidP="00917F27">
      <w:pPr>
        <w:ind w:left="7080" w:firstLine="708"/>
        <w:rPr>
          <w:color w:val="FF0000"/>
        </w:rPr>
      </w:pPr>
    </w:p>
    <w:p w:rsidR="00E7232F" w:rsidRPr="00ED5D34" w:rsidRDefault="00917F27" w:rsidP="003046E3">
      <w:pPr>
        <w:ind w:left="7080" w:firstLine="708"/>
        <w:jc w:val="right"/>
      </w:pPr>
      <w:r w:rsidRPr="002E7BAB">
        <w:rPr>
          <w:color w:val="FF0000"/>
        </w:rPr>
        <w:t xml:space="preserve">  </w:t>
      </w:r>
      <w:r w:rsidR="00EC0D7A" w:rsidRPr="00ED5D34">
        <w:t>П</w:t>
      </w:r>
      <w:r w:rsidR="00E7232F" w:rsidRPr="00ED5D34">
        <w:t xml:space="preserve">риложение </w:t>
      </w:r>
      <w:r w:rsidR="00577894" w:rsidRPr="00ED5D34">
        <w:t>№</w:t>
      </w:r>
      <w:r w:rsidR="00327EE6">
        <w:t xml:space="preserve"> 2</w:t>
      </w:r>
    </w:p>
    <w:p w:rsidR="00F46451" w:rsidRDefault="00327EE6" w:rsidP="00ED5D34">
      <w:pPr>
        <w:ind w:left="5664" w:firstLine="0"/>
        <w:jc w:val="right"/>
      </w:pPr>
      <w:r>
        <w:t>к</w:t>
      </w:r>
      <w:r w:rsidR="00ED5D34" w:rsidRPr="00ED5D34">
        <w:t xml:space="preserve"> Договору безвозмездного</w:t>
      </w:r>
      <w:r w:rsidR="001E1094">
        <w:t xml:space="preserve"> </w:t>
      </w:r>
      <w:r w:rsidR="00255538" w:rsidRPr="00ED5D34">
        <w:t>пользования муниципальным</w:t>
      </w:r>
      <w:r w:rsidR="004D3C85" w:rsidRPr="004D3C85">
        <w:t xml:space="preserve"> </w:t>
      </w:r>
      <w:r w:rsidR="00255538">
        <w:t xml:space="preserve">недвижимым </w:t>
      </w:r>
      <w:r w:rsidR="00255538" w:rsidRPr="00ED5D34">
        <w:t>имуществом</w:t>
      </w:r>
      <w:r w:rsidR="00ED5D34" w:rsidRPr="00ED5D34">
        <w:t xml:space="preserve"> </w:t>
      </w:r>
      <w:r w:rsidR="00255538" w:rsidRPr="00ED5D34">
        <w:t>для создания</w:t>
      </w:r>
      <w:r w:rsidR="00ED5D34" w:rsidRPr="00ED5D34">
        <w:t xml:space="preserve"> </w:t>
      </w:r>
      <w:r w:rsidR="00F46451">
        <w:t>столовой при</w:t>
      </w:r>
    </w:p>
    <w:p w:rsidR="00E7232F" w:rsidRPr="00ED5D34" w:rsidRDefault="00F46451" w:rsidP="00ED5D34">
      <w:pPr>
        <w:ind w:left="5664" w:firstLine="0"/>
        <w:jc w:val="right"/>
      </w:pPr>
      <w:r w:rsidRPr="00DD2DA6">
        <w:t>предприятиях и учреждениях</w:t>
      </w:r>
    </w:p>
    <w:p w:rsidR="00E7232F" w:rsidRPr="00ED5D34" w:rsidRDefault="00E7232F" w:rsidP="00ED5D34">
      <w:pPr>
        <w:jc w:val="right"/>
      </w:pPr>
      <w:r w:rsidRPr="00ED5D34">
        <w:t xml:space="preserve">                </w:t>
      </w:r>
    </w:p>
    <w:p w:rsidR="00E7232F" w:rsidRPr="00ED5D34" w:rsidRDefault="00E7232F" w:rsidP="00E7232F"/>
    <w:p w:rsidR="00577894" w:rsidRPr="002E7BAB" w:rsidRDefault="00E7232F" w:rsidP="00F46451">
      <w:pPr>
        <w:jc w:val="right"/>
        <w:rPr>
          <w:color w:val="FF0000"/>
        </w:rPr>
      </w:pPr>
      <w:r w:rsidRPr="00ED5D34">
        <w:t xml:space="preserve">                                                      </w:t>
      </w:r>
      <w:bookmarkStart w:id="16" w:name="Par1303"/>
      <w:bookmarkEnd w:id="16"/>
    </w:p>
    <w:p w:rsidR="00577894" w:rsidRPr="001E1094" w:rsidRDefault="00577894" w:rsidP="00577894">
      <w:pPr>
        <w:jc w:val="center"/>
      </w:pPr>
    </w:p>
    <w:p w:rsidR="00E7232F" w:rsidRPr="001E1094" w:rsidRDefault="00E7232F" w:rsidP="00577894">
      <w:pPr>
        <w:jc w:val="center"/>
      </w:pPr>
      <w:r w:rsidRPr="001E1094">
        <w:t>ОТЧЕТ</w:t>
      </w:r>
    </w:p>
    <w:p w:rsidR="00F46451" w:rsidRPr="00E7232F" w:rsidRDefault="00F46451" w:rsidP="00F46451">
      <w:pPr>
        <w:jc w:val="center"/>
      </w:pPr>
      <w:r w:rsidRPr="00E7232F">
        <w:t xml:space="preserve">об исполнении основных показателей </w:t>
      </w:r>
    </w:p>
    <w:p w:rsidR="00F46451" w:rsidRDefault="00F46451" w:rsidP="00F46451">
      <w:r>
        <w:t xml:space="preserve">                             от «____» «___________» 20_______г.</w:t>
      </w:r>
    </w:p>
    <w:p w:rsidR="00F46451" w:rsidRPr="00E7232F" w:rsidRDefault="00F46451" w:rsidP="00F46451"/>
    <w:tbl>
      <w:tblPr>
        <w:tblW w:w="0" w:type="auto"/>
        <w:tblCellMar>
          <w:top w:w="75" w:type="dxa"/>
          <w:left w:w="0" w:type="dxa"/>
          <w:bottom w:w="75" w:type="dxa"/>
          <w:right w:w="0" w:type="dxa"/>
        </w:tblCellMar>
        <w:tblLook w:val="0000" w:firstRow="0" w:lastRow="0" w:firstColumn="0" w:lastColumn="0" w:noHBand="0" w:noVBand="0"/>
      </w:tblPr>
      <w:tblGrid>
        <w:gridCol w:w="917"/>
        <w:gridCol w:w="2074"/>
        <w:gridCol w:w="2741"/>
        <w:gridCol w:w="2961"/>
        <w:gridCol w:w="1502"/>
      </w:tblGrid>
      <w:tr w:rsidR="00F46451" w:rsidRPr="00E7232F" w:rsidTr="005A5698">
        <w:tc>
          <w:tcPr>
            <w:tcW w:w="9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Default="00F46451" w:rsidP="005A5698">
            <w:pPr>
              <w:ind w:firstLine="0"/>
              <w:jc w:val="center"/>
            </w:pPr>
            <w:r>
              <w:t>№</w:t>
            </w:r>
          </w:p>
          <w:p w:rsidR="00F46451" w:rsidRPr="00E7232F" w:rsidRDefault="00F46451" w:rsidP="005A5698">
            <w:pPr>
              <w:ind w:firstLine="0"/>
              <w:jc w:val="center"/>
            </w:pPr>
            <w:r>
              <w:t>п/п</w:t>
            </w:r>
          </w:p>
        </w:tc>
        <w:tc>
          <w:tcPr>
            <w:tcW w:w="48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Default="00F46451" w:rsidP="005A5698">
            <w:pPr>
              <w:ind w:firstLine="0"/>
              <w:jc w:val="center"/>
            </w:pPr>
            <w:r w:rsidRPr="00E7232F">
              <w:t xml:space="preserve">Плановые показатели </w:t>
            </w:r>
          </w:p>
          <w:p w:rsidR="00F46451" w:rsidRPr="00E7232F" w:rsidRDefault="00F46451" w:rsidP="005A5698">
            <w:pPr>
              <w:ind w:firstLine="0"/>
              <w:jc w:val="center"/>
            </w:pPr>
            <w:r w:rsidRPr="00E7232F">
              <w:t>бизнес-плана</w:t>
            </w: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Default="00F46451" w:rsidP="005A5698">
            <w:pPr>
              <w:ind w:firstLine="0"/>
              <w:jc w:val="center"/>
            </w:pPr>
            <w:r w:rsidRPr="00E7232F">
              <w:t xml:space="preserve">Фактические показатели </w:t>
            </w:r>
          </w:p>
          <w:p w:rsidR="00F46451" w:rsidRPr="00E7232F" w:rsidRDefault="00F46451" w:rsidP="005A5698">
            <w:pPr>
              <w:ind w:firstLine="0"/>
              <w:jc w:val="center"/>
            </w:pPr>
            <w:r w:rsidRPr="00E7232F">
              <w:t>бизнес-плана</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Результат (выводы)</w:t>
            </w:r>
          </w:p>
        </w:tc>
      </w:tr>
      <w:tr w:rsidR="00F46451" w:rsidRPr="00E7232F" w:rsidTr="005A5698">
        <w:tc>
          <w:tcPr>
            <w:tcW w:w="9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center"/>
            </w:pP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Наименование показателя</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Значение показателя</w:t>
            </w: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rsidRPr="00E7232F">
              <w:t>Значение показателя</w:t>
            </w:r>
          </w:p>
        </w:tc>
        <w:tc>
          <w:tcPr>
            <w:tcW w:w="0" w:type="auto"/>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center"/>
            </w:pPr>
          </w:p>
        </w:tc>
      </w:tr>
      <w:tr w:rsidR="00F46451" w:rsidRPr="00E7232F" w:rsidTr="005A5698">
        <w:tc>
          <w:tcPr>
            <w:tcW w:w="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t>1.</w:t>
            </w: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left"/>
            </w:pPr>
            <w:r>
              <w:t>Новые рабочие места</w:t>
            </w:r>
            <w:r w:rsidR="00777EBF">
              <w:t>, единиц</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pP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r>
      <w:tr w:rsidR="00F46451" w:rsidRPr="00E7232F" w:rsidTr="005A5698">
        <w:tc>
          <w:tcPr>
            <w:tcW w:w="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t>2.</w:t>
            </w: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left"/>
            </w:pPr>
            <w:r>
              <w:t>Размер средней заработной платы</w:t>
            </w:r>
            <w:r w:rsidR="00777EBF">
              <w:t>, руб</w:t>
            </w:r>
            <w:r w:rsidR="00B30CAA">
              <w:t>.</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left"/>
            </w:pP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r>
      <w:tr w:rsidR="00F46451" w:rsidRPr="00E7232F" w:rsidTr="005A5698">
        <w:tc>
          <w:tcPr>
            <w:tcW w:w="9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ind w:firstLine="0"/>
              <w:jc w:val="center"/>
            </w:pPr>
            <w:r>
              <w:t>3.</w:t>
            </w:r>
          </w:p>
        </w:tc>
        <w:tc>
          <w:tcPr>
            <w:tcW w:w="2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777EBF" w:rsidP="005A5698">
            <w:pPr>
              <w:ind w:firstLine="0"/>
              <w:jc w:val="left"/>
            </w:pPr>
            <w:r>
              <w:t xml:space="preserve">Увеличение налоговых </w:t>
            </w:r>
            <w:r>
              <w:lastRenderedPageBreak/>
              <w:t>отчислений, руб</w:t>
            </w:r>
            <w:r w:rsidR="00B30CAA">
              <w:t>.</w:t>
            </w:r>
          </w:p>
        </w:tc>
        <w:tc>
          <w:tcPr>
            <w:tcW w:w="2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F46451">
            <w:pPr>
              <w:ind w:firstLine="0"/>
              <w:jc w:val="left"/>
            </w:pPr>
          </w:p>
        </w:tc>
        <w:tc>
          <w:tcPr>
            <w:tcW w:w="2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6451" w:rsidRPr="00E7232F" w:rsidRDefault="00F46451" w:rsidP="005A5698">
            <w:pPr>
              <w:jc w:val="left"/>
            </w:pPr>
          </w:p>
        </w:tc>
      </w:tr>
    </w:tbl>
    <w:p w:rsidR="00F46451" w:rsidRPr="00E7232F" w:rsidRDefault="00F46451" w:rsidP="00F46451"/>
    <w:p w:rsidR="00F46451" w:rsidRDefault="00F46451" w:rsidP="00F46451"/>
    <w:p w:rsidR="00F46451" w:rsidRPr="00E7232F" w:rsidRDefault="00F46451" w:rsidP="00F46451"/>
    <w:p w:rsidR="00F46451" w:rsidRPr="00E7232F" w:rsidRDefault="00F46451" w:rsidP="00F46451">
      <w:r>
        <w:t>Р</w:t>
      </w:r>
      <w:r w:rsidRPr="00E7232F">
        <w:t>уководитель субъекта МСП __________________________ (Ф.И.О.)</w:t>
      </w:r>
    </w:p>
    <w:p w:rsidR="00F46451" w:rsidRPr="00E7232F" w:rsidRDefault="00F46451" w:rsidP="00F46451"/>
    <w:p w:rsidR="00F46451" w:rsidRPr="00E7232F" w:rsidRDefault="00F46451" w:rsidP="00F46451">
      <w:r>
        <w:t xml:space="preserve">  </w:t>
      </w:r>
      <w:r w:rsidRPr="00E7232F">
        <w:t>М.П.</w:t>
      </w:r>
    </w:p>
    <w:p w:rsidR="00E7232F" w:rsidRPr="001E1094" w:rsidRDefault="00E7232F" w:rsidP="00E7232F"/>
    <w:p w:rsidR="00E7232F" w:rsidRPr="001E1094" w:rsidRDefault="00E7232F" w:rsidP="00E7232F"/>
    <w:sectPr w:rsidR="00E7232F" w:rsidRPr="001E1094" w:rsidSect="00917F27">
      <w:headerReference w:type="default" r:id="rId25"/>
      <w:footerReference w:type="default" r:id="rId26"/>
      <w:pgSz w:w="11906" w:h="16838" w:code="9"/>
      <w:pgMar w:top="567" w:right="567" w:bottom="567" w:left="1134"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99" w:rsidRDefault="00607299" w:rsidP="00E7232F">
      <w:r>
        <w:separator/>
      </w:r>
    </w:p>
  </w:endnote>
  <w:endnote w:type="continuationSeparator" w:id="0">
    <w:p w:rsidR="00607299" w:rsidRDefault="00607299" w:rsidP="00E7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8" w:rsidRDefault="005A5698">
    <w:pPr>
      <w:widowControl w:val="0"/>
      <w:autoSpaceDE w:val="0"/>
      <w:autoSpaceDN w:val="0"/>
      <w:adjustRightInd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99" w:rsidRDefault="00607299" w:rsidP="00E7232F">
      <w:r>
        <w:separator/>
      </w:r>
    </w:p>
  </w:footnote>
  <w:footnote w:type="continuationSeparator" w:id="0">
    <w:p w:rsidR="00607299" w:rsidRDefault="00607299" w:rsidP="00E7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98" w:rsidRDefault="005A56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51E"/>
    <w:multiLevelType w:val="singleLevel"/>
    <w:tmpl w:val="A05A0CA6"/>
    <w:lvl w:ilvl="0">
      <w:start w:val="5"/>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
    <w:nsid w:val="053734C0"/>
    <w:multiLevelType w:val="singleLevel"/>
    <w:tmpl w:val="AA7E0ECE"/>
    <w:lvl w:ilvl="0">
      <w:start w:val="13"/>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2">
    <w:nsid w:val="12F61097"/>
    <w:multiLevelType w:val="singleLevel"/>
    <w:tmpl w:val="81AE8AFA"/>
    <w:lvl w:ilvl="0">
      <w:start w:val="11"/>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3">
    <w:nsid w:val="14302E32"/>
    <w:multiLevelType w:val="multilevel"/>
    <w:tmpl w:val="8CF8930C"/>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B676D11"/>
    <w:multiLevelType w:val="hybridMultilevel"/>
    <w:tmpl w:val="DD34CD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4E493E"/>
    <w:multiLevelType w:val="singleLevel"/>
    <w:tmpl w:val="1EBC5DEE"/>
    <w:lvl w:ilvl="0">
      <w:start w:val="10"/>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6">
    <w:nsid w:val="24CB26F4"/>
    <w:multiLevelType w:val="singleLevel"/>
    <w:tmpl w:val="16704DFE"/>
    <w:lvl w:ilvl="0">
      <w:start w:val="2"/>
      <w:numFmt w:val="decimal"/>
      <w:lvlText w:val="%1. "/>
      <w:legacy w:legacy="1" w:legacySpace="0" w:legacyIndent="283"/>
      <w:lvlJc w:val="left"/>
      <w:pPr>
        <w:ind w:left="993" w:hanging="283"/>
      </w:pPr>
      <w:rPr>
        <w:rFonts w:ascii="Times New Roman" w:hAnsi="Times New Roman" w:cs="Times New Roman" w:hint="default"/>
        <w:b w:val="0"/>
        <w:bCs w:val="0"/>
        <w:i w:val="0"/>
        <w:iCs w:val="0"/>
        <w:sz w:val="28"/>
        <w:szCs w:val="28"/>
        <w:u w:val="none"/>
      </w:rPr>
    </w:lvl>
  </w:abstractNum>
  <w:abstractNum w:abstractNumId="7">
    <w:nsid w:val="2CA43CCC"/>
    <w:multiLevelType w:val="singleLevel"/>
    <w:tmpl w:val="6E704A0E"/>
    <w:lvl w:ilvl="0">
      <w:start w:val="6"/>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8">
    <w:nsid w:val="31A41654"/>
    <w:multiLevelType w:val="singleLevel"/>
    <w:tmpl w:val="5EFE99C2"/>
    <w:lvl w:ilvl="0">
      <w:start w:val="1"/>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9">
    <w:nsid w:val="32D14986"/>
    <w:multiLevelType w:val="singleLevel"/>
    <w:tmpl w:val="B0ECFAE8"/>
    <w:lvl w:ilvl="0">
      <w:start w:val="8"/>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0">
    <w:nsid w:val="34A9720C"/>
    <w:multiLevelType w:val="hybridMultilevel"/>
    <w:tmpl w:val="020E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1466AC"/>
    <w:multiLevelType w:val="hybridMultilevel"/>
    <w:tmpl w:val="290C3820"/>
    <w:lvl w:ilvl="0" w:tplc="BC628E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4F4445"/>
    <w:multiLevelType w:val="singleLevel"/>
    <w:tmpl w:val="4F4EE198"/>
    <w:lvl w:ilvl="0">
      <w:start w:val="4"/>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3">
    <w:nsid w:val="5DCE691A"/>
    <w:multiLevelType w:val="singleLevel"/>
    <w:tmpl w:val="9E0EEF36"/>
    <w:lvl w:ilvl="0">
      <w:start w:val="3"/>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4">
    <w:nsid w:val="7C02379A"/>
    <w:multiLevelType w:val="singleLevel"/>
    <w:tmpl w:val="B6B0012C"/>
    <w:lvl w:ilvl="0">
      <w:start w:val="9"/>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abstractNum w:abstractNumId="15">
    <w:nsid w:val="7DF860F1"/>
    <w:multiLevelType w:val="singleLevel"/>
    <w:tmpl w:val="CC382EDC"/>
    <w:lvl w:ilvl="0">
      <w:start w:val="7"/>
      <w:numFmt w:val="decimal"/>
      <w:lvlText w:val="%1. "/>
      <w:legacy w:legacy="1" w:legacySpace="0" w:legacyIndent="283"/>
      <w:lvlJc w:val="left"/>
      <w:pPr>
        <w:ind w:left="988" w:hanging="283"/>
      </w:pPr>
      <w:rPr>
        <w:rFonts w:ascii="Times New Roman" w:hAnsi="Times New Roman" w:cs="Times New Roman" w:hint="default"/>
        <w:b w:val="0"/>
        <w:bCs w:val="0"/>
        <w:i w:val="0"/>
        <w:iCs w:val="0"/>
        <w:sz w:val="28"/>
        <w:szCs w:val="28"/>
        <w:u w:val="none"/>
      </w:rPr>
    </w:lvl>
  </w:abstractNum>
  <w:num w:numId="1">
    <w:abstractNumId w:val="4"/>
  </w:num>
  <w:num w:numId="2">
    <w:abstractNumId w:val="3"/>
  </w:num>
  <w:num w:numId="3">
    <w:abstractNumId w:val="10"/>
  </w:num>
  <w:num w:numId="4">
    <w:abstractNumId w:val="8"/>
  </w:num>
  <w:num w:numId="5">
    <w:abstractNumId w:val="6"/>
  </w:num>
  <w:num w:numId="6">
    <w:abstractNumId w:val="13"/>
  </w:num>
  <w:num w:numId="7">
    <w:abstractNumId w:val="12"/>
  </w:num>
  <w:num w:numId="8">
    <w:abstractNumId w:val="0"/>
  </w:num>
  <w:num w:numId="9">
    <w:abstractNumId w:val="7"/>
  </w:num>
  <w:num w:numId="10">
    <w:abstractNumId w:val="15"/>
  </w:num>
  <w:num w:numId="11">
    <w:abstractNumId w:val="9"/>
  </w:num>
  <w:num w:numId="12">
    <w:abstractNumId w:val="14"/>
  </w:num>
  <w:num w:numId="13">
    <w:abstractNumId w:val="5"/>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8F"/>
    <w:rsid w:val="00040D25"/>
    <w:rsid w:val="00052954"/>
    <w:rsid w:val="00053E41"/>
    <w:rsid w:val="000545CC"/>
    <w:rsid w:val="00060BC6"/>
    <w:rsid w:val="00063023"/>
    <w:rsid w:val="00065E7E"/>
    <w:rsid w:val="00081781"/>
    <w:rsid w:val="00093E03"/>
    <w:rsid w:val="000B666E"/>
    <w:rsid w:val="000C2B78"/>
    <w:rsid w:val="000D2679"/>
    <w:rsid w:val="000E4099"/>
    <w:rsid w:val="000F16A1"/>
    <w:rsid w:val="000F71CE"/>
    <w:rsid w:val="001017C1"/>
    <w:rsid w:val="001061EA"/>
    <w:rsid w:val="001078E3"/>
    <w:rsid w:val="00113686"/>
    <w:rsid w:val="00143854"/>
    <w:rsid w:val="0016570F"/>
    <w:rsid w:val="001A7DDB"/>
    <w:rsid w:val="001E1094"/>
    <w:rsid w:val="001E5326"/>
    <w:rsid w:val="0022079F"/>
    <w:rsid w:val="00251017"/>
    <w:rsid w:val="00255538"/>
    <w:rsid w:val="00262E25"/>
    <w:rsid w:val="00263FB4"/>
    <w:rsid w:val="00271DF0"/>
    <w:rsid w:val="00275E99"/>
    <w:rsid w:val="002830B2"/>
    <w:rsid w:val="00287869"/>
    <w:rsid w:val="0029445A"/>
    <w:rsid w:val="002A4B3E"/>
    <w:rsid w:val="002B3EFE"/>
    <w:rsid w:val="002B5854"/>
    <w:rsid w:val="002E7BAB"/>
    <w:rsid w:val="003046E3"/>
    <w:rsid w:val="00327646"/>
    <w:rsid w:val="00327EE6"/>
    <w:rsid w:val="003334B3"/>
    <w:rsid w:val="00352AB1"/>
    <w:rsid w:val="003712F9"/>
    <w:rsid w:val="00374B17"/>
    <w:rsid w:val="00374E00"/>
    <w:rsid w:val="003803F2"/>
    <w:rsid w:val="00380C4D"/>
    <w:rsid w:val="003A3E69"/>
    <w:rsid w:val="003A6E3D"/>
    <w:rsid w:val="003A7879"/>
    <w:rsid w:val="003B2B8F"/>
    <w:rsid w:val="003B3CC1"/>
    <w:rsid w:val="003C4022"/>
    <w:rsid w:val="003C47D1"/>
    <w:rsid w:val="003D0759"/>
    <w:rsid w:val="003D4F8B"/>
    <w:rsid w:val="003D5055"/>
    <w:rsid w:val="003D6CC7"/>
    <w:rsid w:val="003E6016"/>
    <w:rsid w:val="00422E85"/>
    <w:rsid w:val="0042318B"/>
    <w:rsid w:val="004333DD"/>
    <w:rsid w:val="0043704E"/>
    <w:rsid w:val="004516A8"/>
    <w:rsid w:val="00472443"/>
    <w:rsid w:val="004726A9"/>
    <w:rsid w:val="004965F8"/>
    <w:rsid w:val="004B138F"/>
    <w:rsid w:val="004D3C85"/>
    <w:rsid w:val="004F0392"/>
    <w:rsid w:val="005057C1"/>
    <w:rsid w:val="00507794"/>
    <w:rsid w:val="00511957"/>
    <w:rsid w:val="005343F7"/>
    <w:rsid w:val="00557008"/>
    <w:rsid w:val="005573B7"/>
    <w:rsid w:val="00571BB1"/>
    <w:rsid w:val="00577894"/>
    <w:rsid w:val="0059209C"/>
    <w:rsid w:val="005970E5"/>
    <w:rsid w:val="005A364C"/>
    <w:rsid w:val="005A5698"/>
    <w:rsid w:val="005D1389"/>
    <w:rsid w:val="005D13F8"/>
    <w:rsid w:val="005D337F"/>
    <w:rsid w:val="005D7670"/>
    <w:rsid w:val="005E3E91"/>
    <w:rsid w:val="005F6163"/>
    <w:rsid w:val="00607299"/>
    <w:rsid w:val="00615EE7"/>
    <w:rsid w:val="00626A39"/>
    <w:rsid w:val="00644213"/>
    <w:rsid w:val="006B647B"/>
    <w:rsid w:val="006E30D0"/>
    <w:rsid w:val="006E5079"/>
    <w:rsid w:val="006F392A"/>
    <w:rsid w:val="00705A58"/>
    <w:rsid w:val="00722F30"/>
    <w:rsid w:val="0073146D"/>
    <w:rsid w:val="0074009A"/>
    <w:rsid w:val="007527C4"/>
    <w:rsid w:val="0077137D"/>
    <w:rsid w:val="007734DF"/>
    <w:rsid w:val="00774E2A"/>
    <w:rsid w:val="00777EBF"/>
    <w:rsid w:val="00791F5D"/>
    <w:rsid w:val="007926C2"/>
    <w:rsid w:val="007972E4"/>
    <w:rsid w:val="007A6914"/>
    <w:rsid w:val="007B1BFE"/>
    <w:rsid w:val="007E40B7"/>
    <w:rsid w:val="008101EF"/>
    <w:rsid w:val="00812FB6"/>
    <w:rsid w:val="008379A3"/>
    <w:rsid w:val="00844C56"/>
    <w:rsid w:val="00862DAE"/>
    <w:rsid w:val="008631CE"/>
    <w:rsid w:val="00866AAB"/>
    <w:rsid w:val="008843F1"/>
    <w:rsid w:val="008969B2"/>
    <w:rsid w:val="008B2A52"/>
    <w:rsid w:val="008B2C41"/>
    <w:rsid w:val="008D4B7E"/>
    <w:rsid w:val="008F01BA"/>
    <w:rsid w:val="008F3662"/>
    <w:rsid w:val="008F3A96"/>
    <w:rsid w:val="008F583B"/>
    <w:rsid w:val="00910E8E"/>
    <w:rsid w:val="00916109"/>
    <w:rsid w:val="00917F27"/>
    <w:rsid w:val="00925ABC"/>
    <w:rsid w:val="0093428B"/>
    <w:rsid w:val="00935B88"/>
    <w:rsid w:val="009563CB"/>
    <w:rsid w:val="00957A9C"/>
    <w:rsid w:val="00964540"/>
    <w:rsid w:val="0096658F"/>
    <w:rsid w:val="00973E86"/>
    <w:rsid w:val="009744F5"/>
    <w:rsid w:val="009809C8"/>
    <w:rsid w:val="00986718"/>
    <w:rsid w:val="009A7E6A"/>
    <w:rsid w:val="009B6E95"/>
    <w:rsid w:val="009D410D"/>
    <w:rsid w:val="009E516D"/>
    <w:rsid w:val="00A25D9D"/>
    <w:rsid w:val="00A337B8"/>
    <w:rsid w:val="00A47F05"/>
    <w:rsid w:val="00A71225"/>
    <w:rsid w:val="00A833A5"/>
    <w:rsid w:val="00A9387E"/>
    <w:rsid w:val="00A96D84"/>
    <w:rsid w:val="00AC2AAB"/>
    <w:rsid w:val="00AF065F"/>
    <w:rsid w:val="00AF4B22"/>
    <w:rsid w:val="00B1457F"/>
    <w:rsid w:val="00B17DD4"/>
    <w:rsid w:val="00B30CAA"/>
    <w:rsid w:val="00B37080"/>
    <w:rsid w:val="00B40A67"/>
    <w:rsid w:val="00B54D2D"/>
    <w:rsid w:val="00B60E88"/>
    <w:rsid w:val="00B758C1"/>
    <w:rsid w:val="00BB5E2D"/>
    <w:rsid w:val="00BC1B66"/>
    <w:rsid w:val="00BC2B8A"/>
    <w:rsid w:val="00BC3846"/>
    <w:rsid w:val="00BD257E"/>
    <w:rsid w:val="00C23FD0"/>
    <w:rsid w:val="00C30EC2"/>
    <w:rsid w:val="00C52D9E"/>
    <w:rsid w:val="00C70181"/>
    <w:rsid w:val="00C9107E"/>
    <w:rsid w:val="00C94D45"/>
    <w:rsid w:val="00C95586"/>
    <w:rsid w:val="00CA476C"/>
    <w:rsid w:val="00CD284C"/>
    <w:rsid w:val="00CD587E"/>
    <w:rsid w:val="00CF4B3B"/>
    <w:rsid w:val="00D02A12"/>
    <w:rsid w:val="00D204DB"/>
    <w:rsid w:val="00D26642"/>
    <w:rsid w:val="00D41A28"/>
    <w:rsid w:val="00D431C9"/>
    <w:rsid w:val="00D43449"/>
    <w:rsid w:val="00D474C5"/>
    <w:rsid w:val="00D52C7D"/>
    <w:rsid w:val="00D55A97"/>
    <w:rsid w:val="00D80940"/>
    <w:rsid w:val="00D80D20"/>
    <w:rsid w:val="00D81ECB"/>
    <w:rsid w:val="00D81EE9"/>
    <w:rsid w:val="00D85441"/>
    <w:rsid w:val="00D91F7E"/>
    <w:rsid w:val="00DA5E1B"/>
    <w:rsid w:val="00DA6E85"/>
    <w:rsid w:val="00DA77F5"/>
    <w:rsid w:val="00DB4EBB"/>
    <w:rsid w:val="00DC6B58"/>
    <w:rsid w:val="00DF71DB"/>
    <w:rsid w:val="00E00367"/>
    <w:rsid w:val="00E03B3E"/>
    <w:rsid w:val="00E14376"/>
    <w:rsid w:val="00E3315C"/>
    <w:rsid w:val="00E7232F"/>
    <w:rsid w:val="00E81AAE"/>
    <w:rsid w:val="00EA76D8"/>
    <w:rsid w:val="00EB1E1C"/>
    <w:rsid w:val="00EC05B1"/>
    <w:rsid w:val="00EC0D7A"/>
    <w:rsid w:val="00EC3E1F"/>
    <w:rsid w:val="00ED5D34"/>
    <w:rsid w:val="00EE2C77"/>
    <w:rsid w:val="00EE423A"/>
    <w:rsid w:val="00EF07FE"/>
    <w:rsid w:val="00F13CD5"/>
    <w:rsid w:val="00F20941"/>
    <w:rsid w:val="00F26B8A"/>
    <w:rsid w:val="00F46451"/>
    <w:rsid w:val="00F653CE"/>
    <w:rsid w:val="00FA5E71"/>
    <w:rsid w:val="00FC2F49"/>
    <w:rsid w:val="00FD680F"/>
    <w:rsid w:val="00FD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BD56C-6784-48B0-8B4B-3E41E25C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449"/>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C52D9E"/>
    <w:pPr>
      <w:keepNext/>
      <w:ind w:firstLine="0"/>
      <w:jc w:val="right"/>
      <w:outlineLvl w:val="0"/>
    </w:pPr>
    <w:rPr>
      <w:rFonts w:eastAsia="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32F"/>
    <w:rPr>
      <w:color w:val="0000FF" w:themeColor="hyperlink"/>
      <w:u w:val="single"/>
    </w:rPr>
  </w:style>
  <w:style w:type="paragraph" w:styleId="a4">
    <w:name w:val="header"/>
    <w:basedOn w:val="a"/>
    <w:link w:val="a5"/>
    <w:uiPriority w:val="99"/>
    <w:semiHidden/>
    <w:unhideWhenUsed/>
    <w:rsid w:val="00E7232F"/>
    <w:pPr>
      <w:tabs>
        <w:tab w:val="center" w:pos="4677"/>
        <w:tab w:val="right" w:pos="9355"/>
      </w:tabs>
    </w:pPr>
  </w:style>
  <w:style w:type="character" w:customStyle="1" w:styleId="a5">
    <w:name w:val="Верхний колонтитул Знак"/>
    <w:basedOn w:val="a0"/>
    <w:link w:val="a4"/>
    <w:uiPriority w:val="99"/>
    <w:semiHidden/>
    <w:rsid w:val="00E7232F"/>
  </w:style>
  <w:style w:type="paragraph" w:styleId="a6">
    <w:name w:val="footer"/>
    <w:basedOn w:val="a"/>
    <w:link w:val="a7"/>
    <w:uiPriority w:val="99"/>
    <w:semiHidden/>
    <w:unhideWhenUsed/>
    <w:rsid w:val="00E7232F"/>
    <w:pPr>
      <w:tabs>
        <w:tab w:val="center" w:pos="4677"/>
        <w:tab w:val="right" w:pos="9355"/>
      </w:tabs>
    </w:pPr>
  </w:style>
  <w:style w:type="character" w:customStyle="1" w:styleId="a7">
    <w:name w:val="Нижний колонтитул Знак"/>
    <w:basedOn w:val="a0"/>
    <w:link w:val="a6"/>
    <w:uiPriority w:val="99"/>
    <w:semiHidden/>
    <w:rsid w:val="00E7232F"/>
  </w:style>
  <w:style w:type="paragraph" w:styleId="a8">
    <w:name w:val="List Paragraph"/>
    <w:basedOn w:val="a"/>
    <w:uiPriority w:val="34"/>
    <w:qFormat/>
    <w:rsid w:val="00812FB6"/>
    <w:pPr>
      <w:ind w:left="720"/>
      <w:contextualSpacing/>
    </w:pPr>
  </w:style>
  <w:style w:type="paragraph" w:customStyle="1" w:styleId="ConsPlusNormal">
    <w:name w:val="ConsPlusNormal"/>
    <w:link w:val="ConsPlusNormal0"/>
    <w:uiPriority w:val="99"/>
    <w:qFormat/>
    <w:rsid w:val="00A833A5"/>
    <w:pPr>
      <w:autoSpaceDE w:val="0"/>
      <w:autoSpaceDN w:val="0"/>
      <w:adjustRightInd w:val="0"/>
      <w:ind w:firstLine="0"/>
      <w:jc w:val="left"/>
    </w:pPr>
  </w:style>
  <w:style w:type="paragraph" w:styleId="a9">
    <w:name w:val="Balloon Text"/>
    <w:basedOn w:val="a"/>
    <w:link w:val="aa"/>
    <w:uiPriority w:val="99"/>
    <w:semiHidden/>
    <w:unhideWhenUsed/>
    <w:rsid w:val="00866AAB"/>
    <w:rPr>
      <w:rFonts w:ascii="Tahoma" w:hAnsi="Tahoma" w:cs="Tahoma"/>
      <w:sz w:val="16"/>
      <w:szCs w:val="16"/>
    </w:rPr>
  </w:style>
  <w:style w:type="character" w:customStyle="1" w:styleId="aa">
    <w:name w:val="Текст выноски Знак"/>
    <w:basedOn w:val="a0"/>
    <w:link w:val="a9"/>
    <w:uiPriority w:val="99"/>
    <w:semiHidden/>
    <w:rsid w:val="00866AAB"/>
    <w:rPr>
      <w:rFonts w:ascii="Tahoma" w:hAnsi="Tahoma" w:cs="Tahoma"/>
      <w:sz w:val="16"/>
      <w:szCs w:val="16"/>
    </w:rPr>
  </w:style>
  <w:style w:type="paragraph" w:styleId="ab">
    <w:name w:val="Body Text"/>
    <w:basedOn w:val="a"/>
    <w:link w:val="ac"/>
    <w:rsid w:val="004D3C85"/>
    <w:pPr>
      <w:ind w:firstLine="0"/>
    </w:pPr>
    <w:rPr>
      <w:rFonts w:eastAsia="Times New Roman"/>
      <w:sz w:val="24"/>
      <w:szCs w:val="20"/>
      <w:lang w:eastAsia="ru-RU"/>
    </w:rPr>
  </w:style>
  <w:style w:type="character" w:customStyle="1" w:styleId="ac">
    <w:name w:val="Основной текст Знак"/>
    <w:basedOn w:val="a0"/>
    <w:link w:val="ab"/>
    <w:rsid w:val="004D3C85"/>
    <w:rPr>
      <w:rFonts w:eastAsia="Times New Roman"/>
      <w:sz w:val="24"/>
      <w:szCs w:val="20"/>
      <w:lang w:eastAsia="ru-RU"/>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9"/>
    <w:rsid w:val="00C52D9E"/>
    <w:rPr>
      <w:rFonts w:eastAsia="Times New Roman"/>
      <w:b/>
      <w:bCs/>
      <w:i/>
      <w:iCs/>
      <w:sz w:val="24"/>
      <w:szCs w:val="24"/>
      <w:lang w:eastAsia="ru-RU"/>
    </w:rPr>
  </w:style>
  <w:style w:type="paragraph" w:customStyle="1" w:styleId="11">
    <w:name w:val="Без интервала1"/>
    <w:uiPriority w:val="99"/>
    <w:rsid w:val="00C52D9E"/>
    <w:pPr>
      <w:ind w:firstLine="0"/>
      <w:jc w:val="left"/>
    </w:pPr>
    <w:rPr>
      <w:rFonts w:ascii="Calibri" w:eastAsia="Times New Roman" w:hAnsi="Calibri"/>
      <w:sz w:val="22"/>
      <w:szCs w:val="22"/>
      <w:lang w:eastAsia="ru-RU"/>
    </w:rPr>
  </w:style>
  <w:style w:type="paragraph" w:customStyle="1" w:styleId="ConsPlusNonformat">
    <w:name w:val="ConsPlusNonformat"/>
    <w:uiPriority w:val="99"/>
    <w:rsid w:val="00C52D9E"/>
    <w:pPr>
      <w:widowControl w:val="0"/>
      <w:autoSpaceDE w:val="0"/>
      <w:autoSpaceDN w:val="0"/>
      <w:ind w:firstLine="0"/>
      <w:jc w:val="left"/>
    </w:pPr>
    <w:rPr>
      <w:rFonts w:ascii="Courier New" w:eastAsia="Times New Roman" w:hAnsi="Courier New" w:cs="Courier New"/>
      <w:sz w:val="20"/>
      <w:szCs w:val="20"/>
      <w:lang w:eastAsia="ru-RU"/>
    </w:rPr>
  </w:style>
  <w:style w:type="paragraph" w:styleId="ad">
    <w:name w:val="No Spacing"/>
    <w:link w:val="ae"/>
    <w:uiPriority w:val="99"/>
    <w:qFormat/>
    <w:rsid w:val="00C52D9E"/>
    <w:pPr>
      <w:ind w:firstLine="0"/>
      <w:jc w:val="left"/>
    </w:pPr>
    <w:rPr>
      <w:rFonts w:ascii="Calibri" w:eastAsia="Times New Roman" w:hAnsi="Calibri"/>
      <w:sz w:val="22"/>
      <w:szCs w:val="22"/>
    </w:rPr>
  </w:style>
  <w:style w:type="character" w:customStyle="1" w:styleId="ae">
    <w:name w:val="Без интервала Знак"/>
    <w:basedOn w:val="a0"/>
    <w:link w:val="ad"/>
    <w:uiPriority w:val="99"/>
    <w:locked/>
    <w:rsid w:val="00C52D9E"/>
    <w:rPr>
      <w:rFonts w:ascii="Calibri" w:eastAsia="Times New Roman" w:hAnsi="Calibri"/>
      <w:sz w:val="22"/>
      <w:szCs w:val="22"/>
    </w:rPr>
  </w:style>
  <w:style w:type="paragraph" w:customStyle="1" w:styleId="Style7">
    <w:name w:val="Style7"/>
    <w:basedOn w:val="a"/>
    <w:rsid w:val="00A337B8"/>
    <w:pPr>
      <w:widowControl w:val="0"/>
      <w:autoSpaceDE w:val="0"/>
      <w:autoSpaceDN w:val="0"/>
      <w:adjustRightInd w:val="0"/>
      <w:spacing w:line="323" w:lineRule="exact"/>
      <w:ind w:firstLine="638"/>
    </w:pPr>
    <w:rPr>
      <w:rFonts w:eastAsia="Times New Roman"/>
      <w:sz w:val="24"/>
      <w:szCs w:val="24"/>
      <w:lang w:eastAsia="ru-RU"/>
    </w:rPr>
  </w:style>
  <w:style w:type="character" w:customStyle="1" w:styleId="ConsPlusNormal0">
    <w:name w:val="ConsPlusNormal Знак"/>
    <w:link w:val="ConsPlusNormal"/>
    <w:uiPriority w:val="99"/>
    <w:locked/>
    <w:rsid w:val="00EC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750692">
      <w:bodyDiv w:val="1"/>
      <w:marLeft w:val="0"/>
      <w:marRight w:val="0"/>
      <w:marTop w:val="0"/>
      <w:marBottom w:val="0"/>
      <w:divBdr>
        <w:top w:val="none" w:sz="0" w:space="0" w:color="auto"/>
        <w:left w:val="none" w:sz="0" w:space="0" w:color="auto"/>
        <w:bottom w:val="none" w:sz="0" w:space="0" w:color="auto"/>
        <w:right w:val="none" w:sz="0" w:space="0" w:color="auto"/>
      </w:divBdr>
    </w:div>
    <w:div w:id="1729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5F7B9AB37CEB94E4706FD823C0C42B5BDF680FEDB960FFF367A20723D36FF2DE7F9B6AE2FF24A3R9Z5L" TargetMode="External"/><Relationship Id="rId13" Type="http://schemas.openxmlformats.org/officeDocument/2006/relationships/hyperlink" Target="consultantplus://offline/ref=965F7B9AB37CEB94E4706ED636C0C42B58D86504ECBE60FFF367A20723D36FF2DE7F9B6AE2FF24ABR9Z4L" TargetMode="External"/><Relationship Id="rId18" Type="http://schemas.openxmlformats.org/officeDocument/2006/relationships/hyperlink" Target="consultantplus://offline/ref=965F7B9AB37CEB94E4706ED636C0C42B58D86D0EE5BD60FFF367A20723RDZ3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65F7B9AB37CEB94E4706ED636C0C42B58D86504ECBE60FFF367A20723D36FF2DE7F9B6AE2FF24ABR9Z4L" TargetMode="External"/><Relationship Id="rId7" Type="http://schemas.openxmlformats.org/officeDocument/2006/relationships/endnotes" Target="endnotes.xml"/><Relationship Id="rId12" Type="http://schemas.openxmlformats.org/officeDocument/2006/relationships/hyperlink" Target="consultantplus://offline/ref=965F7B9AB37CEB94E4706ED636C0C42B58D86504ECBE60FFF367A20723D36FF2DE7F9B6AE2FF24A0R9Z3L" TargetMode="External"/><Relationship Id="rId17" Type="http://schemas.openxmlformats.org/officeDocument/2006/relationships/hyperlink" Target="consultantplus://offline/ref=965F7B9AB37CEB94E4706ED636C0C42B58D96F05EFBF60FFF367A20723RDZ3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5F7B9AB37CEB94E4706ED636C0C42B58DB650FECBE60FFF367A20723RDZ3L" TargetMode="External"/><Relationship Id="rId20" Type="http://schemas.openxmlformats.org/officeDocument/2006/relationships/hyperlink" Target="consultantplus://offline/ref=965F7B9AB37CEB94E4706ED636C0C42B58D86504ECBE60FFF367A20723D36FF2DE7F9B6AE2FF24A0R9Z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3;&#1102;&#1073;&#1077;&#1088;&#1094;&#1099;.&#1088;&#1092;" TargetMode="External"/><Relationship Id="rId24" Type="http://schemas.openxmlformats.org/officeDocument/2006/relationships/hyperlink" Target="consultantplus://offline/ref=965F7B9AB37CEB94E4706FD823C0C42B5BDF680FEDB960FFF367A20723D36FF2DE7F9B6AE2FF24A3R9Z5L" TargetMode="External"/><Relationship Id="rId5" Type="http://schemas.openxmlformats.org/officeDocument/2006/relationships/webSettings" Target="webSettings.xml"/><Relationship Id="rId15" Type="http://schemas.openxmlformats.org/officeDocument/2006/relationships/hyperlink" Target="consultantplus://offline/ref=965F7B9AB37CEB94E4706FD823C0C42B5BDF680FEDB960FFF367A20723D36FF2DE7F9B6AE2FF24A3R9Z5L" TargetMode="External"/><Relationship Id="rId23" Type="http://schemas.openxmlformats.org/officeDocument/2006/relationships/hyperlink" Target="consultantplus://offline/ref=965F7B9AB37CEB94E4706FD823C0C42B5BDF680FEDB960FFF367A20723D36FF2DE7F9B6AE2FF24A3R9Z5L" TargetMode="External"/><Relationship Id="rId28" Type="http://schemas.openxmlformats.org/officeDocument/2006/relationships/theme" Target="theme/theme1.xml"/><Relationship Id="rId10" Type="http://schemas.openxmlformats.org/officeDocument/2006/relationships/hyperlink" Target="consultantplus://offline/ref=965F7B9AB37CEB94E4706FD823C0C42B58D76A01EABE60FFF367A20723RDZ3L" TargetMode="External"/><Relationship Id="rId19" Type="http://schemas.openxmlformats.org/officeDocument/2006/relationships/hyperlink" Target="consultantplus://offline/ref=965F7B9AB37CEB94E4706ED636C0C42B58D8640FECBF60FFF367A20723RDZ3L" TargetMode="External"/><Relationship Id="rId4" Type="http://schemas.openxmlformats.org/officeDocument/2006/relationships/settings" Target="settings.xml"/><Relationship Id="rId9" Type="http://schemas.openxmlformats.org/officeDocument/2006/relationships/hyperlink" Target="consultantplus://offline/ref=965F7B9AB37CEB94E4706ED636C0C42B58DA6B07E5B760FFF367A20723RDZ3L" TargetMode="External"/><Relationship Id="rId14" Type="http://schemas.openxmlformats.org/officeDocument/2006/relationships/hyperlink" Target="consultantplus://offline/ref=965F7B9AB37CEB94E4706FD823C0C42B5BDF680FEDB960FFF367A20723D36FF2DE7F9B6AE2FF24A3R9Z5L" TargetMode="External"/><Relationship Id="rId22" Type="http://schemas.openxmlformats.org/officeDocument/2006/relationships/hyperlink" Target="consultantplus://offline/ref=965F7B9AB37CEB94E4706FD823C0C42B5BDF680FEDB960FFF367A20723D36FF2DE7F9B6AE2FF24A3R9Z5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08D78-8921-4704-8F1E-4DBA13A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357</Words>
  <Characters>36236</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леров</dc:creator>
  <cp:lastModifiedBy>User</cp:lastModifiedBy>
  <cp:revision>9</cp:revision>
  <cp:lastPrinted>2024-02-07T07:31:00Z</cp:lastPrinted>
  <dcterms:created xsi:type="dcterms:W3CDTF">2024-01-26T06:44:00Z</dcterms:created>
  <dcterms:modified xsi:type="dcterms:W3CDTF">2024-02-19T14:26:00Z</dcterms:modified>
</cp:coreProperties>
</file>